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B9B0" w14:textId="17325CB3" w:rsidR="004C6DC0" w:rsidRPr="00EB7E15" w:rsidRDefault="003E4F89" w:rsidP="006D1422">
      <w:pPr>
        <w:pStyle w:val="Title"/>
        <w:rPr>
          <w:rFonts w:ascii="Latin modern roman" w:hAnsi="Latin modern roman"/>
        </w:rPr>
      </w:pPr>
      <w:r w:rsidRPr="00EB7E15">
        <w:rPr>
          <w:rFonts w:ascii="Latin modern roman" w:hAnsi="Latin modern roman"/>
        </w:rPr>
        <w:t xml:space="preserve">Annotation </w:t>
      </w:r>
      <w:r w:rsidR="00530DBA" w:rsidRPr="00EB7E15">
        <w:rPr>
          <w:rFonts w:ascii="Latin modern roman" w:hAnsi="Latin modern roman"/>
        </w:rPr>
        <w:t>C</w:t>
      </w:r>
      <w:r w:rsidRPr="00EB7E15">
        <w:rPr>
          <w:rFonts w:ascii="Latin modern roman" w:hAnsi="Latin modern roman"/>
        </w:rPr>
        <w:t xml:space="preserve">ode </w:t>
      </w:r>
      <w:r w:rsidR="00530DBA" w:rsidRPr="00EB7E15">
        <w:rPr>
          <w:rFonts w:ascii="Latin modern roman" w:hAnsi="Latin modern roman"/>
        </w:rPr>
        <w:t>D</w:t>
      </w:r>
      <w:r w:rsidRPr="00EB7E15">
        <w:rPr>
          <w:rFonts w:ascii="Latin modern roman" w:hAnsi="Latin modern roman"/>
        </w:rPr>
        <w:t>escription</w:t>
      </w:r>
    </w:p>
    <w:sdt>
      <w:sdtPr>
        <w:rPr>
          <w:rFonts w:ascii="Latin modern roman" w:eastAsiaTheme="minorEastAsia" w:hAnsi="Latin modern roman" w:cstheme="minorBidi"/>
          <w:b w:val="0"/>
          <w:bCs w:val="0"/>
          <w:smallCaps w:val="0"/>
          <w:color w:val="auto"/>
          <w:sz w:val="22"/>
          <w:szCs w:val="22"/>
        </w:rPr>
        <w:id w:val="2101827968"/>
        <w:docPartObj>
          <w:docPartGallery w:val="Table of Contents"/>
          <w:docPartUnique/>
        </w:docPartObj>
      </w:sdtPr>
      <w:sdtEndPr/>
      <w:sdtContent>
        <w:p w14:paraId="4DC07694" w14:textId="1DB18764" w:rsidR="00530DBA" w:rsidRPr="00EB7E15" w:rsidRDefault="00530DBA">
          <w:pPr>
            <w:pStyle w:val="TOCHeading"/>
            <w:rPr>
              <w:rFonts w:ascii="Latin modern roman" w:hAnsi="Latin modern roman"/>
            </w:rPr>
          </w:pPr>
          <w:r w:rsidRPr="00EB7E15">
            <w:rPr>
              <w:rFonts w:ascii="Latin modern roman" w:hAnsi="Latin modern roman"/>
            </w:rPr>
            <w:t>Contents</w:t>
          </w:r>
        </w:p>
        <w:p w14:paraId="2D7B7722" w14:textId="524B8254" w:rsidR="00691706" w:rsidRDefault="00530DBA">
          <w:pPr>
            <w:pStyle w:val="TOC1"/>
            <w:tabs>
              <w:tab w:val="left" w:pos="440"/>
              <w:tab w:val="right" w:leader="dot" w:pos="9350"/>
            </w:tabs>
            <w:rPr>
              <w:noProof/>
              <w:lang w:eastAsia="en-GB"/>
            </w:rPr>
          </w:pPr>
          <w:r w:rsidRPr="00EB7E15">
            <w:rPr>
              <w:rFonts w:ascii="Latin modern roman" w:hAnsi="Latin modern roman"/>
            </w:rPr>
            <w:fldChar w:fldCharType="begin"/>
          </w:r>
          <w:r w:rsidRPr="00EB7E15">
            <w:rPr>
              <w:rFonts w:ascii="Latin modern roman" w:hAnsi="Latin modern roman"/>
            </w:rPr>
            <w:instrText xml:space="preserve"> TOC \o "1-3" \h \z \u </w:instrText>
          </w:r>
          <w:r w:rsidRPr="00EB7E15">
            <w:rPr>
              <w:rFonts w:ascii="Latin modern roman" w:hAnsi="Latin modern roman"/>
            </w:rPr>
            <w:fldChar w:fldCharType="separate"/>
          </w:r>
          <w:hyperlink w:anchor="_Toc172704786" w:history="1">
            <w:r w:rsidR="00691706" w:rsidRPr="005656AE">
              <w:rPr>
                <w:rStyle w:val="Hyperlink"/>
                <w:rFonts w:ascii="Latin modern roman" w:hAnsi="Latin modern roman"/>
                <w:noProof/>
              </w:rPr>
              <w:t>2</w:t>
            </w:r>
            <w:r w:rsidR="00691706">
              <w:rPr>
                <w:noProof/>
                <w:lang w:eastAsia="en-GB"/>
              </w:rPr>
              <w:tab/>
            </w:r>
            <w:r w:rsidR="00691706" w:rsidRPr="005656AE">
              <w:rPr>
                <w:rStyle w:val="Hyperlink"/>
                <w:rFonts w:ascii="Latin modern roman" w:hAnsi="Latin modern roman"/>
                <w:noProof/>
              </w:rPr>
              <w:t>Bakta annotation</w:t>
            </w:r>
            <w:r w:rsidR="00691706">
              <w:rPr>
                <w:noProof/>
                <w:webHidden/>
              </w:rPr>
              <w:tab/>
            </w:r>
            <w:r w:rsidR="00691706">
              <w:rPr>
                <w:noProof/>
                <w:webHidden/>
              </w:rPr>
              <w:fldChar w:fldCharType="begin"/>
            </w:r>
            <w:r w:rsidR="00691706">
              <w:rPr>
                <w:noProof/>
                <w:webHidden/>
              </w:rPr>
              <w:instrText xml:space="preserve"> PAGEREF _Toc172704786 \h </w:instrText>
            </w:r>
            <w:r w:rsidR="00691706">
              <w:rPr>
                <w:noProof/>
                <w:webHidden/>
              </w:rPr>
            </w:r>
            <w:r w:rsidR="00691706">
              <w:rPr>
                <w:noProof/>
                <w:webHidden/>
              </w:rPr>
              <w:fldChar w:fldCharType="separate"/>
            </w:r>
            <w:r w:rsidR="00691706">
              <w:rPr>
                <w:noProof/>
                <w:webHidden/>
              </w:rPr>
              <w:t>1</w:t>
            </w:r>
            <w:r w:rsidR="00691706">
              <w:rPr>
                <w:noProof/>
                <w:webHidden/>
              </w:rPr>
              <w:fldChar w:fldCharType="end"/>
            </w:r>
          </w:hyperlink>
        </w:p>
        <w:p w14:paraId="74961B21" w14:textId="5C11FC3F" w:rsidR="00691706" w:rsidRDefault="00691706">
          <w:pPr>
            <w:pStyle w:val="TOC2"/>
            <w:tabs>
              <w:tab w:val="left" w:pos="880"/>
              <w:tab w:val="right" w:leader="dot" w:pos="9350"/>
            </w:tabs>
            <w:rPr>
              <w:noProof/>
              <w:lang w:eastAsia="en-GB"/>
            </w:rPr>
          </w:pPr>
          <w:hyperlink w:anchor="_Toc172704787" w:history="1">
            <w:r w:rsidRPr="005656AE">
              <w:rPr>
                <w:rStyle w:val="Hyperlink"/>
                <w:rFonts w:ascii="Latin modern roman" w:hAnsi="Latin modern roman"/>
                <w:noProof/>
              </w:rPr>
              <w:t>2.1</w:t>
            </w:r>
            <w:r>
              <w:rPr>
                <w:noProof/>
                <w:lang w:eastAsia="en-GB"/>
              </w:rPr>
              <w:tab/>
            </w:r>
            <w:r w:rsidRPr="005656AE">
              <w:rPr>
                <w:rStyle w:val="Hyperlink"/>
                <w:rFonts w:ascii="Latin modern roman" w:hAnsi="Latin modern roman"/>
                <w:noProof/>
              </w:rPr>
              <w:t>Adding new proteins</w:t>
            </w:r>
            <w:r>
              <w:rPr>
                <w:noProof/>
                <w:webHidden/>
              </w:rPr>
              <w:tab/>
            </w:r>
            <w:r>
              <w:rPr>
                <w:noProof/>
                <w:webHidden/>
              </w:rPr>
              <w:fldChar w:fldCharType="begin"/>
            </w:r>
            <w:r>
              <w:rPr>
                <w:noProof/>
                <w:webHidden/>
              </w:rPr>
              <w:instrText xml:space="preserve"> PAGEREF _Toc172704787 \h </w:instrText>
            </w:r>
            <w:r>
              <w:rPr>
                <w:noProof/>
                <w:webHidden/>
              </w:rPr>
            </w:r>
            <w:r>
              <w:rPr>
                <w:noProof/>
                <w:webHidden/>
              </w:rPr>
              <w:fldChar w:fldCharType="separate"/>
            </w:r>
            <w:r>
              <w:rPr>
                <w:noProof/>
                <w:webHidden/>
              </w:rPr>
              <w:t>3</w:t>
            </w:r>
            <w:r>
              <w:rPr>
                <w:noProof/>
                <w:webHidden/>
              </w:rPr>
              <w:fldChar w:fldCharType="end"/>
            </w:r>
          </w:hyperlink>
        </w:p>
        <w:p w14:paraId="3D9BC1A4" w14:textId="7FCFE175" w:rsidR="00691706" w:rsidRDefault="00691706">
          <w:pPr>
            <w:pStyle w:val="TOC3"/>
            <w:tabs>
              <w:tab w:val="left" w:pos="1320"/>
              <w:tab w:val="right" w:leader="dot" w:pos="9350"/>
            </w:tabs>
            <w:rPr>
              <w:noProof/>
              <w:lang w:eastAsia="en-GB"/>
            </w:rPr>
          </w:pPr>
          <w:hyperlink w:anchor="_Toc172704788" w:history="1">
            <w:r w:rsidRPr="005656AE">
              <w:rPr>
                <w:rStyle w:val="Hyperlink"/>
                <w:rFonts w:ascii="Latin modern roman" w:hAnsi="Latin modern roman"/>
                <w:noProof/>
              </w:rPr>
              <w:t>2.1.1</w:t>
            </w:r>
            <w:r>
              <w:rPr>
                <w:noProof/>
                <w:lang w:eastAsia="en-GB"/>
              </w:rPr>
              <w:tab/>
            </w:r>
            <w:r w:rsidRPr="005656AE">
              <w:rPr>
                <w:rStyle w:val="Hyperlink"/>
                <w:rFonts w:ascii="Latin modern roman" w:hAnsi="Latin modern roman"/>
                <w:noProof/>
              </w:rPr>
              <w:t>For genes with lower sequence identity, you can:</w:t>
            </w:r>
            <w:r>
              <w:rPr>
                <w:noProof/>
                <w:webHidden/>
              </w:rPr>
              <w:tab/>
            </w:r>
            <w:r>
              <w:rPr>
                <w:noProof/>
                <w:webHidden/>
              </w:rPr>
              <w:fldChar w:fldCharType="begin"/>
            </w:r>
            <w:r>
              <w:rPr>
                <w:noProof/>
                <w:webHidden/>
              </w:rPr>
              <w:instrText xml:space="preserve"> PAGEREF _Toc172704788 \h </w:instrText>
            </w:r>
            <w:r>
              <w:rPr>
                <w:noProof/>
                <w:webHidden/>
              </w:rPr>
            </w:r>
            <w:r>
              <w:rPr>
                <w:noProof/>
                <w:webHidden/>
              </w:rPr>
              <w:fldChar w:fldCharType="separate"/>
            </w:r>
            <w:r>
              <w:rPr>
                <w:noProof/>
                <w:webHidden/>
              </w:rPr>
              <w:t>3</w:t>
            </w:r>
            <w:r>
              <w:rPr>
                <w:noProof/>
                <w:webHidden/>
              </w:rPr>
              <w:fldChar w:fldCharType="end"/>
            </w:r>
          </w:hyperlink>
        </w:p>
        <w:p w14:paraId="1B6085C6" w14:textId="2C192E9F" w:rsidR="00691706" w:rsidRDefault="00691706">
          <w:pPr>
            <w:pStyle w:val="TOC1"/>
            <w:tabs>
              <w:tab w:val="left" w:pos="440"/>
              <w:tab w:val="right" w:leader="dot" w:pos="9350"/>
            </w:tabs>
            <w:rPr>
              <w:noProof/>
              <w:lang w:eastAsia="en-GB"/>
            </w:rPr>
          </w:pPr>
          <w:hyperlink w:anchor="_Toc172704789" w:history="1">
            <w:r w:rsidRPr="005656AE">
              <w:rPr>
                <w:rStyle w:val="Hyperlink"/>
                <w:rFonts w:ascii="Latin modern roman" w:hAnsi="Latin modern roman"/>
                <w:noProof/>
              </w:rPr>
              <w:t>3</w:t>
            </w:r>
            <w:r>
              <w:rPr>
                <w:noProof/>
                <w:lang w:eastAsia="en-GB"/>
              </w:rPr>
              <w:tab/>
            </w:r>
            <w:r w:rsidRPr="005656AE">
              <w:rPr>
                <w:rStyle w:val="Hyperlink"/>
                <w:rFonts w:ascii="Latin modern roman" w:hAnsi="Latin modern roman"/>
                <w:noProof/>
              </w:rPr>
              <w:t>COG gene removal</w:t>
            </w:r>
            <w:r>
              <w:rPr>
                <w:noProof/>
                <w:webHidden/>
              </w:rPr>
              <w:tab/>
            </w:r>
            <w:r>
              <w:rPr>
                <w:noProof/>
                <w:webHidden/>
              </w:rPr>
              <w:fldChar w:fldCharType="begin"/>
            </w:r>
            <w:r>
              <w:rPr>
                <w:noProof/>
                <w:webHidden/>
              </w:rPr>
              <w:instrText xml:space="preserve"> PAGEREF _Toc172704789 \h </w:instrText>
            </w:r>
            <w:r>
              <w:rPr>
                <w:noProof/>
                <w:webHidden/>
              </w:rPr>
            </w:r>
            <w:r>
              <w:rPr>
                <w:noProof/>
                <w:webHidden/>
              </w:rPr>
              <w:fldChar w:fldCharType="separate"/>
            </w:r>
            <w:r>
              <w:rPr>
                <w:noProof/>
                <w:webHidden/>
              </w:rPr>
              <w:t>3</w:t>
            </w:r>
            <w:r>
              <w:rPr>
                <w:noProof/>
                <w:webHidden/>
              </w:rPr>
              <w:fldChar w:fldCharType="end"/>
            </w:r>
          </w:hyperlink>
        </w:p>
        <w:p w14:paraId="60F8C48F" w14:textId="6CAD9C2B" w:rsidR="00691706" w:rsidRDefault="00691706">
          <w:pPr>
            <w:pStyle w:val="TOC1"/>
            <w:tabs>
              <w:tab w:val="left" w:pos="440"/>
              <w:tab w:val="right" w:leader="dot" w:pos="9350"/>
            </w:tabs>
            <w:rPr>
              <w:noProof/>
              <w:lang w:eastAsia="en-GB"/>
            </w:rPr>
          </w:pPr>
          <w:hyperlink w:anchor="_Toc172704790" w:history="1">
            <w:r w:rsidRPr="005656AE">
              <w:rPr>
                <w:rStyle w:val="Hyperlink"/>
                <w:rFonts w:ascii="Latin modern roman" w:hAnsi="Latin modern roman"/>
                <w:noProof/>
              </w:rPr>
              <w:t>4</w:t>
            </w:r>
            <w:r>
              <w:rPr>
                <w:noProof/>
                <w:lang w:eastAsia="en-GB"/>
              </w:rPr>
              <w:tab/>
            </w:r>
            <w:r w:rsidRPr="005656AE">
              <w:rPr>
                <w:rStyle w:val="Hyperlink"/>
                <w:rFonts w:ascii="Latin modern roman" w:hAnsi="Latin modern roman"/>
                <w:noProof/>
              </w:rPr>
              <w:t>Domain based annotation of ANKs and TPRs</w:t>
            </w:r>
            <w:r>
              <w:rPr>
                <w:noProof/>
                <w:webHidden/>
              </w:rPr>
              <w:tab/>
            </w:r>
            <w:r>
              <w:rPr>
                <w:noProof/>
                <w:webHidden/>
              </w:rPr>
              <w:fldChar w:fldCharType="begin"/>
            </w:r>
            <w:r>
              <w:rPr>
                <w:noProof/>
                <w:webHidden/>
              </w:rPr>
              <w:instrText xml:space="preserve"> PAGEREF _Toc172704790 \h </w:instrText>
            </w:r>
            <w:r>
              <w:rPr>
                <w:noProof/>
                <w:webHidden/>
              </w:rPr>
            </w:r>
            <w:r>
              <w:rPr>
                <w:noProof/>
                <w:webHidden/>
              </w:rPr>
              <w:fldChar w:fldCharType="separate"/>
            </w:r>
            <w:r>
              <w:rPr>
                <w:noProof/>
                <w:webHidden/>
              </w:rPr>
              <w:t>4</w:t>
            </w:r>
            <w:r>
              <w:rPr>
                <w:noProof/>
                <w:webHidden/>
              </w:rPr>
              <w:fldChar w:fldCharType="end"/>
            </w:r>
          </w:hyperlink>
        </w:p>
        <w:p w14:paraId="429994AA" w14:textId="076DC342" w:rsidR="00691706" w:rsidRDefault="00691706">
          <w:pPr>
            <w:pStyle w:val="TOC1"/>
            <w:tabs>
              <w:tab w:val="left" w:pos="440"/>
              <w:tab w:val="right" w:leader="dot" w:pos="9350"/>
            </w:tabs>
            <w:rPr>
              <w:noProof/>
              <w:lang w:eastAsia="en-GB"/>
            </w:rPr>
          </w:pPr>
          <w:hyperlink w:anchor="_Toc172704791" w:history="1">
            <w:r w:rsidRPr="005656AE">
              <w:rPr>
                <w:rStyle w:val="Hyperlink"/>
                <w:rFonts w:ascii="Latin modern roman" w:hAnsi="Latin modern roman"/>
                <w:noProof/>
              </w:rPr>
              <w:t>5</w:t>
            </w:r>
            <w:r>
              <w:rPr>
                <w:noProof/>
                <w:lang w:eastAsia="en-GB"/>
              </w:rPr>
              <w:tab/>
            </w:r>
            <w:r w:rsidRPr="005656AE">
              <w:rPr>
                <w:rStyle w:val="Hyperlink"/>
                <w:rFonts w:ascii="Latin modern roman" w:hAnsi="Latin modern roman"/>
                <w:noProof/>
              </w:rPr>
              <w:t>Annotation of some specific ankyrins</w:t>
            </w:r>
            <w:r>
              <w:rPr>
                <w:noProof/>
                <w:webHidden/>
              </w:rPr>
              <w:tab/>
            </w:r>
            <w:r>
              <w:rPr>
                <w:noProof/>
                <w:webHidden/>
              </w:rPr>
              <w:fldChar w:fldCharType="begin"/>
            </w:r>
            <w:r>
              <w:rPr>
                <w:noProof/>
                <w:webHidden/>
              </w:rPr>
              <w:instrText xml:space="preserve"> PAGEREF _Toc172704791 \h </w:instrText>
            </w:r>
            <w:r>
              <w:rPr>
                <w:noProof/>
                <w:webHidden/>
              </w:rPr>
            </w:r>
            <w:r>
              <w:rPr>
                <w:noProof/>
                <w:webHidden/>
              </w:rPr>
              <w:fldChar w:fldCharType="separate"/>
            </w:r>
            <w:r>
              <w:rPr>
                <w:noProof/>
                <w:webHidden/>
              </w:rPr>
              <w:t>4</w:t>
            </w:r>
            <w:r>
              <w:rPr>
                <w:noProof/>
                <w:webHidden/>
              </w:rPr>
              <w:fldChar w:fldCharType="end"/>
            </w:r>
          </w:hyperlink>
        </w:p>
        <w:p w14:paraId="18E91B1F" w14:textId="254F913E" w:rsidR="00691706" w:rsidRDefault="00691706">
          <w:pPr>
            <w:pStyle w:val="TOC1"/>
            <w:tabs>
              <w:tab w:val="left" w:pos="440"/>
              <w:tab w:val="right" w:leader="dot" w:pos="9350"/>
            </w:tabs>
            <w:rPr>
              <w:noProof/>
              <w:lang w:eastAsia="en-GB"/>
            </w:rPr>
          </w:pPr>
          <w:hyperlink w:anchor="_Toc172704792" w:history="1">
            <w:r w:rsidRPr="005656AE">
              <w:rPr>
                <w:rStyle w:val="Hyperlink"/>
                <w:rFonts w:ascii="Latin modern roman" w:hAnsi="Latin modern roman"/>
                <w:noProof/>
              </w:rPr>
              <w:t>6</w:t>
            </w:r>
            <w:r>
              <w:rPr>
                <w:noProof/>
                <w:lang w:eastAsia="en-GB"/>
              </w:rPr>
              <w:tab/>
            </w:r>
            <w:r w:rsidRPr="005656AE">
              <w:rPr>
                <w:rStyle w:val="Hyperlink"/>
                <w:rFonts w:ascii="Latin modern roman" w:hAnsi="Latin modern roman"/>
                <w:noProof/>
              </w:rPr>
              <w:t>RAGE protein completeness checks</w:t>
            </w:r>
            <w:r>
              <w:rPr>
                <w:noProof/>
                <w:webHidden/>
              </w:rPr>
              <w:tab/>
            </w:r>
            <w:r>
              <w:rPr>
                <w:noProof/>
                <w:webHidden/>
              </w:rPr>
              <w:fldChar w:fldCharType="begin"/>
            </w:r>
            <w:r>
              <w:rPr>
                <w:noProof/>
                <w:webHidden/>
              </w:rPr>
              <w:instrText xml:space="preserve"> PAGEREF _Toc172704792 \h </w:instrText>
            </w:r>
            <w:r>
              <w:rPr>
                <w:noProof/>
                <w:webHidden/>
              </w:rPr>
            </w:r>
            <w:r>
              <w:rPr>
                <w:noProof/>
                <w:webHidden/>
              </w:rPr>
              <w:fldChar w:fldCharType="separate"/>
            </w:r>
            <w:r>
              <w:rPr>
                <w:noProof/>
                <w:webHidden/>
              </w:rPr>
              <w:t>4</w:t>
            </w:r>
            <w:r>
              <w:rPr>
                <w:noProof/>
                <w:webHidden/>
              </w:rPr>
              <w:fldChar w:fldCharType="end"/>
            </w:r>
          </w:hyperlink>
        </w:p>
        <w:p w14:paraId="41C2342D" w14:textId="28D8EFA6" w:rsidR="00691706" w:rsidRDefault="00691706">
          <w:pPr>
            <w:pStyle w:val="TOC1"/>
            <w:tabs>
              <w:tab w:val="left" w:pos="440"/>
              <w:tab w:val="right" w:leader="dot" w:pos="9350"/>
            </w:tabs>
            <w:rPr>
              <w:noProof/>
              <w:lang w:eastAsia="en-GB"/>
            </w:rPr>
          </w:pPr>
          <w:hyperlink w:anchor="_Toc172704793" w:history="1">
            <w:r w:rsidRPr="005656AE">
              <w:rPr>
                <w:rStyle w:val="Hyperlink"/>
                <w:rFonts w:ascii="Latin modern roman" w:hAnsi="Latin modern roman"/>
                <w:noProof/>
              </w:rPr>
              <w:t>7</w:t>
            </w:r>
            <w:r>
              <w:rPr>
                <w:noProof/>
                <w:lang w:eastAsia="en-GB"/>
              </w:rPr>
              <w:tab/>
            </w:r>
            <w:r w:rsidRPr="005656AE">
              <w:rPr>
                <w:rStyle w:val="Hyperlink"/>
                <w:rFonts w:ascii="Latin modern roman" w:hAnsi="Latin modern roman"/>
                <w:noProof/>
              </w:rPr>
              <w:t>spoT name processing</w:t>
            </w:r>
            <w:r>
              <w:rPr>
                <w:noProof/>
                <w:webHidden/>
              </w:rPr>
              <w:tab/>
            </w:r>
            <w:r>
              <w:rPr>
                <w:noProof/>
                <w:webHidden/>
              </w:rPr>
              <w:fldChar w:fldCharType="begin"/>
            </w:r>
            <w:r>
              <w:rPr>
                <w:noProof/>
                <w:webHidden/>
              </w:rPr>
              <w:instrText xml:space="preserve"> PAGEREF _Toc172704793 \h </w:instrText>
            </w:r>
            <w:r>
              <w:rPr>
                <w:noProof/>
                <w:webHidden/>
              </w:rPr>
            </w:r>
            <w:r>
              <w:rPr>
                <w:noProof/>
                <w:webHidden/>
              </w:rPr>
              <w:fldChar w:fldCharType="separate"/>
            </w:r>
            <w:r>
              <w:rPr>
                <w:noProof/>
                <w:webHidden/>
              </w:rPr>
              <w:t>5</w:t>
            </w:r>
            <w:r>
              <w:rPr>
                <w:noProof/>
                <w:webHidden/>
              </w:rPr>
              <w:fldChar w:fldCharType="end"/>
            </w:r>
          </w:hyperlink>
        </w:p>
        <w:p w14:paraId="525879DD" w14:textId="51683E4F" w:rsidR="00691706" w:rsidRDefault="00691706">
          <w:pPr>
            <w:pStyle w:val="TOC1"/>
            <w:tabs>
              <w:tab w:val="left" w:pos="440"/>
              <w:tab w:val="right" w:leader="dot" w:pos="9350"/>
            </w:tabs>
            <w:rPr>
              <w:noProof/>
              <w:lang w:eastAsia="en-GB"/>
            </w:rPr>
          </w:pPr>
          <w:hyperlink w:anchor="_Toc172704794" w:history="1">
            <w:r w:rsidRPr="005656AE">
              <w:rPr>
                <w:rStyle w:val="Hyperlink"/>
                <w:rFonts w:ascii="Latin modern roman" w:hAnsi="Latin modern roman"/>
                <w:noProof/>
              </w:rPr>
              <w:t>8</w:t>
            </w:r>
            <w:r>
              <w:rPr>
                <w:noProof/>
                <w:lang w:eastAsia="en-GB"/>
              </w:rPr>
              <w:tab/>
            </w:r>
            <w:r w:rsidRPr="005656AE">
              <w:rPr>
                <w:rStyle w:val="Hyperlink"/>
                <w:rFonts w:ascii="Latin modern roman" w:hAnsi="Latin modern roman"/>
                <w:noProof/>
              </w:rPr>
              <w:t>RAGE classification</w:t>
            </w:r>
            <w:r>
              <w:rPr>
                <w:noProof/>
                <w:webHidden/>
              </w:rPr>
              <w:tab/>
            </w:r>
            <w:r>
              <w:rPr>
                <w:noProof/>
                <w:webHidden/>
              </w:rPr>
              <w:fldChar w:fldCharType="begin"/>
            </w:r>
            <w:r>
              <w:rPr>
                <w:noProof/>
                <w:webHidden/>
              </w:rPr>
              <w:instrText xml:space="preserve"> PAGEREF _Toc172704794 \h </w:instrText>
            </w:r>
            <w:r>
              <w:rPr>
                <w:noProof/>
                <w:webHidden/>
              </w:rPr>
            </w:r>
            <w:r>
              <w:rPr>
                <w:noProof/>
                <w:webHidden/>
              </w:rPr>
              <w:fldChar w:fldCharType="separate"/>
            </w:r>
            <w:r>
              <w:rPr>
                <w:noProof/>
                <w:webHidden/>
              </w:rPr>
              <w:t>5</w:t>
            </w:r>
            <w:r>
              <w:rPr>
                <w:noProof/>
                <w:webHidden/>
              </w:rPr>
              <w:fldChar w:fldCharType="end"/>
            </w:r>
          </w:hyperlink>
        </w:p>
        <w:p w14:paraId="2747F31F" w14:textId="76AFA1A4" w:rsidR="00691706" w:rsidRDefault="00691706">
          <w:pPr>
            <w:pStyle w:val="TOC2"/>
            <w:tabs>
              <w:tab w:val="left" w:pos="880"/>
              <w:tab w:val="right" w:leader="dot" w:pos="9350"/>
            </w:tabs>
            <w:rPr>
              <w:noProof/>
              <w:lang w:eastAsia="en-GB"/>
            </w:rPr>
          </w:pPr>
          <w:hyperlink w:anchor="_Toc172704795" w:history="1">
            <w:r w:rsidRPr="005656AE">
              <w:rPr>
                <w:rStyle w:val="Hyperlink"/>
                <w:rFonts w:ascii="Latin modern roman" w:hAnsi="Latin modern roman"/>
                <w:noProof/>
              </w:rPr>
              <w:t>8.1</w:t>
            </w:r>
            <w:r>
              <w:rPr>
                <w:noProof/>
                <w:lang w:eastAsia="en-GB"/>
              </w:rPr>
              <w:tab/>
            </w:r>
            <w:r w:rsidRPr="005656AE">
              <w:rPr>
                <w:rStyle w:val="Hyperlink"/>
                <w:rFonts w:ascii="Latin modern roman" w:hAnsi="Latin modern roman"/>
                <w:noProof/>
              </w:rPr>
              <w:t>Identification of potential RAGE boundaries</w:t>
            </w:r>
            <w:r>
              <w:rPr>
                <w:noProof/>
                <w:webHidden/>
              </w:rPr>
              <w:tab/>
            </w:r>
            <w:r>
              <w:rPr>
                <w:noProof/>
                <w:webHidden/>
              </w:rPr>
              <w:fldChar w:fldCharType="begin"/>
            </w:r>
            <w:r>
              <w:rPr>
                <w:noProof/>
                <w:webHidden/>
              </w:rPr>
              <w:instrText xml:space="preserve"> PAGEREF _Toc172704795 \h </w:instrText>
            </w:r>
            <w:r>
              <w:rPr>
                <w:noProof/>
                <w:webHidden/>
              </w:rPr>
            </w:r>
            <w:r>
              <w:rPr>
                <w:noProof/>
                <w:webHidden/>
              </w:rPr>
              <w:fldChar w:fldCharType="separate"/>
            </w:r>
            <w:r>
              <w:rPr>
                <w:noProof/>
                <w:webHidden/>
              </w:rPr>
              <w:t>5</w:t>
            </w:r>
            <w:r>
              <w:rPr>
                <w:noProof/>
                <w:webHidden/>
              </w:rPr>
              <w:fldChar w:fldCharType="end"/>
            </w:r>
          </w:hyperlink>
        </w:p>
        <w:p w14:paraId="0E46ABF4" w14:textId="73EA8336" w:rsidR="00691706" w:rsidRDefault="00691706">
          <w:pPr>
            <w:pStyle w:val="TOC2"/>
            <w:tabs>
              <w:tab w:val="left" w:pos="880"/>
              <w:tab w:val="right" w:leader="dot" w:pos="9350"/>
            </w:tabs>
            <w:rPr>
              <w:noProof/>
              <w:lang w:eastAsia="en-GB"/>
            </w:rPr>
          </w:pPr>
          <w:hyperlink w:anchor="_Toc172704796" w:history="1">
            <w:r w:rsidRPr="005656AE">
              <w:rPr>
                <w:rStyle w:val="Hyperlink"/>
                <w:rFonts w:ascii="Latin modern roman" w:hAnsi="Latin modern roman"/>
                <w:noProof/>
              </w:rPr>
              <w:t>8.2</w:t>
            </w:r>
            <w:r>
              <w:rPr>
                <w:noProof/>
                <w:lang w:eastAsia="en-GB"/>
              </w:rPr>
              <w:tab/>
            </w:r>
            <w:r w:rsidRPr="005656AE">
              <w:rPr>
                <w:rStyle w:val="Hyperlink"/>
                <w:rFonts w:ascii="Latin modern roman" w:hAnsi="Latin modern roman"/>
                <w:noProof/>
              </w:rPr>
              <w:t>Identification of RAGE derived regions</w:t>
            </w:r>
            <w:r>
              <w:rPr>
                <w:noProof/>
                <w:webHidden/>
              </w:rPr>
              <w:tab/>
            </w:r>
            <w:r>
              <w:rPr>
                <w:noProof/>
                <w:webHidden/>
              </w:rPr>
              <w:fldChar w:fldCharType="begin"/>
            </w:r>
            <w:r>
              <w:rPr>
                <w:noProof/>
                <w:webHidden/>
              </w:rPr>
              <w:instrText xml:space="preserve"> PAGEREF _Toc172704796 \h </w:instrText>
            </w:r>
            <w:r>
              <w:rPr>
                <w:noProof/>
                <w:webHidden/>
              </w:rPr>
            </w:r>
            <w:r>
              <w:rPr>
                <w:noProof/>
                <w:webHidden/>
              </w:rPr>
              <w:fldChar w:fldCharType="separate"/>
            </w:r>
            <w:r>
              <w:rPr>
                <w:noProof/>
                <w:webHidden/>
              </w:rPr>
              <w:t>6</w:t>
            </w:r>
            <w:r>
              <w:rPr>
                <w:noProof/>
                <w:webHidden/>
              </w:rPr>
              <w:fldChar w:fldCharType="end"/>
            </w:r>
          </w:hyperlink>
        </w:p>
        <w:p w14:paraId="483F7240" w14:textId="28115259" w:rsidR="00691706" w:rsidRDefault="00691706">
          <w:pPr>
            <w:pStyle w:val="TOC3"/>
            <w:tabs>
              <w:tab w:val="left" w:pos="1320"/>
              <w:tab w:val="right" w:leader="dot" w:pos="9350"/>
            </w:tabs>
            <w:rPr>
              <w:noProof/>
              <w:lang w:eastAsia="en-GB"/>
            </w:rPr>
          </w:pPr>
          <w:hyperlink w:anchor="_Toc172704797" w:history="1">
            <w:r w:rsidRPr="005656AE">
              <w:rPr>
                <w:rStyle w:val="Hyperlink"/>
                <w:rFonts w:ascii="Latin modern roman" w:hAnsi="Latin modern roman"/>
                <w:noProof/>
              </w:rPr>
              <w:t>8.2.1</w:t>
            </w:r>
            <w:r>
              <w:rPr>
                <w:noProof/>
                <w:lang w:eastAsia="en-GB"/>
              </w:rPr>
              <w:tab/>
            </w:r>
            <w:r w:rsidRPr="005656AE">
              <w:rPr>
                <w:rStyle w:val="Hyperlink"/>
                <w:rFonts w:ascii="Latin modern roman" w:hAnsi="Latin modern roman"/>
                <w:noProof/>
              </w:rPr>
              <w:t>Method for lists_combined.txt development</w:t>
            </w:r>
            <w:r>
              <w:rPr>
                <w:noProof/>
                <w:webHidden/>
              </w:rPr>
              <w:tab/>
            </w:r>
            <w:r>
              <w:rPr>
                <w:noProof/>
                <w:webHidden/>
              </w:rPr>
              <w:fldChar w:fldCharType="begin"/>
            </w:r>
            <w:r>
              <w:rPr>
                <w:noProof/>
                <w:webHidden/>
              </w:rPr>
              <w:instrText xml:space="preserve"> PAGEREF _Toc172704797 \h </w:instrText>
            </w:r>
            <w:r>
              <w:rPr>
                <w:noProof/>
                <w:webHidden/>
              </w:rPr>
            </w:r>
            <w:r>
              <w:rPr>
                <w:noProof/>
                <w:webHidden/>
              </w:rPr>
              <w:fldChar w:fldCharType="separate"/>
            </w:r>
            <w:r>
              <w:rPr>
                <w:noProof/>
                <w:webHidden/>
              </w:rPr>
              <w:t>6</w:t>
            </w:r>
            <w:r>
              <w:rPr>
                <w:noProof/>
                <w:webHidden/>
              </w:rPr>
              <w:fldChar w:fldCharType="end"/>
            </w:r>
          </w:hyperlink>
        </w:p>
        <w:p w14:paraId="450EED72" w14:textId="2105FE54" w:rsidR="00691706" w:rsidRDefault="00691706">
          <w:pPr>
            <w:pStyle w:val="TOC3"/>
            <w:tabs>
              <w:tab w:val="left" w:pos="1320"/>
              <w:tab w:val="right" w:leader="dot" w:pos="9350"/>
            </w:tabs>
            <w:rPr>
              <w:noProof/>
              <w:lang w:eastAsia="en-GB"/>
            </w:rPr>
          </w:pPr>
          <w:hyperlink w:anchor="_Toc172704798" w:history="1">
            <w:r w:rsidRPr="005656AE">
              <w:rPr>
                <w:rStyle w:val="Hyperlink"/>
                <w:rFonts w:ascii="Latin modern roman" w:hAnsi="Latin modern roman"/>
                <w:noProof/>
              </w:rPr>
              <w:t>8.2.2</w:t>
            </w:r>
            <w:r>
              <w:rPr>
                <w:noProof/>
                <w:lang w:eastAsia="en-GB"/>
              </w:rPr>
              <w:tab/>
            </w:r>
            <w:r w:rsidRPr="005656AE">
              <w:rPr>
                <w:rStyle w:val="Hyperlink"/>
                <w:rFonts w:ascii="Latin modern roman" w:hAnsi="Latin modern roman"/>
                <w:noProof/>
              </w:rPr>
              <w:t>Exclusion list development</w:t>
            </w:r>
            <w:r>
              <w:rPr>
                <w:noProof/>
                <w:webHidden/>
              </w:rPr>
              <w:tab/>
            </w:r>
            <w:r>
              <w:rPr>
                <w:noProof/>
                <w:webHidden/>
              </w:rPr>
              <w:fldChar w:fldCharType="begin"/>
            </w:r>
            <w:r>
              <w:rPr>
                <w:noProof/>
                <w:webHidden/>
              </w:rPr>
              <w:instrText xml:space="preserve"> PAGEREF _Toc172704798 \h </w:instrText>
            </w:r>
            <w:r>
              <w:rPr>
                <w:noProof/>
                <w:webHidden/>
              </w:rPr>
            </w:r>
            <w:r>
              <w:rPr>
                <w:noProof/>
                <w:webHidden/>
              </w:rPr>
              <w:fldChar w:fldCharType="separate"/>
            </w:r>
            <w:r>
              <w:rPr>
                <w:noProof/>
                <w:webHidden/>
              </w:rPr>
              <w:t>6</w:t>
            </w:r>
            <w:r>
              <w:rPr>
                <w:noProof/>
                <w:webHidden/>
              </w:rPr>
              <w:fldChar w:fldCharType="end"/>
            </w:r>
          </w:hyperlink>
        </w:p>
        <w:p w14:paraId="68B81357" w14:textId="49B6A311" w:rsidR="00691706" w:rsidRDefault="00691706">
          <w:pPr>
            <w:pStyle w:val="TOC2"/>
            <w:tabs>
              <w:tab w:val="left" w:pos="880"/>
              <w:tab w:val="right" w:leader="dot" w:pos="9350"/>
            </w:tabs>
            <w:rPr>
              <w:noProof/>
              <w:lang w:eastAsia="en-GB"/>
            </w:rPr>
          </w:pPr>
          <w:hyperlink w:anchor="_Toc172704799" w:history="1">
            <w:r w:rsidRPr="005656AE">
              <w:rPr>
                <w:rStyle w:val="Hyperlink"/>
                <w:rFonts w:ascii="Latin modern roman" w:hAnsi="Latin modern roman"/>
                <w:noProof/>
              </w:rPr>
              <w:t>8.3</w:t>
            </w:r>
            <w:r>
              <w:rPr>
                <w:noProof/>
                <w:lang w:eastAsia="en-GB"/>
              </w:rPr>
              <w:tab/>
            </w:r>
            <w:r w:rsidRPr="005656AE">
              <w:rPr>
                <w:rStyle w:val="Hyperlink"/>
                <w:rFonts w:ascii="Latin modern roman" w:hAnsi="Latin modern roman"/>
                <w:noProof/>
              </w:rPr>
              <w:t>Identification of complete RAGEs</w:t>
            </w:r>
            <w:r>
              <w:rPr>
                <w:noProof/>
                <w:webHidden/>
              </w:rPr>
              <w:tab/>
            </w:r>
            <w:r>
              <w:rPr>
                <w:noProof/>
                <w:webHidden/>
              </w:rPr>
              <w:fldChar w:fldCharType="begin"/>
            </w:r>
            <w:r>
              <w:rPr>
                <w:noProof/>
                <w:webHidden/>
              </w:rPr>
              <w:instrText xml:space="preserve"> PAGEREF _Toc172704799 \h </w:instrText>
            </w:r>
            <w:r>
              <w:rPr>
                <w:noProof/>
                <w:webHidden/>
              </w:rPr>
            </w:r>
            <w:r>
              <w:rPr>
                <w:noProof/>
                <w:webHidden/>
              </w:rPr>
              <w:fldChar w:fldCharType="separate"/>
            </w:r>
            <w:r>
              <w:rPr>
                <w:noProof/>
                <w:webHidden/>
              </w:rPr>
              <w:t>7</w:t>
            </w:r>
            <w:r>
              <w:rPr>
                <w:noProof/>
                <w:webHidden/>
              </w:rPr>
              <w:fldChar w:fldCharType="end"/>
            </w:r>
          </w:hyperlink>
        </w:p>
        <w:p w14:paraId="78CAE424" w14:textId="53C0175F" w:rsidR="00691706" w:rsidRDefault="00691706">
          <w:pPr>
            <w:pStyle w:val="TOC2"/>
            <w:tabs>
              <w:tab w:val="left" w:pos="880"/>
              <w:tab w:val="right" w:leader="dot" w:pos="9350"/>
            </w:tabs>
            <w:rPr>
              <w:noProof/>
              <w:lang w:eastAsia="en-GB"/>
            </w:rPr>
          </w:pPr>
          <w:hyperlink w:anchor="_Toc172704800" w:history="1">
            <w:r w:rsidRPr="005656AE">
              <w:rPr>
                <w:rStyle w:val="Hyperlink"/>
                <w:rFonts w:ascii="Latin modern roman" w:hAnsi="Latin modern roman"/>
                <w:noProof/>
              </w:rPr>
              <w:t>8.4</w:t>
            </w:r>
            <w:r>
              <w:rPr>
                <w:noProof/>
                <w:lang w:eastAsia="en-GB"/>
              </w:rPr>
              <w:tab/>
            </w:r>
            <w:r w:rsidRPr="005656AE">
              <w:rPr>
                <w:rStyle w:val="Hyperlink"/>
                <w:rFonts w:ascii="Latin modern roman" w:hAnsi="Latin modern roman"/>
                <w:noProof/>
              </w:rPr>
              <w:t>Modifications</w:t>
            </w:r>
            <w:r>
              <w:rPr>
                <w:noProof/>
                <w:webHidden/>
              </w:rPr>
              <w:tab/>
            </w:r>
            <w:r>
              <w:rPr>
                <w:noProof/>
                <w:webHidden/>
              </w:rPr>
              <w:fldChar w:fldCharType="begin"/>
            </w:r>
            <w:r>
              <w:rPr>
                <w:noProof/>
                <w:webHidden/>
              </w:rPr>
              <w:instrText xml:space="preserve"> PAGEREF _Toc172704800 \h </w:instrText>
            </w:r>
            <w:r>
              <w:rPr>
                <w:noProof/>
                <w:webHidden/>
              </w:rPr>
            </w:r>
            <w:r>
              <w:rPr>
                <w:noProof/>
                <w:webHidden/>
              </w:rPr>
              <w:fldChar w:fldCharType="separate"/>
            </w:r>
            <w:r>
              <w:rPr>
                <w:noProof/>
                <w:webHidden/>
              </w:rPr>
              <w:t>7</w:t>
            </w:r>
            <w:r>
              <w:rPr>
                <w:noProof/>
                <w:webHidden/>
              </w:rPr>
              <w:fldChar w:fldCharType="end"/>
            </w:r>
          </w:hyperlink>
        </w:p>
        <w:p w14:paraId="1A9F3CBB" w14:textId="4037646D" w:rsidR="00691706" w:rsidRDefault="00691706">
          <w:pPr>
            <w:pStyle w:val="TOC3"/>
            <w:tabs>
              <w:tab w:val="left" w:pos="1320"/>
              <w:tab w:val="right" w:leader="dot" w:pos="9350"/>
            </w:tabs>
            <w:rPr>
              <w:noProof/>
              <w:lang w:eastAsia="en-GB"/>
            </w:rPr>
          </w:pPr>
          <w:hyperlink w:anchor="_Toc172704801" w:history="1">
            <w:r w:rsidRPr="005656AE">
              <w:rPr>
                <w:rStyle w:val="Hyperlink"/>
                <w:rFonts w:ascii="Latin modern roman" w:hAnsi="Latin modern roman"/>
                <w:noProof/>
              </w:rPr>
              <w:t>8.4.1</w:t>
            </w:r>
            <w:r>
              <w:rPr>
                <w:noProof/>
                <w:lang w:eastAsia="en-GB"/>
              </w:rPr>
              <w:tab/>
            </w:r>
            <w:r w:rsidRPr="005656AE">
              <w:rPr>
                <w:rStyle w:val="Hyperlink"/>
                <w:rFonts w:ascii="Latin modern roman" w:hAnsi="Latin modern roman"/>
                <w:noProof/>
              </w:rPr>
              <w:t>Possible modifications to RAGE derived regions</w:t>
            </w:r>
            <w:r>
              <w:rPr>
                <w:noProof/>
                <w:webHidden/>
              </w:rPr>
              <w:tab/>
            </w:r>
            <w:r>
              <w:rPr>
                <w:noProof/>
                <w:webHidden/>
              </w:rPr>
              <w:fldChar w:fldCharType="begin"/>
            </w:r>
            <w:r>
              <w:rPr>
                <w:noProof/>
                <w:webHidden/>
              </w:rPr>
              <w:instrText xml:space="preserve"> PAGEREF _Toc172704801 \h </w:instrText>
            </w:r>
            <w:r>
              <w:rPr>
                <w:noProof/>
                <w:webHidden/>
              </w:rPr>
            </w:r>
            <w:r>
              <w:rPr>
                <w:noProof/>
                <w:webHidden/>
              </w:rPr>
              <w:fldChar w:fldCharType="separate"/>
            </w:r>
            <w:r>
              <w:rPr>
                <w:noProof/>
                <w:webHidden/>
              </w:rPr>
              <w:t>7</w:t>
            </w:r>
            <w:r>
              <w:rPr>
                <w:noProof/>
                <w:webHidden/>
              </w:rPr>
              <w:fldChar w:fldCharType="end"/>
            </w:r>
          </w:hyperlink>
        </w:p>
        <w:p w14:paraId="69E98AF4" w14:textId="36D40660" w:rsidR="00691706" w:rsidRDefault="00691706">
          <w:pPr>
            <w:pStyle w:val="TOC3"/>
            <w:tabs>
              <w:tab w:val="left" w:pos="1320"/>
              <w:tab w:val="right" w:leader="dot" w:pos="9350"/>
            </w:tabs>
            <w:rPr>
              <w:noProof/>
              <w:lang w:eastAsia="en-GB"/>
            </w:rPr>
          </w:pPr>
          <w:hyperlink w:anchor="_Toc172704802" w:history="1">
            <w:r w:rsidRPr="005656AE">
              <w:rPr>
                <w:rStyle w:val="Hyperlink"/>
                <w:rFonts w:ascii="Latin modern roman" w:hAnsi="Latin modern roman"/>
                <w:noProof/>
              </w:rPr>
              <w:t>8.4.2</w:t>
            </w:r>
            <w:r>
              <w:rPr>
                <w:noProof/>
                <w:lang w:eastAsia="en-GB"/>
              </w:rPr>
              <w:tab/>
            </w:r>
            <w:r w:rsidRPr="005656AE">
              <w:rPr>
                <w:rStyle w:val="Hyperlink"/>
                <w:rFonts w:ascii="Latin modern roman" w:hAnsi="Latin modern roman"/>
                <w:noProof/>
              </w:rPr>
              <w:t>Modification of complete RAGE criteria</w:t>
            </w:r>
            <w:r>
              <w:rPr>
                <w:noProof/>
                <w:webHidden/>
              </w:rPr>
              <w:tab/>
            </w:r>
            <w:r>
              <w:rPr>
                <w:noProof/>
                <w:webHidden/>
              </w:rPr>
              <w:fldChar w:fldCharType="begin"/>
            </w:r>
            <w:r>
              <w:rPr>
                <w:noProof/>
                <w:webHidden/>
              </w:rPr>
              <w:instrText xml:space="preserve"> PAGEREF _Toc172704802 \h </w:instrText>
            </w:r>
            <w:r>
              <w:rPr>
                <w:noProof/>
                <w:webHidden/>
              </w:rPr>
            </w:r>
            <w:r>
              <w:rPr>
                <w:noProof/>
                <w:webHidden/>
              </w:rPr>
              <w:fldChar w:fldCharType="separate"/>
            </w:r>
            <w:r>
              <w:rPr>
                <w:noProof/>
                <w:webHidden/>
              </w:rPr>
              <w:t>7</w:t>
            </w:r>
            <w:r>
              <w:rPr>
                <w:noProof/>
                <w:webHidden/>
              </w:rPr>
              <w:fldChar w:fldCharType="end"/>
            </w:r>
          </w:hyperlink>
        </w:p>
        <w:p w14:paraId="3F84953F" w14:textId="6BEB793C" w:rsidR="00691706" w:rsidRDefault="00691706">
          <w:pPr>
            <w:pStyle w:val="TOC1"/>
            <w:tabs>
              <w:tab w:val="left" w:pos="440"/>
              <w:tab w:val="right" w:leader="dot" w:pos="9350"/>
            </w:tabs>
            <w:rPr>
              <w:noProof/>
              <w:lang w:eastAsia="en-GB"/>
            </w:rPr>
          </w:pPr>
          <w:hyperlink w:anchor="_Toc172704803" w:history="1">
            <w:r w:rsidRPr="005656AE">
              <w:rPr>
                <w:rStyle w:val="Hyperlink"/>
                <w:rFonts w:ascii="Latin modern roman" w:hAnsi="Latin modern roman"/>
                <w:noProof/>
              </w:rPr>
              <w:t>9</w:t>
            </w:r>
            <w:r>
              <w:rPr>
                <w:noProof/>
                <w:lang w:eastAsia="en-GB"/>
              </w:rPr>
              <w:tab/>
            </w:r>
            <w:r w:rsidRPr="005656AE">
              <w:rPr>
                <w:rStyle w:val="Hyperlink"/>
                <w:rFonts w:ascii="Latin modern roman" w:hAnsi="Latin modern roman"/>
                <w:noProof/>
              </w:rPr>
              <w:t>Usage</w:t>
            </w:r>
            <w:r>
              <w:rPr>
                <w:noProof/>
                <w:webHidden/>
              </w:rPr>
              <w:tab/>
            </w:r>
            <w:r>
              <w:rPr>
                <w:noProof/>
                <w:webHidden/>
              </w:rPr>
              <w:fldChar w:fldCharType="begin"/>
            </w:r>
            <w:r>
              <w:rPr>
                <w:noProof/>
                <w:webHidden/>
              </w:rPr>
              <w:instrText xml:space="preserve"> PAGEREF _Toc172704803 \h </w:instrText>
            </w:r>
            <w:r>
              <w:rPr>
                <w:noProof/>
                <w:webHidden/>
              </w:rPr>
            </w:r>
            <w:r>
              <w:rPr>
                <w:noProof/>
                <w:webHidden/>
              </w:rPr>
              <w:fldChar w:fldCharType="separate"/>
            </w:r>
            <w:r>
              <w:rPr>
                <w:noProof/>
                <w:webHidden/>
              </w:rPr>
              <w:t>7</w:t>
            </w:r>
            <w:r>
              <w:rPr>
                <w:noProof/>
                <w:webHidden/>
              </w:rPr>
              <w:fldChar w:fldCharType="end"/>
            </w:r>
          </w:hyperlink>
        </w:p>
        <w:p w14:paraId="6B91F76F" w14:textId="5C5E6D39" w:rsidR="00530DBA" w:rsidRPr="00EB7E15" w:rsidRDefault="00530DBA">
          <w:pPr>
            <w:rPr>
              <w:rFonts w:ascii="Latin modern roman" w:hAnsi="Latin modern roman"/>
            </w:rPr>
          </w:pPr>
          <w:r w:rsidRPr="00EB7E15">
            <w:rPr>
              <w:rFonts w:ascii="Latin modern roman" w:hAnsi="Latin modern roman"/>
              <w:b/>
              <w:bCs/>
            </w:rPr>
            <w:fldChar w:fldCharType="end"/>
          </w:r>
        </w:p>
      </w:sdtContent>
    </w:sdt>
    <w:p w14:paraId="7219C42C" w14:textId="26AE40D0" w:rsidR="004C6DC0" w:rsidRPr="00EB7E15" w:rsidRDefault="004C6DC0" w:rsidP="00530DBA">
      <w:pPr>
        <w:pStyle w:val="Heading1"/>
        <w:rPr>
          <w:rFonts w:ascii="Latin modern roman" w:hAnsi="Latin modern roman"/>
        </w:rPr>
      </w:pPr>
      <w:bookmarkStart w:id="0" w:name="_Toc172704786"/>
      <w:proofErr w:type="spellStart"/>
      <w:r w:rsidRPr="00EB7E15">
        <w:rPr>
          <w:rFonts w:ascii="Latin modern roman" w:hAnsi="Latin modern roman"/>
        </w:rPr>
        <w:t>Bakta</w:t>
      </w:r>
      <w:proofErr w:type="spellEnd"/>
      <w:r w:rsidRPr="00EB7E15">
        <w:rPr>
          <w:rFonts w:ascii="Latin modern roman" w:hAnsi="Latin modern roman"/>
        </w:rPr>
        <w:t xml:space="preserve"> annotation</w:t>
      </w:r>
      <w:bookmarkEnd w:id="0"/>
    </w:p>
    <w:p w14:paraId="05F92E7A" w14:textId="2F1C0DC7" w:rsidR="004C6DC0" w:rsidRPr="00EB7E15" w:rsidRDefault="004C6DC0" w:rsidP="004C6DC0">
      <w:pPr>
        <w:rPr>
          <w:rFonts w:ascii="Latin modern roman" w:hAnsi="Latin modern roman"/>
        </w:rPr>
      </w:pPr>
      <w:proofErr w:type="spellStart"/>
      <w:r w:rsidRPr="00EB7E15">
        <w:rPr>
          <w:rFonts w:ascii="Latin modern roman" w:hAnsi="Latin modern roman"/>
        </w:rPr>
        <w:t>Bakta</w:t>
      </w:r>
      <w:proofErr w:type="spellEnd"/>
      <w:r w:rsidRPr="00EB7E15">
        <w:rPr>
          <w:rFonts w:ascii="Latin modern roman" w:hAnsi="Latin modern roman"/>
        </w:rPr>
        <w:t xml:space="preserve"> annotation was chosen as fairly recent bacterial genome annotation package, which importantly does not require existing models for a species. It also integrates many different databases into </w:t>
      </w:r>
      <w:proofErr w:type="gramStart"/>
      <w:r w:rsidRPr="00EB7E15">
        <w:rPr>
          <w:rFonts w:ascii="Latin modern roman" w:hAnsi="Latin modern roman"/>
        </w:rPr>
        <w:t>it</w:t>
      </w:r>
      <w:proofErr w:type="gramEnd"/>
      <w:r w:rsidRPr="00EB7E15">
        <w:rPr>
          <w:rFonts w:ascii="Latin modern roman" w:hAnsi="Latin modern roman"/>
        </w:rPr>
        <w:t xml:space="preserve"> methodology.</w:t>
      </w:r>
    </w:p>
    <w:p w14:paraId="62496535" w14:textId="16B1BA4F" w:rsidR="004C6DC0" w:rsidRPr="00EB7E15" w:rsidRDefault="004C6DC0" w:rsidP="004C6DC0">
      <w:pPr>
        <w:rPr>
          <w:rFonts w:ascii="Latin modern roman" w:hAnsi="Latin modern roman"/>
        </w:rPr>
      </w:pPr>
      <w:r w:rsidRPr="00EB7E15">
        <w:rPr>
          <w:rFonts w:ascii="Latin modern roman" w:hAnsi="Latin modern roman"/>
        </w:rPr>
        <w:t>This package enables the use of “</w:t>
      </w:r>
      <w:r w:rsidR="00625EB2" w:rsidRPr="00EB7E15">
        <w:rPr>
          <w:rFonts w:ascii="Latin modern roman" w:hAnsi="Latin modern roman"/>
        </w:rPr>
        <w:t>expert proteins” to be provided as a .</w:t>
      </w:r>
      <w:proofErr w:type="spellStart"/>
      <w:r w:rsidR="00625EB2" w:rsidRPr="00EB7E15">
        <w:rPr>
          <w:rFonts w:ascii="Latin modern roman" w:hAnsi="Latin modern roman"/>
        </w:rPr>
        <w:t>faa</w:t>
      </w:r>
      <w:proofErr w:type="spellEnd"/>
      <w:r w:rsidR="00625EB2" w:rsidRPr="00EB7E15">
        <w:rPr>
          <w:rFonts w:ascii="Latin modern roman" w:hAnsi="Latin modern roman"/>
        </w:rPr>
        <w:t xml:space="preserve"> file and we make use of this for more accurate annotation of the </w:t>
      </w:r>
      <w:proofErr w:type="spellStart"/>
      <w:r w:rsidR="00625EB2" w:rsidRPr="00EB7E15">
        <w:rPr>
          <w:rFonts w:ascii="Latin modern roman" w:hAnsi="Latin modern roman"/>
        </w:rPr>
        <w:t>O</w:t>
      </w:r>
      <w:r w:rsidR="00625EB2" w:rsidRPr="00EB7E15">
        <w:rPr>
          <w:rFonts w:ascii="Latin modern roman" w:hAnsi="Latin modern roman"/>
          <w:i/>
          <w:iCs/>
        </w:rPr>
        <w:t>rientia</w:t>
      </w:r>
      <w:proofErr w:type="spellEnd"/>
      <w:r w:rsidR="00625EB2" w:rsidRPr="00EB7E15">
        <w:rPr>
          <w:rFonts w:ascii="Latin modern roman" w:hAnsi="Latin modern roman"/>
          <w:i/>
          <w:iCs/>
        </w:rPr>
        <w:t xml:space="preserve"> tsutsugamushi</w:t>
      </w:r>
      <w:r w:rsidR="00625EB2" w:rsidRPr="00EB7E15">
        <w:rPr>
          <w:rFonts w:ascii="Latin modern roman" w:hAnsi="Latin modern roman"/>
        </w:rPr>
        <w:t xml:space="preserve"> genomes. To create this file all full-length genes annotated in the </w:t>
      </w:r>
      <w:proofErr w:type="spellStart"/>
      <w:r w:rsidR="00625EB2" w:rsidRPr="00EB7E15">
        <w:rPr>
          <w:rFonts w:ascii="Latin modern roman" w:hAnsi="Latin modern roman"/>
        </w:rPr>
        <w:t>Giengkam</w:t>
      </w:r>
      <w:proofErr w:type="spellEnd"/>
      <w:r w:rsidR="00625EB2" w:rsidRPr="00EB7E15">
        <w:rPr>
          <w:rFonts w:ascii="Latin modern roman" w:hAnsi="Latin modern roman"/>
        </w:rPr>
        <w:t xml:space="preserve"> et al (2023) paper </w:t>
      </w:r>
      <w:proofErr w:type="gramStart"/>
      <w:r w:rsidR="00625EB2" w:rsidRPr="00EB7E15">
        <w:rPr>
          <w:rFonts w:ascii="Latin modern roman" w:hAnsi="Latin modern roman"/>
        </w:rPr>
        <w:t>were</w:t>
      </w:r>
      <w:proofErr w:type="gramEnd"/>
      <w:r w:rsidR="00625EB2" w:rsidRPr="00EB7E15">
        <w:rPr>
          <w:rFonts w:ascii="Latin modern roman" w:hAnsi="Latin modern roman"/>
        </w:rPr>
        <w:t xml:space="preserve"> used</w:t>
      </w:r>
      <w:r w:rsidR="0090029D" w:rsidRPr="00EB7E15">
        <w:rPr>
          <w:rFonts w:ascii="Latin modern roman" w:hAnsi="Latin modern roman"/>
        </w:rPr>
        <w:t>,</w:t>
      </w:r>
      <w:r w:rsidR="00625EB2" w:rsidRPr="00EB7E15">
        <w:rPr>
          <w:rFonts w:ascii="Latin modern roman" w:hAnsi="Latin modern roman"/>
        </w:rPr>
        <w:t xml:space="preserve"> with the exception of genes with domain based names (e.g. ankyrin </w:t>
      </w:r>
      <w:proofErr w:type="spellStart"/>
      <w:r w:rsidR="00625EB2" w:rsidRPr="00EB7E15">
        <w:rPr>
          <w:rFonts w:ascii="Latin modern roman" w:hAnsi="Latin modern roman"/>
        </w:rPr>
        <w:t>protiens</w:t>
      </w:r>
      <w:proofErr w:type="spellEnd"/>
      <w:r w:rsidR="00625EB2" w:rsidRPr="00EB7E15">
        <w:rPr>
          <w:rFonts w:ascii="Latin modern roman" w:hAnsi="Latin modern roman"/>
        </w:rPr>
        <w:t xml:space="preserve">, tetratricopeptide proteins and </w:t>
      </w:r>
      <w:proofErr w:type="spellStart"/>
      <w:r w:rsidR="00625EB2" w:rsidRPr="00EB7E15">
        <w:rPr>
          <w:rFonts w:ascii="Latin modern roman" w:hAnsi="Latin modern roman"/>
        </w:rPr>
        <w:t>HATpase_c</w:t>
      </w:r>
      <w:proofErr w:type="spellEnd"/>
      <w:r w:rsidR="00625EB2" w:rsidRPr="00EB7E15">
        <w:rPr>
          <w:rFonts w:ascii="Latin modern roman" w:hAnsi="Latin modern roman"/>
        </w:rPr>
        <w:t xml:space="preserve"> domain containing protein). Additionally, some gene names were changed </w:t>
      </w:r>
      <w:r w:rsidR="0090029D" w:rsidRPr="00EB7E15">
        <w:rPr>
          <w:rFonts w:ascii="Latin modern roman" w:hAnsi="Latin modern roman"/>
        </w:rPr>
        <w:t xml:space="preserve">due to spelling mistakes or other naming issues </w:t>
      </w:r>
      <w:r w:rsidR="00625EB2" w:rsidRPr="00EB7E15">
        <w:rPr>
          <w:rFonts w:ascii="Latin modern roman" w:hAnsi="Latin modern roman"/>
        </w:rPr>
        <w:t>(</w:t>
      </w:r>
      <w:proofErr w:type="gramStart"/>
      <w:r w:rsidR="00625EB2" w:rsidRPr="00EB7E15">
        <w:rPr>
          <w:rFonts w:ascii="Latin modern roman" w:hAnsi="Latin modern roman"/>
        </w:rPr>
        <w:t>e.g.</w:t>
      </w:r>
      <w:proofErr w:type="gramEnd"/>
      <w:r w:rsidR="00625EB2" w:rsidRPr="00EB7E15">
        <w:rPr>
          <w:rFonts w:ascii="Latin modern roman" w:hAnsi="Latin modern roman"/>
        </w:rPr>
        <w:t xml:space="preserve"> </w:t>
      </w:r>
      <w:proofErr w:type="spellStart"/>
      <w:r w:rsidR="00625EB2" w:rsidRPr="00EB7E15">
        <w:rPr>
          <w:rFonts w:ascii="Latin modern roman" w:hAnsi="Latin modern roman"/>
        </w:rPr>
        <w:t>mmmA</w:t>
      </w:r>
      <w:proofErr w:type="spellEnd"/>
      <w:r w:rsidR="00625EB2" w:rsidRPr="00EB7E15">
        <w:rPr>
          <w:rFonts w:ascii="Latin modern roman" w:hAnsi="Latin modern roman"/>
        </w:rPr>
        <w:t xml:space="preserve"> </w:t>
      </w:r>
      <w:r w:rsidR="0090029D" w:rsidRPr="00EB7E15">
        <w:rPr>
          <w:rFonts w:ascii="Latin modern roman" w:hAnsi="Latin modern roman"/>
        </w:rPr>
        <w:t>to</w:t>
      </w:r>
      <w:r w:rsidR="00625EB2" w:rsidRPr="00EB7E15">
        <w:rPr>
          <w:rFonts w:ascii="Latin modern roman" w:hAnsi="Latin modern roman"/>
        </w:rPr>
        <w:t xml:space="preserve"> </w:t>
      </w:r>
      <w:proofErr w:type="spellStart"/>
      <w:r w:rsidR="00625EB2" w:rsidRPr="00EB7E15">
        <w:rPr>
          <w:rFonts w:ascii="Latin modern roman" w:hAnsi="Latin modern roman"/>
        </w:rPr>
        <w:t>mnmA</w:t>
      </w:r>
      <w:proofErr w:type="spellEnd"/>
      <w:r w:rsidR="00625EB2" w:rsidRPr="00EB7E15">
        <w:rPr>
          <w:rFonts w:ascii="Latin modern roman" w:hAnsi="Latin modern roman"/>
        </w:rPr>
        <w:t xml:space="preserve"> and </w:t>
      </w:r>
      <w:proofErr w:type="spellStart"/>
      <w:r w:rsidR="00625EB2" w:rsidRPr="00EB7E15">
        <w:rPr>
          <w:rFonts w:ascii="Latin modern roman" w:hAnsi="Latin modern roman"/>
        </w:rPr>
        <w:t>iepA</w:t>
      </w:r>
      <w:proofErr w:type="spellEnd"/>
      <w:r w:rsidR="00625EB2" w:rsidRPr="00EB7E15">
        <w:rPr>
          <w:rFonts w:ascii="Latin modern roman" w:hAnsi="Latin modern roman"/>
        </w:rPr>
        <w:t xml:space="preserve"> </w:t>
      </w:r>
      <w:r w:rsidR="0090029D" w:rsidRPr="00EB7E15">
        <w:rPr>
          <w:rFonts w:ascii="Latin modern roman" w:hAnsi="Latin modern roman"/>
        </w:rPr>
        <w:t>to</w:t>
      </w:r>
      <w:r w:rsidR="00625EB2" w:rsidRPr="00EB7E15">
        <w:rPr>
          <w:rFonts w:ascii="Latin modern roman" w:hAnsi="Latin modern roman"/>
        </w:rPr>
        <w:t xml:space="preserve"> </w:t>
      </w:r>
      <w:proofErr w:type="spellStart"/>
      <w:r w:rsidR="00625EB2" w:rsidRPr="00EB7E15">
        <w:rPr>
          <w:rFonts w:ascii="Latin modern roman" w:hAnsi="Latin modern roman"/>
        </w:rPr>
        <w:t>LepA</w:t>
      </w:r>
      <w:proofErr w:type="spellEnd"/>
      <w:r w:rsidR="00625EB2" w:rsidRPr="00EB7E15">
        <w:rPr>
          <w:rFonts w:ascii="Latin modern roman" w:hAnsi="Latin modern roman"/>
        </w:rPr>
        <w:t>)</w:t>
      </w:r>
      <w:r w:rsidR="0090029D" w:rsidRPr="00EB7E15">
        <w:rPr>
          <w:rFonts w:ascii="Latin modern roman" w:hAnsi="Latin modern roman"/>
        </w:rPr>
        <w:t>.</w:t>
      </w:r>
    </w:p>
    <w:p w14:paraId="3B453667" w14:textId="581B17FA" w:rsidR="0090029D" w:rsidRPr="00EB7E15" w:rsidRDefault="0090029D" w:rsidP="004C6DC0">
      <w:pPr>
        <w:rPr>
          <w:rFonts w:ascii="Latin modern roman" w:hAnsi="Latin modern roman"/>
        </w:rPr>
      </w:pPr>
      <w:r w:rsidRPr="00EB7E15">
        <w:rPr>
          <w:rFonts w:ascii="Latin modern roman" w:hAnsi="Latin modern roman"/>
        </w:rPr>
        <w:lastRenderedPageBreak/>
        <w:t xml:space="preserve">This approach resulted in the correct annotation of most genes, however was insufficient for some proteins, often those with considerable sequence variability. Consequently, for a small group of proteins the required identity threshold was reduced from 90% to 80%. These are; </w:t>
      </w:r>
      <w:proofErr w:type="spellStart"/>
      <w:r w:rsidRPr="00EB7E15">
        <w:rPr>
          <w:rFonts w:ascii="Latin modern roman" w:hAnsi="Latin modern roman"/>
        </w:rPr>
        <w:t>scaA</w:t>
      </w:r>
      <w:proofErr w:type="spellEnd"/>
      <w:r w:rsidRPr="00EB7E15">
        <w:rPr>
          <w:rFonts w:ascii="Latin modern roman" w:hAnsi="Latin modern roman"/>
        </w:rPr>
        <w:t xml:space="preserve">, </w:t>
      </w:r>
      <w:proofErr w:type="spellStart"/>
      <w:r w:rsidRPr="00EB7E15">
        <w:rPr>
          <w:rFonts w:ascii="Latin modern roman" w:hAnsi="Latin modern roman"/>
        </w:rPr>
        <w:t>scaC</w:t>
      </w:r>
      <w:proofErr w:type="spellEnd"/>
      <w:r w:rsidRPr="00EB7E15">
        <w:rPr>
          <w:rFonts w:ascii="Latin modern roman" w:hAnsi="Latin modern roman"/>
        </w:rPr>
        <w:t xml:space="preserve">, tsa22 and tsa56, this approach was deemed reasonable for these as </w:t>
      </w:r>
      <w:proofErr w:type="spellStart"/>
      <w:r w:rsidRPr="00EB7E15">
        <w:rPr>
          <w:rFonts w:ascii="Latin modern roman" w:hAnsi="Latin modern roman"/>
        </w:rPr>
        <w:t>scaA</w:t>
      </w:r>
      <w:proofErr w:type="spellEnd"/>
      <w:r w:rsidRPr="00EB7E15">
        <w:rPr>
          <w:rFonts w:ascii="Latin modern roman" w:hAnsi="Latin modern roman"/>
        </w:rPr>
        <w:t xml:space="preserve"> and </w:t>
      </w:r>
      <w:proofErr w:type="spellStart"/>
      <w:r w:rsidRPr="00EB7E15">
        <w:rPr>
          <w:rFonts w:ascii="Latin modern roman" w:hAnsi="Latin modern roman"/>
        </w:rPr>
        <w:t>scaC</w:t>
      </w:r>
      <w:proofErr w:type="spellEnd"/>
      <w:r w:rsidRPr="00EB7E15">
        <w:rPr>
          <w:rFonts w:ascii="Latin modern roman" w:hAnsi="Latin modern roman"/>
        </w:rPr>
        <w:t xml:space="preserve"> are important host interaction proteins and likely subject to high selection pressure, and tsa22 and tsa56 are well established membrane proteins with lots of genetic diversity.</w:t>
      </w:r>
    </w:p>
    <w:p w14:paraId="2273B6FA" w14:textId="3373913A" w:rsidR="0090029D" w:rsidRPr="00EB7E15" w:rsidRDefault="0090029D" w:rsidP="004C6DC0">
      <w:pPr>
        <w:rPr>
          <w:rFonts w:ascii="Latin modern roman" w:hAnsi="Latin modern roman"/>
        </w:rPr>
      </w:pPr>
      <w:r w:rsidRPr="00EB7E15">
        <w:rPr>
          <w:rFonts w:ascii="Latin modern roman" w:hAnsi="Latin modern roman"/>
        </w:rPr>
        <w:t xml:space="preserve">Another approach used to improve the annotation of </w:t>
      </w:r>
      <w:proofErr w:type="spellStart"/>
      <w:r w:rsidRPr="00EB7E15">
        <w:rPr>
          <w:rFonts w:ascii="Latin modern roman" w:hAnsi="Latin modern roman"/>
        </w:rPr>
        <w:t>cinA</w:t>
      </w:r>
      <w:proofErr w:type="spellEnd"/>
      <w:r w:rsidRPr="00EB7E15">
        <w:rPr>
          <w:rFonts w:ascii="Latin modern roman" w:hAnsi="Latin modern roman"/>
        </w:rPr>
        <w:t xml:space="preserve">, </w:t>
      </w:r>
      <w:proofErr w:type="spellStart"/>
      <w:r w:rsidRPr="00EB7E15">
        <w:rPr>
          <w:rFonts w:ascii="Latin modern roman" w:hAnsi="Latin modern roman"/>
        </w:rPr>
        <w:t>scaA</w:t>
      </w:r>
      <w:proofErr w:type="spellEnd"/>
      <w:r w:rsidRPr="00EB7E15">
        <w:rPr>
          <w:rFonts w:ascii="Latin modern roman" w:hAnsi="Latin modern roman"/>
        </w:rPr>
        <w:t xml:space="preserve">, </w:t>
      </w:r>
      <w:proofErr w:type="spellStart"/>
      <w:r w:rsidRPr="00EB7E15">
        <w:rPr>
          <w:rFonts w:ascii="Latin modern roman" w:hAnsi="Latin modern roman"/>
        </w:rPr>
        <w:t>scaB</w:t>
      </w:r>
      <w:proofErr w:type="spellEnd"/>
      <w:r w:rsidRPr="00EB7E15">
        <w:rPr>
          <w:rFonts w:ascii="Latin modern roman" w:hAnsi="Latin modern roman"/>
        </w:rPr>
        <w:t xml:space="preserve">, </w:t>
      </w:r>
      <w:proofErr w:type="spellStart"/>
      <w:r w:rsidRPr="00EB7E15">
        <w:rPr>
          <w:rFonts w:ascii="Latin modern roman" w:hAnsi="Latin modern roman"/>
        </w:rPr>
        <w:t>scaD</w:t>
      </w:r>
      <w:proofErr w:type="spellEnd"/>
      <w:r w:rsidRPr="00EB7E15">
        <w:rPr>
          <w:rFonts w:ascii="Latin modern roman" w:hAnsi="Latin modern roman"/>
        </w:rPr>
        <w:t xml:space="preserve">, </w:t>
      </w:r>
      <w:proofErr w:type="spellStart"/>
      <w:r w:rsidRPr="00EB7E15">
        <w:rPr>
          <w:rFonts w:ascii="Latin modern roman" w:hAnsi="Latin modern roman"/>
        </w:rPr>
        <w:t>scaE</w:t>
      </w:r>
      <w:proofErr w:type="spellEnd"/>
      <w:r w:rsidRPr="00EB7E15">
        <w:rPr>
          <w:rFonts w:ascii="Latin modern roman" w:hAnsi="Latin modern roman"/>
        </w:rPr>
        <w:t xml:space="preserve">, </w:t>
      </w:r>
      <w:proofErr w:type="spellStart"/>
      <w:r w:rsidRPr="00EB7E15">
        <w:rPr>
          <w:rFonts w:ascii="Latin modern roman" w:hAnsi="Latin modern roman"/>
        </w:rPr>
        <w:t>secA</w:t>
      </w:r>
      <w:proofErr w:type="spellEnd"/>
      <w:r w:rsidRPr="00EB7E15">
        <w:rPr>
          <w:rFonts w:ascii="Latin modern roman" w:hAnsi="Latin modern roman"/>
        </w:rPr>
        <w:t xml:space="preserve">, </w:t>
      </w:r>
      <w:proofErr w:type="spellStart"/>
      <w:r w:rsidRPr="00EB7E15">
        <w:rPr>
          <w:rFonts w:ascii="Latin modern roman" w:hAnsi="Latin modern roman"/>
        </w:rPr>
        <w:t>traA</w:t>
      </w:r>
      <w:proofErr w:type="spellEnd"/>
      <w:r w:rsidRPr="00EB7E15">
        <w:rPr>
          <w:rFonts w:ascii="Latin modern roman" w:hAnsi="Latin modern roman"/>
        </w:rPr>
        <w:t xml:space="preserve">, </w:t>
      </w:r>
      <w:proofErr w:type="spellStart"/>
      <w:r w:rsidRPr="00EB7E15">
        <w:rPr>
          <w:rFonts w:ascii="Latin modern roman" w:hAnsi="Latin modern roman"/>
        </w:rPr>
        <w:t>traG</w:t>
      </w:r>
      <w:proofErr w:type="spellEnd"/>
      <w:r w:rsidRPr="00EB7E15">
        <w:rPr>
          <w:rFonts w:ascii="Latin modern roman" w:hAnsi="Latin modern roman"/>
        </w:rPr>
        <w:t xml:space="preserve">, tsa22, tsa47 and tsa56 was to extract known sequences from NCBI and use these in the </w:t>
      </w:r>
      <w:r w:rsidR="00AC268E" w:rsidRPr="00EB7E15">
        <w:rPr>
          <w:rFonts w:ascii="Latin modern roman" w:hAnsi="Latin modern roman"/>
        </w:rPr>
        <w:t>.</w:t>
      </w:r>
      <w:proofErr w:type="spellStart"/>
      <w:r w:rsidR="00AC268E" w:rsidRPr="00EB7E15">
        <w:rPr>
          <w:rFonts w:ascii="Latin modern roman" w:hAnsi="Latin modern roman"/>
        </w:rPr>
        <w:t>faa</w:t>
      </w:r>
      <w:proofErr w:type="spellEnd"/>
      <w:r w:rsidR="00AC268E" w:rsidRPr="00EB7E15">
        <w:rPr>
          <w:rFonts w:ascii="Latin modern roman" w:hAnsi="Latin modern roman"/>
        </w:rPr>
        <w:t xml:space="preserve"> file. These were extracted by searching for them and excluding partial or incomplete from the results (</w:t>
      </w:r>
      <w:proofErr w:type="gramStart"/>
      <w:r w:rsidR="00AC268E" w:rsidRPr="00EB7E15">
        <w:rPr>
          <w:rFonts w:ascii="Latin modern roman" w:hAnsi="Latin modern roman"/>
        </w:rPr>
        <w:t>e.g.</w:t>
      </w:r>
      <w:proofErr w:type="gramEnd"/>
      <w:r w:rsidR="00AC268E" w:rsidRPr="00EB7E15">
        <w:rPr>
          <w:rFonts w:ascii="Latin modern roman" w:hAnsi="Latin modern roman"/>
        </w:rPr>
        <w:t xml:space="preserve"> </w:t>
      </w:r>
      <w:proofErr w:type="spellStart"/>
      <w:r w:rsidR="00AC268E" w:rsidRPr="00EB7E15">
        <w:rPr>
          <w:rFonts w:ascii="Latin modern roman" w:hAnsi="Latin modern roman"/>
        </w:rPr>
        <w:t>cinA</w:t>
      </w:r>
      <w:proofErr w:type="spellEnd"/>
      <w:r w:rsidR="00AC268E" w:rsidRPr="00EB7E15">
        <w:rPr>
          <w:rFonts w:ascii="Latin modern roman" w:hAnsi="Latin modern roman"/>
        </w:rPr>
        <w:t xml:space="preserve"> AND txid784[Organism] NOT incomplete NOT partial), in some cases gene length was also used as a filter</w:t>
      </w:r>
      <w:r w:rsidR="00A51171" w:rsidRPr="00EB7E15">
        <w:rPr>
          <w:rFonts w:ascii="Latin modern roman" w:hAnsi="Latin modern roman"/>
        </w:rPr>
        <w:t xml:space="preserve"> to remove the incomplete ones.</w:t>
      </w:r>
    </w:p>
    <w:p w14:paraId="38CC153B" w14:textId="77777777" w:rsidR="00576594" w:rsidRPr="00EB7E15" w:rsidRDefault="00576594" w:rsidP="00576594">
      <w:pPr>
        <w:keepNext/>
        <w:rPr>
          <w:rFonts w:ascii="Latin modern roman" w:hAnsi="Latin modern roman"/>
        </w:rPr>
      </w:pPr>
      <w:r w:rsidRPr="00EB7E15">
        <w:rPr>
          <w:rFonts w:ascii="Latin modern roman" w:hAnsi="Latin modern roman"/>
          <w:noProof/>
        </w:rPr>
        <w:drawing>
          <wp:inline distT="0" distB="0" distL="0" distR="0" wp14:anchorId="44B48D19" wp14:editId="0A86A8FC">
            <wp:extent cx="5943600" cy="4998085"/>
            <wp:effectExtent l="0" t="0" r="0" b="0"/>
            <wp:docPr id="3" name="Picture 3" descr="Overview of the Bakta annot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Bakta annotation work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98085"/>
                    </a:xfrm>
                    <a:prstGeom prst="rect">
                      <a:avLst/>
                    </a:prstGeom>
                    <a:noFill/>
                    <a:ln>
                      <a:noFill/>
                    </a:ln>
                  </pic:spPr>
                </pic:pic>
              </a:graphicData>
            </a:graphic>
          </wp:inline>
        </w:drawing>
      </w:r>
    </w:p>
    <w:p w14:paraId="0D208B14" w14:textId="407CDBB8" w:rsidR="00942F54" w:rsidRPr="00EB7E15" w:rsidRDefault="00576594" w:rsidP="00576594">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Pr="00EB7E15">
        <w:rPr>
          <w:rFonts w:ascii="Latin modern roman" w:hAnsi="Latin modern roman"/>
          <w:noProof/>
        </w:rPr>
        <w:t>1</w:t>
      </w:r>
      <w:r w:rsidRPr="00EB7E15">
        <w:rPr>
          <w:rFonts w:ascii="Latin modern roman" w:hAnsi="Latin modern roman"/>
        </w:rPr>
        <w:fldChar w:fldCharType="end"/>
      </w:r>
      <w:r w:rsidRPr="00EB7E15">
        <w:rPr>
          <w:rFonts w:ascii="Latin modern roman" w:hAnsi="Latin modern roman"/>
        </w:rPr>
        <w:t xml:space="preserve"> </w:t>
      </w:r>
      <w:proofErr w:type="spellStart"/>
      <w:r w:rsidRPr="00EB7E15">
        <w:rPr>
          <w:rFonts w:ascii="Latin modern roman" w:hAnsi="Latin modern roman"/>
        </w:rPr>
        <w:t>Bakta</w:t>
      </w:r>
      <w:proofErr w:type="spellEnd"/>
      <w:r w:rsidRPr="00EB7E15">
        <w:rPr>
          <w:rFonts w:ascii="Latin modern roman" w:hAnsi="Latin modern roman"/>
        </w:rPr>
        <w:t xml:space="preserve"> annotation scheme from </w:t>
      </w:r>
      <w:proofErr w:type="spellStart"/>
      <w:r w:rsidRPr="00EB7E15">
        <w:rPr>
          <w:rFonts w:ascii="Latin modern roman" w:hAnsi="Latin modern roman"/>
        </w:rPr>
        <w:t>Schwengers</w:t>
      </w:r>
      <w:proofErr w:type="spellEnd"/>
      <w:r w:rsidRPr="00EB7E15">
        <w:rPr>
          <w:rFonts w:ascii="Latin modern roman" w:hAnsi="Latin modern roman"/>
        </w:rPr>
        <w:t xml:space="preserve"> et al (2021)</w:t>
      </w:r>
      <w:r w:rsidR="00592672" w:rsidRPr="00EB7E15">
        <w:rPr>
          <w:rFonts w:ascii="Latin modern roman" w:hAnsi="Latin modern roman"/>
        </w:rPr>
        <w:t xml:space="preserve">, showing the different databases involved and the processing steps. However, it doesn’t show the user provided </w:t>
      </w:r>
      <w:proofErr w:type="spellStart"/>
      <w:r w:rsidR="00592672" w:rsidRPr="00EB7E15">
        <w:rPr>
          <w:rFonts w:ascii="Latin modern roman" w:hAnsi="Latin modern roman"/>
        </w:rPr>
        <w:t>protein.faa</w:t>
      </w:r>
      <w:proofErr w:type="spellEnd"/>
      <w:r w:rsidR="00592672" w:rsidRPr="00EB7E15">
        <w:rPr>
          <w:rFonts w:ascii="Latin modern roman" w:hAnsi="Latin modern roman"/>
        </w:rPr>
        <w:t xml:space="preserve"> input.</w:t>
      </w:r>
    </w:p>
    <w:p w14:paraId="7E5EEB67" w14:textId="77777777" w:rsidR="00576594" w:rsidRPr="00EB7E15" w:rsidRDefault="00576594" w:rsidP="004C6DC0">
      <w:pPr>
        <w:rPr>
          <w:rFonts w:ascii="Latin modern roman" w:hAnsi="Latin modern roman"/>
        </w:rPr>
      </w:pPr>
    </w:p>
    <w:p w14:paraId="73972F84" w14:textId="59EDA6B0" w:rsidR="00A51171" w:rsidRPr="00EB7E15" w:rsidRDefault="00A51171" w:rsidP="00530DBA">
      <w:pPr>
        <w:pStyle w:val="Heading2"/>
        <w:rPr>
          <w:rFonts w:ascii="Latin modern roman" w:hAnsi="Latin modern roman"/>
        </w:rPr>
      </w:pPr>
      <w:bookmarkStart w:id="1" w:name="_Toc172704787"/>
      <w:r w:rsidRPr="00EB7E15">
        <w:rPr>
          <w:rFonts w:ascii="Latin modern roman" w:hAnsi="Latin modern roman"/>
        </w:rPr>
        <w:lastRenderedPageBreak/>
        <w:t>Adding new proteins</w:t>
      </w:r>
      <w:bookmarkEnd w:id="1"/>
    </w:p>
    <w:p w14:paraId="0BCAC4B6" w14:textId="188BAFFF" w:rsidR="00A51171" w:rsidRPr="00EB7E15" w:rsidRDefault="00A51171" w:rsidP="004C6DC0">
      <w:pPr>
        <w:rPr>
          <w:rFonts w:ascii="Latin modern roman" w:hAnsi="Latin modern roman"/>
        </w:rPr>
      </w:pPr>
      <w:r w:rsidRPr="00EB7E15">
        <w:rPr>
          <w:rFonts w:ascii="Latin modern roman" w:hAnsi="Latin modern roman"/>
        </w:rPr>
        <w:t xml:space="preserve">Modification of </w:t>
      </w:r>
      <w:proofErr w:type="gramStart"/>
      <w:r w:rsidRPr="00EB7E15">
        <w:rPr>
          <w:rFonts w:ascii="Latin modern roman" w:hAnsi="Latin modern roman"/>
        </w:rPr>
        <w:t>the .</w:t>
      </w:r>
      <w:proofErr w:type="spellStart"/>
      <w:r w:rsidRPr="00EB7E15">
        <w:rPr>
          <w:rFonts w:ascii="Latin modern roman" w:hAnsi="Latin modern roman"/>
        </w:rPr>
        <w:t>faa</w:t>
      </w:r>
      <w:proofErr w:type="spellEnd"/>
      <w:proofErr w:type="gramEnd"/>
      <w:r w:rsidRPr="00EB7E15">
        <w:rPr>
          <w:rFonts w:ascii="Latin modern roman" w:hAnsi="Latin modern roman"/>
        </w:rPr>
        <w:t xml:space="preserve"> input file for </w:t>
      </w:r>
      <w:proofErr w:type="spellStart"/>
      <w:r w:rsidRPr="00EB7E15">
        <w:rPr>
          <w:rFonts w:ascii="Latin modern roman" w:hAnsi="Latin modern roman"/>
        </w:rPr>
        <w:t>bakta</w:t>
      </w:r>
      <w:proofErr w:type="spellEnd"/>
      <w:r w:rsidRPr="00EB7E15">
        <w:rPr>
          <w:rFonts w:ascii="Latin modern roman" w:hAnsi="Latin modern roman"/>
        </w:rPr>
        <w:t xml:space="preserve"> is the simplest way to add/change an annotation. To do this you need:</w:t>
      </w:r>
    </w:p>
    <w:p w14:paraId="41EB75EB" w14:textId="1E83EDD4"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Full length sequences, the more the better especially for highly variable proteins. I would suggest using at least 8.</w:t>
      </w:r>
    </w:p>
    <w:p w14:paraId="46479EFA" w14:textId="7C7234EE"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 xml:space="preserve">These sequences should be clustered to see the sequence identity between the genes. To be used in </w:t>
      </w:r>
      <w:proofErr w:type="spellStart"/>
      <w:r w:rsidRPr="00EB7E15">
        <w:rPr>
          <w:rFonts w:ascii="Latin modern roman" w:hAnsi="Latin modern roman"/>
        </w:rPr>
        <w:t>bakta</w:t>
      </w:r>
      <w:proofErr w:type="spellEnd"/>
      <w:r w:rsidRPr="00EB7E15">
        <w:rPr>
          <w:rFonts w:ascii="Latin modern roman" w:hAnsi="Latin modern roman"/>
        </w:rPr>
        <w:t xml:space="preserve"> normally this should be &gt;90% and of similar lengths (80% similarity).</w:t>
      </w:r>
    </w:p>
    <w:p w14:paraId="2478FD13" w14:textId="485DF4EC"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Ensure that there are no conflicting/contradictory gene names in the .</w:t>
      </w:r>
      <w:proofErr w:type="spellStart"/>
      <w:r w:rsidRPr="00EB7E15">
        <w:rPr>
          <w:rFonts w:ascii="Latin modern roman" w:hAnsi="Latin modern roman"/>
        </w:rPr>
        <w:t>faa</w:t>
      </w:r>
      <w:proofErr w:type="spellEnd"/>
      <w:r w:rsidRPr="00EB7E15">
        <w:rPr>
          <w:rFonts w:ascii="Latin modern roman" w:hAnsi="Latin modern roman"/>
        </w:rPr>
        <w:t xml:space="preserve"> file by performing (cd-hit) clustering. Closely related sequences should be checked as they may be other cases of the gene, and so the gene name should be changed in the file.</w:t>
      </w:r>
    </w:p>
    <w:p w14:paraId="27C55F81" w14:textId="77777777" w:rsidR="00942F54" w:rsidRPr="00EB7E15" w:rsidRDefault="00942F54" w:rsidP="00A51171">
      <w:pPr>
        <w:rPr>
          <w:rFonts w:ascii="Latin modern roman" w:hAnsi="Latin modern roman"/>
        </w:rPr>
      </w:pPr>
    </w:p>
    <w:p w14:paraId="5789DA13" w14:textId="582BEA39" w:rsidR="00A51171" w:rsidRPr="00EB7E15" w:rsidRDefault="00A51171" w:rsidP="00530DBA">
      <w:pPr>
        <w:pStyle w:val="Heading3"/>
        <w:rPr>
          <w:rFonts w:ascii="Latin modern roman" w:hAnsi="Latin modern roman"/>
        </w:rPr>
      </w:pPr>
      <w:bookmarkStart w:id="2" w:name="_Toc172704788"/>
      <w:r w:rsidRPr="00EB7E15">
        <w:rPr>
          <w:rFonts w:ascii="Latin modern roman" w:hAnsi="Latin modern roman"/>
        </w:rPr>
        <w:t xml:space="preserve">For genes with lower sequence </w:t>
      </w:r>
      <w:r w:rsidR="00942F54" w:rsidRPr="00EB7E15">
        <w:rPr>
          <w:rFonts w:ascii="Latin modern roman" w:hAnsi="Latin modern roman"/>
        </w:rPr>
        <w:t>identity,</w:t>
      </w:r>
      <w:r w:rsidRPr="00EB7E15">
        <w:rPr>
          <w:rFonts w:ascii="Latin modern roman" w:hAnsi="Latin modern roman"/>
        </w:rPr>
        <w:t xml:space="preserve"> you can:</w:t>
      </w:r>
      <w:bookmarkEnd w:id="2"/>
    </w:p>
    <w:p w14:paraId="765F0DD5" w14:textId="396A6A00" w:rsidR="00A51171" w:rsidRPr="00EB7E15" w:rsidRDefault="00A51171" w:rsidP="00A51171">
      <w:pPr>
        <w:pStyle w:val="ListParagraph"/>
        <w:numPr>
          <w:ilvl w:val="0"/>
          <w:numId w:val="3"/>
        </w:numPr>
        <w:rPr>
          <w:rFonts w:ascii="Latin modern roman" w:hAnsi="Latin modern roman"/>
        </w:rPr>
      </w:pPr>
      <w:r w:rsidRPr="00EB7E15">
        <w:rPr>
          <w:rFonts w:ascii="Latin modern roman" w:hAnsi="Latin modern roman"/>
        </w:rPr>
        <w:t>Modify the percentage identity in the .</w:t>
      </w:r>
      <w:proofErr w:type="spellStart"/>
      <w:r w:rsidRPr="00EB7E15">
        <w:rPr>
          <w:rFonts w:ascii="Latin modern roman" w:hAnsi="Latin modern roman"/>
        </w:rPr>
        <w:t>faa</w:t>
      </w:r>
      <w:proofErr w:type="spellEnd"/>
      <w:r w:rsidRPr="00EB7E15">
        <w:rPr>
          <w:rFonts w:ascii="Latin modern roman" w:hAnsi="Latin modern roman"/>
        </w:rPr>
        <w:t xml:space="preserve"> file to 80 (by including this in the </w:t>
      </w:r>
      <w:proofErr w:type="spellStart"/>
      <w:r w:rsidR="00942F54" w:rsidRPr="00EB7E15">
        <w:rPr>
          <w:rFonts w:ascii="Latin modern roman" w:hAnsi="Latin modern roman"/>
        </w:rPr>
        <w:t>fasta</w:t>
      </w:r>
      <w:proofErr w:type="spellEnd"/>
      <w:r w:rsidR="00942F54" w:rsidRPr="00EB7E15">
        <w:rPr>
          <w:rFonts w:ascii="Latin modern roman" w:hAnsi="Latin modern roman"/>
        </w:rPr>
        <w:t xml:space="preserve"> header</w:t>
      </w:r>
      <w:r w:rsidRPr="00EB7E15">
        <w:rPr>
          <w:rFonts w:ascii="Latin modern roman" w:hAnsi="Latin modern roman"/>
        </w:rPr>
        <w:t>; 80~~~80~~~80~~~).</w:t>
      </w:r>
    </w:p>
    <w:p w14:paraId="1A7B91E7" w14:textId="2D275326" w:rsidR="00A51171" w:rsidRPr="00EB7E15" w:rsidRDefault="00A51171" w:rsidP="00A51171">
      <w:pPr>
        <w:pStyle w:val="ListParagraph"/>
        <w:numPr>
          <w:ilvl w:val="0"/>
          <w:numId w:val="3"/>
        </w:numPr>
        <w:rPr>
          <w:rFonts w:ascii="Latin modern roman" w:hAnsi="Latin modern roman"/>
        </w:rPr>
      </w:pPr>
      <w:r w:rsidRPr="00EB7E15">
        <w:rPr>
          <w:rFonts w:ascii="Latin modern roman" w:hAnsi="Latin modern roman"/>
        </w:rPr>
        <w:t>Increase the number of sequences by identifying them in NCBI and including these in the .</w:t>
      </w:r>
      <w:proofErr w:type="spellStart"/>
      <w:r w:rsidRPr="00EB7E15">
        <w:rPr>
          <w:rFonts w:ascii="Latin modern roman" w:hAnsi="Latin modern roman"/>
        </w:rPr>
        <w:t>faa</w:t>
      </w:r>
      <w:proofErr w:type="spellEnd"/>
      <w:r w:rsidRPr="00EB7E15">
        <w:rPr>
          <w:rFonts w:ascii="Latin modern roman" w:hAnsi="Latin modern roman"/>
        </w:rPr>
        <w:t xml:space="preserve"> file. It is important these are complete copies.</w:t>
      </w:r>
    </w:p>
    <w:p w14:paraId="58ADA202" w14:textId="36F1FDAE" w:rsidR="00A51171" w:rsidRPr="00EB7E15" w:rsidRDefault="00A51171" w:rsidP="00A51171">
      <w:pPr>
        <w:rPr>
          <w:rFonts w:ascii="Latin modern roman" w:hAnsi="Latin modern roman"/>
        </w:rPr>
      </w:pPr>
      <w:r w:rsidRPr="00EB7E15">
        <w:rPr>
          <w:rFonts w:ascii="Latin modern roman" w:hAnsi="Latin modern roman"/>
        </w:rPr>
        <w:t>However, this should be done with caution</w:t>
      </w:r>
      <w:r w:rsidR="00942F54" w:rsidRPr="00EB7E15">
        <w:rPr>
          <w:rFonts w:ascii="Latin modern roman" w:hAnsi="Latin modern roman"/>
        </w:rPr>
        <w:t>. Modification of the percentage identity should be performed very carefully and there should be good evidence that the gene is highly variable. It is also important to check that by doing this, genes are not mis-annotated.</w:t>
      </w:r>
    </w:p>
    <w:p w14:paraId="7C9DD945" w14:textId="0B7665CC" w:rsidR="00942F54" w:rsidRPr="00EB7E15" w:rsidRDefault="00942F54" w:rsidP="00A51171">
      <w:pPr>
        <w:rPr>
          <w:rFonts w:ascii="Latin modern roman" w:hAnsi="Latin modern roman"/>
        </w:rPr>
      </w:pPr>
      <w:r w:rsidRPr="00EB7E15">
        <w:rPr>
          <w:rFonts w:ascii="Latin modern roman" w:hAnsi="Latin modern roman"/>
        </w:rPr>
        <w:t>Some genes cannot be handled like this if there is very low sequence identity (</w:t>
      </w:r>
      <w:proofErr w:type="gramStart"/>
      <w:r w:rsidRPr="00EB7E15">
        <w:rPr>
          <w:rFonts w:ascii="Latin modern roman" w:hAnsi="Latin modern roman"/>
        </w:rPr>
        <w:t>e.g.</w:t>
      </w:r>
      <w:proofErr w:type="gramEnd"/>
      <w:r w:rsidRPr="00EB7E15">
        <w:rPr>
          <w:rFonts w:ascii="Latin modern roman" w:hAnsi="Latin modern roman"/>
        </w:rPr>
        <w:t xml:space="preserve"> many of the ankyrin annotations in </w:t>
      </w:r>
      <w:proofErr w:type="spellStart"/>
      <w:r w:rsidRPr="00EB7E15">
        <w:rPr>
          <w:rFonts w:ascii="Latin modern roman" w:hAnsi="Latin modern roman"/>
        </w:rPr>
        <w:t>Giengkam</w:t>
      </w:r>
      <w:proofErr w:type="spellEnd"/>
      <w:r w:rsidRPr="00EB7E15">
        <w:rPr>
          <w:rFonts w:ascii="Latin modern roman" w:hAnsi="Latin modern roman"/>
        </w:rPr>
        <w:t xml:space="preserve"> et al (2023)). These should probably be annotated manually/separately.</w:t>
      </w:r>
    </w:p>
    <w:p w14:paraId="5F34FDC1" w14:textId="34842947" w:rsidR="00A51171" w:rsidRPr="00EB7E15" w:rsidRDefault="00A51171" w:rsidP="00A51171">
      <w:pPr>
        <w:rPr>
          <w:rFonts w:ascii="Latin modern roman" w:hAnsi="Latin modern roman"/>
        </w:rPr>
      </w:pPr>
    </w:p>
    <w:p w14:paraId="4D30464F" w14:textId="23E1960D" w:rsidR="00942F54" w:rsidRPr="00EB7E15" w:rsidRDefault="00942F54" w:rsidP="00530DBA">
      <w:pPr>
        <w:pStyle w:val="Heading1"/>
        <w:rPr>
          <w:rFonts w:ascii="Latin modern roman" w:hAnsi="Latin modern roman"/>
        </w:rPr>
      </w:pPr>
      <w:bookmarkStart w:id="3" w:name="_Toc172704789"/>
      <w:r w:rsidRPr="00EB7E15">
        <w:rPr>
          <w:rFonts w:ascii="Latin modern roman" w:hAnsi="Latin modern roman"/>
        </w:rPr>
        <w:t>COG gene removal</w:t>
      </w:r>
      <w:bookmarkEnd w:id="3"/>
    </w:p>
    <w:p w14:paraId="204635E2" w14:textId="351F051E" w:rsidR="00942F54" w:rsidRPr="00EB7E15" w:rsidRDefault="00942F54" w:rsidP="00A51171">
      <w:pPr>
        <w:rPr>
          <w:rFonts w:ascii="Latin modern roman" w:hAnsi="Latin modern roman"/>
        </w:rPr>
      </w:pPr>
      <w:proofErr w:type="spellStart"/>
      <w:r w:rsidRPr="00EB7E15">
        <w:rPr>
          <w:rFonts w:ascii="Latin modern roman" w:hAnsi="Latin modern roman"/>
        </w:rPr>
        <w:t>Bakta</w:t>
      </w:r>
      <w:proofErr w:type="spellEnd"/>
      <w:r w:rsidRPr="00EB7E15">
        <w:rPr>
          <w:rFonts w:ascii="Latin modern roman" w:hAnsi="Latin modern roman"/>
        </w:rPr>
        <w:t xml:space="preserve"> annotation occasionally mis-annotates some protein names</w:t>
      </w:r>
      <w:r w:rsidR="00DB22A7" w:rsidRPr="00EB7E15">
        <w:rPr>
          <w:rFonts w:ascii="Latin modern roman" w:hAnsi="Latin modern roman"/>
        </w:rPr>
        <w:t xml:space="preserve"> but not the protein product</w:t>
      </w:r>
      <w:r w:rsidRPr="00EB7E15">
        <w:rPr>
          <w:rFonts w:ascii="Latin modern roman" w:hAnsi="Latin modern roman"/>
        </w:rPr>
        <w:t xml:space="preserve">. By examining the evidence for these mis-annotations it was determined </w:t>
      </w:r>
      <w:r w:rsidR="00DB22A7" w:rsidRPr="00EB7E15">
        <w:rPr>
          <w:rFonts w:ascii="Latin modern roman" w:hAnsi="Latin modern roman"/>
        </w:rPr>
        <w:t xml:space="preserve">they came from the COG database used in </w:t>
      </w:r>
      <w:proofErr w:type="spellStart"/>
      <w:r w:rsidR="00DB22A7" w:rsidRPr="00EB7E15">
        <w:rPr>
          <w:rFonts w:ascii="Latin modern roman" w:hAnsi="Latin modern roman"/>
        </w:rPr>
        <w:t>bakta</w:t>
      </w:r>
      <w:proofErr w:type="spellEnd"/>
      <w:r w:rsidR="00DB22A7" w:rsidRPr="00EB7E15">
        <w:rPr>
          <w:rFonts w:ascii="Latin modern roman" w:hAnsi="Latin modern roman"/>
        </w:rPr>
        <w:t>.</w:t>
      </w:r>
    </w:p>
    <w:p w14:paraId="02140FBE" w14:textId="2912EEB8" w:rsidR="00DB22A7" w:rsidRPr="00EB7E15" w:rsidRDefault="00DB22A7" w:rsidP="00A51171">
      <w:pPr>
        <w:rPr>
          <w:rFonts w:ascii="Latin modern roman" w:hAnsi="Latin modern roman"/>
        </w:rPr>
      </w:pPr>
      <w:r w:rsidRPr="00EB7E15">
        <w:rPr>
          <w:rFonts w:ascii="Latin modern roman" w:hAnsi="Latin modern roman"/>
        </w:rPr>
        <w:t xml:space="preserve">To resolve this issue, a list of genes mis-named in the gene name (but not product) due to COG was created (all other databases were checked when generating this list). Then the COG identifier for these was extracted and </w:t>
      </w:r>
      <w:r w:rsidR="005F3D08" w:rsidRPr="00EB7E15">
        <w:rPr>
          <w:rFonts w:ascii="Latin modern roman" w:hAnsi="Latin modern roman"/>
        </w:rPr>
        <w:t>a list was made in the `cog_list.txt` file.</w:t>
      </w:r>
    </w:p>
    <w:p w14:paraId="03670741" w14:textId="43D8CC1A" w:rsidR="005F3D08" w:rsidRPr="00EB7E15" w:rsidRDefault="005F3D08" w:rsidP="00A51171">
      <w:pPr>
        <w:rPr>
          <w:rFonts w:ascii="Latin modern roman" w:hAnsi="Latin modern roman"/>
        </w:rPr>
      </w:pPr>
      <w:r w:rsidRPr="00EB7E15">
        <w:rPr>
          <w:rFonts w:ascii="Latin modern roman" w:hAnsi="Latin modern roman"/>
        </w:rPr>
        <w:t xml:space="preserve">The script `1_cog_removal.py` is then used to remove gene names where the COG identifier is present. This is possible, as </w:t>
      </w:r>
      <w:proofErr w:type="spellStart"/>
      <w:r w:rsidRPr="00EB7E15">
        <w:rPr>
          <w:rFonts w:ascii="Latin modern roman" w:hAnsi="Latin modern roman"/>
        </w:rPr>
        <w:t>bakta</w:t>
      </w:r>
      <w:proofErr w:type="spellEnd"/>
      <w:r w:rsidRPr="00EB7E15">
        <w:rPr>
          <w:rFonts w:ascii="Latin modern roman" w:hAnsi="Latin modern roman"/>
        </w:rPr>
        <w:t xml:space="preserve"> only writes a COG identifier if it is used for the gene name or the product (</w:t>
      </w:r>
      <w:proofErr w:type="gramStart"/>
      <w:r w:rsidRPr="00EB7E15">
        <w:rPr>
          <w:rFonts w:ascii="Latin modern roman" w:hAnsi="Latin modern roman"/>
        </w:rPr>
        <w:t>e.g.</w:t>
      </w:r>
      <w:proofErr w:type="gramEnd"/>
      <w:r w:rsidRPr="00EB7E15">
        <w:rPr>
          <w:rFonts w:ascii="Latin modern roman" w:hAnsi="Latin modern roman"/>
        </w:rPr>
        <w:t xml:space="preserve"> it is not superseded by another database).</w:t>
      </w:r>
    </w:p>
    <w:p w14:paraId="0B2C3D37" w14:textId="374CF675" w:rsidR="005F3D08" w:rsidRPr="00EB7E15" w:rsidRDefault="005F3D08" w:rsidP="00A51171">
      <w:pPr>
        <w:rPr>
          <w:rFonts w:ascii="Latin modern roman" w:hAnsi="Latin modern roman"/>
        </w:rPr>
      </w:pPr>
      <w:r w:rsidRPr="00EB7E15">
        <w:rPr>
          <w:rFonts w:ascii="Latin modern roman" w:hAnsi="Latin modern roman"/>
        </w:rPr>
        <w:t>In the future if other genes are identified as problematic and as having COG issues, the COG identifier can be added to the `cog_list.txt` file. Proceed with caution, these should be checked carefully first!</w:t>
      </w:r>
    </w:p>
    <w:p w14:paraId="1E97BC4D" w14:textId="3E1F88A0" w:rsidR="005F3D08" w:rsidRPr="00EB7E15" w:rsidRDefault="005F3D08" w:rsidP="00A51171">
      <w:pPr>
        <w:rPr>
          <w:rFonts w:ascii="Latin modern roman" w:hAnsi="Latin modern roman"/>
        </w:rPr>
      </w:pPr>
    </w:p>
    <w:p w14:paraId="5AC933DF" w14:textId="57D60DFE" w:rsidR="005F3D08" w:rsidRPr="00EB7E15" w:rsidRDefault="005F3D08" w:rsidP="00530DBA">
      <w:pPr>
        <w:pStyle w:val="Heading1"/>
        <w:rPr>
          <w:rFonts w:ascii="Latin modern roman" w:hAnsi="Latin modern roman"/>
        </w:rPr>
      </w:pPr>
      <w:bookmarkStart w:id="4" w:name="_Toc172704790"/>
      <w:r w:rsidRPr="00EB7E15">
        <w:rPr>
          <w:rFonts w:ascii="Latin modern roman" w:hAnsi="Latin modern roman"/>
        </w:rPr>
        <w:lastRenderedPageBreak/>
        <w:t>Domain based annotation of ANKs and TPRs</w:t>
      </w:r>
      <w:bookmarkEnd w:id="4"/>
    </w:p>
    <w:p w14:paraId="49E3A848" w14:textId="7EEF6CA0" w:rsidR="005F3D08" w:rsidRPr="00EB7E15" w:rsidRDefault="005F3D08" w:rsidP="00A51171">
      <w:pPr>
        <w:rPr>
          <w:rFonts w:ascii="Latin modern roman" w:hAnsi="Latin modern roman"/>
        </w:rPr>
      </w:pPr>
      <w:r w:rsidRPr="00EB7E15">
        <w:rPr>
          <w:rFonts w:ascii="Latin modern roman" w:hAnsi="Latin modern roman"/>
        </w:rPr>
        <w:t xml:space="preserve">These domains are important in many host-pathogen interaction and so worth identifying. </w:t>
      </w:r>
      <w:proofErr w:type="spellStart"/>
      <w:r w:rsidRPr="00EB7E15">
        <w:rPr>
          <w:rFonts w:ascii="Latin modern roman" w:hAnsi="Latin modern roman"/>
          <w:i/>
          <w:iCs/>
        </w:rPr>
        <w:t>Orientia</w:t>
      </w:r>
      <w:proofErr w:type="spellEnd"/>
      <w:r w:rsidRPr="00EB7E15">
        <w:rPr>
          <w:rFonts w:ascii="Latin modern roman" w:hAnsi="Latin modern roman"/>
        </w:rPr>
        <w:t xml:space="preserve"> has a huge variety of these </w:t>
      </w:r>
      <w:proofErr w:type="spellStart"/>
      <w:r w:rsidRPr="00EB7E15">
        <w:rPr>
          <w:rFonts w:ascii="Latin modern roman" w:hAnsi="Latin modern roman"/>
        </w:rPr>
        <w:t>ank</w:t>
      </w:r>
      <w:proofErr w:type="spellEnd"/>
      <w:r w:rsidRPr="00EB7E15">
        <w:rPr>
          <w:rFonts w:ascii="Latin modern roman" w:hAnsi="Latin modern roman"/>
        </w:rPr>
        <w:t xml:space="preserve"> and </w:t>
      </w:r>
      <w:proofErr w:type="spellStart"/>
      <w:r w:rsidRPr="00EB7E15">
        <w:rPr>
          <w:rFonts w:ascii="Latin modern roman" w:hAnsi="Latin modern roman"/>
        </w:rPr>
        <w:t>tpr</w:t>
      </w:r>
      <w:proofErr w:type="spellEnd"/>
      <w:r w:rsidRPr="00EB7E15">
        <w:rPr>
          <w:rFonts w:ascii="Latin modern roman" w:hAnsi="Latin modern roman"/>
        </w:rPr>
        <w:t xml:space="preserve"> repeats in its genome. Consequently, we identify </w:t>
      </w:r>
      <w:r w:rsidR="00294A88" w:rsidRPr="00EB7E15">
        <w:rPr>
          <w:rFonts w:ascii="Latin modern roman" w:hAnsi="Latin modern roman"/>
        </w:rPr>
        <w:t xml:space="preserve">these repeats using a </w:t>
      </w:r>
      <w:proofErr w:type="spellStart"/>
      <w:r w:rsidR="00294A88" w:rsidRPr="00EB7E15">
        <w:rPr>
          <w:rFonts w:ascii="Latin modern roman" w:hAnsi="Latin modern roman"/>
        </w:rPr>
        <w:t>hmmer</w:t>
      </w:r>
      <w:proofErr w:type="spellEnd"/>
      <w:r w:rsidR="00294A88" w:rsidRPr="00EB7E15">
        <w:rPr>
          <w:rFonts w:ascii="Latin modern roman" w:hAnsi="Latin modern roman"/>
        </w:rPr>
        <w:t xml:space="preserve"> search and then annotate this information in the </w:t>
      </w:r>
      <w:proofErr w:type="spellStart"/>
      <w:r w:rsidR="00294A88" w:rsidRPr="00EB7E15">
        <w:rPr>
          <w:rFonts w:ascii="Latin modern roman" w:hAnsi="Latin modern roman"/>
        </w:rPr>
        <w:t>gbff</w:t>
      </w:r>
      <w:proofErr w:type="spellEnd"/>
      <w:r w:rsidR="00294A88" w:rsidRPr="00EB7E15">
        <w:rPr>
          <w:rFonts w:ascii="Latin modern roman" w:hAnsi="Latin modern roman"/>
        </w:rPr>
        <w:t xml:space="preserve"> files.</w:t>
      </w:r>
    </w:p>
    <w:p w14:paraId="121524EA" w14:textId="5035EE70" w:rsidR="00294A88" w:rsidRPr="00EB7E15" w:rsidRDefault="00294A88" w:rsidP="00A51171">
      <w:pPr>
        <w:rPr>
          <w:rFonts w:ascii="Latin modern roman" w:hAnsi="Latin modern roman"/>
        </w:rPr>
      </w:pPr>
      <w:r w:rsidRPr="00EB7E15">
        <w:rPr>
          <w:rFonts w:ascii="Latin modern roman" w:hAnsi="Latin modern roman"/>
        </w:rPr>
        <w:t xml:space="preserve">A threshold of -E 1E-10 was used, as (1) it is the threshold used in </w:t>
      </w:r>
      <w:proofErr w:type="spellStart"/>
      <w:r w:rsidRPr="00EB7E15">
        <w:rPr>
          <w:rFonts w:ascii="Latin modern roman" w:hAnsi="Latin modern roman"/>
        </w:rPr>
        <w:t>bakta</w:t>
      </w:r>
      <w:proofErr w:type="spellEnd"/>
      <w:r w:rsidRPr="00EB7E15">
        <w:rPr>
          <w:rFonts w:ascii="Latin modern roman" w:hAnsi="Latin modern roman"/>
        </w:rPr>
        <w:t xml:space="preserve"> and (2) it represents a high stringency threshold avoiding false positives. </w:t>
      </w:r>
    </w:p>
    <w:p w14:paraId="7816093E" w14:textId="02A117C6" w:rsidR="00294A88" w:rsidRPr="00EB7E15" w:rsidRDefault="00294A88" w:rsidP="00A51171">
      <w:pPr>
        <w:rPr>
          <w:rFonts w:ascii="Latin modern roman" w:hAnsi="Latin modern roman"/>
        </w:rPr>
      </w:pPr>
      <w:r w:rsidRPr="00EB7E15">
        <w:rPr>
          <w:rFonts w:ascii="Latin modern roman" w:hAnsi="Latin modern roman"/>
        </w:rPr>
        <w:t xml:space="preserve">The scripts over write any previous annotations for the </w:t>
      </w:r>
      <w:proofErr w:type="spellStart"/>
      <w:r w:rsidRPr="00EB7E15">
        <w:rPr>
          <w:rFonts w:ascii="Latin modern roman" w:hAnsi="Latin modern roman"/>
        </w:rPr>
        <w:t>hmmer</w:t>
      </w:r>
      <w:proofErr w:type="spellEnd"/>
      <w:r w:rsidRPr="00EB7E15">
        <w:rPr>
          <w:rFonts w:ascii="Latin modern roman" w:hAnsi="Latin modern roman"/>
        </w:rPr>
        <w:t xml:space="preserve"> hits, but skips proteins annotated as </w:t>
      </w:r>
      <w:proofErr w:type="spellStart"/>
      <w:r w:rsidRPr="00EB7E15">
        <w:rPr>
          <w:rFonts w:ascii="Latin modern roman" w:hAnsi="Latin modern roman"/>
        </w:rPr>
        <w:t>traG</w:t>
      </w:r>
      <w:proofErr w:type="spellEnd"/>
      <w:r w:rsidRPr="00EB7E15">
        <w:rPr>
          <w:rFonts w:ascii="Latin modern roman" w:hAnsi="Latin modern roman"/>
        </w:rPr>
        <w:t xml:space="preserve"> and </w:t>
      </w:r>
      <w:proofErr w:type="spellStart"/>
      <w:r w:rsidRPr="00EB7E15">
        <w:rPr>
          <w:rFonts w:ascii="Latin modern roman" w:hAnsi="Latin modern roman"/>
        </w:rPr>
        <w:t>bamD</w:t>
      </w:r>
      <w:proofErr w:type="spellEnd"/>
      <w:r w:rsidRPr="00EB7E15">
        <w:rPr>
          <w:rFonts w:ascii="Latin modern roman" w:hAnsi="Latin modern roman"/>
        </w:rPr>
        <w:t xml:space="preserve"> (which sometime contain </w:t>
      </w:r>
      <w:proofErr w:type="spellStart"/>
      <w:r w:rsidRPr="00EB7E15">
        <w:rPr>
          <w:rFonts w:ascii="Latin modern roman" w:hAnsi="Latin modern roman"/>
        </w:rPr>
        <w:t>tpr</w:t>
      </w:r>
      <w:proofErr w:type="spellEnd"/>
      <w:r w:rsidRPr="00EB7E15">
        <w:rPr>
          <w:rFonts w:ascii="Latin modern roman" w:hAnsi="Latin modern roman"/>
        </w:rPr>
        <w:t xml:space="preserve"> domains). In tests other annotations over written were mis-annotations, including </w:t>
      </w:r>
      <w:proofErr w:type="spellStart"/>
      <w:r w:rsidRPr="00EB7E15">
        <w:rPr>
          <w:rFonts w:ascii="Latin modern roman" w:hAnsi="Latin modern roman"/>
        </w:rPr>
        <w:t>pilW</w:t>
      </w:r>
      <w:proofErr w:type="spellEnd"/>
      <w:r w:rsidR="006748B2" w:rsidRPr="00EB7E15">
        <w:rPr>
          <w:rFonts w:ascii="Latin modern roman" w:hAnsi="Latin modern roman"/>
        </w:rPr>
        <w:t xml:space="preserve"> (</w:t>
      </w:r>
      <w:proofErr w:type="spellStart"/>
      <w:r w:rsidR="006748B2" w:rsidRPr="00EB7E15">
        <w:rPr>
          <w:rFonts w:ascii="Latin modern roman" w:hAnsi="Latin modern roman"/>
          <w:i/>
          <w:iCs/>
        </w:rPr>
        <w:t>Orientia</w:t>
      </w:r>
      <w:proofErr w:type="spellEnd"/>
      <w:r w:rsidR="006748B2" w:rsidRPr="00EB7E15">
        <w:rPr>
          <w:rFonts w:ascii="Latin modern roman" w:hAnsi="Latin modern roman"/>
        </w:rPr>
        <w:t xml:space="preserve"> doesn’t have a flagella).</w:t>
      </w:r>
    </w:p>
    <w:p w14:paraId="00548029" w14:textId="3AB25D5A" w:rsidR="00294A88" w:rsidRPr="00EB7E15" w:rsidRDefault="006748B2" w:rsidP="00A51171">
      <w:pPr>
        <w:rPr>
          <w:rFonts w:ascii="Latin modern roman" w:hAnsi="Latin modern roman"/>
        </w:rPr>
      </w:pPr>
      <w:r w:rsidRPr="00EB7E15">
        <w:rPr>
          <w:rFonts w:ascii="Latin modern roman" w:hAnsi="Latin modern roman"/>
        </w:rPr>
        <w:t xml:space="preserve">The number of ankyrin repeats are included in the product description as a single </w:t>
      </w:r>
      <w:proofErr w:type="spellStart"/>
      <w:r w:rsidRPr="00EB7E15">
        <w:rPr>
          <w:rFonts w:ascii="Latin modern roman" w:hAnsi="Latin modern roman"/>
        </w:rPr>
        <w:t>hmmer</w:t>
      </w:r>
      <w:proofErr w:type="spellEnd"/>
      <w:r w:rsidRPr="00EB7E15">
        <w:rPr>
          <w:rFonts w:ascii="Latin modern roman" w:hAnsi="Latin modern roman"/>
        </w:rPr>
        <w:t xml:space="preserve"> model can be used for these proteins. However, for tetratricopeptides, there are many different models and so calculating the number of repeats becomes complicated.</w:t>
      </w:r>
    </w:p>
    <w:p w14:paraId="2D260013" w14:textId="25DD9512" w:rsidR="006748B2" w:rsidRPr="00EB7E15" w:rsidRDefault="006748B2" w:rsidP="00A51171">
      <w:pPr>
        <w:rPr>
          <w:rFonts w:ascii="Latin modern roman" w:hAnsi="Latin modern roman"/>
        </w:rPr>
      </w:pPr>
    </w:p>
    <w:p w14:paraId="1E9A1B9F" w14:textId="77777777" w:rsidR="006748B2" w:rsidRPr="00EB7E15" w:rsidRDefault="006748B2" w:rsidP="00530DBA">
      <w:pPr>
        <w:pStyle w:val="Heading1"/>
        <w:rPr>
          <w:rFonts w:ascii="Latin modern roman" w:hAnsi="Latin modern roman"/>
        </w:rPr>
      </w:pPr>
      <w:bookmarkStart w:id="5" w:name="_Toc172704791"/>
      <w:r w:rsidRPr="00EB7E15">
        <w:rPr>
          <w:rFonts w:ascii="Latin modern roman" w:hAnsi="Latin modern roman"/>
        </w:rPr>
        <w:t>Annotation of some specific ankyrins</w:t>
      </w:r>
      <w:bookmarkEnd w:id="5"/>
    </w:p>
    <w:p w14:paraId="40ACA7E9" w14:textId="31B92E0C" w:rsidR="006748B2" w:rsidRPr="00EB7E15" w:rsidRDefault="006748B2" w:rsidP="00A51171">
      <w:pPr>
        <w:rPr>
          <w:rFonts w:ascii="Latin modern roman" w:hAnsi="Latin modern roman"/>
        </w:rPr>
      </w:pPr>
      <w:proofErr w:type="spellStart"/>
      <w:r w:rsidRPr="00EB7E15">
        <w:rPr>
          <w:rFonts w:ascii="Latin modern roman" w:hAnsi="Latin modern roman"/>
        </w:rPr>
        <w:t>Giengkam</w:t>
      </w:r>
      <w:proofErr w:type="spellEnd"/>
      <w:r w:rsidRPr="00EB7E15">
        <w:rPr>
          <w:rFonts w:ascii="Latin modern roman" w:hAnsi="Latin modern roman"/>
        </w:rPr>
        <w:t xml:space="preserve"> et al (2023) identified many </w:t>
      </w:r>
      <w:proofErr w:type="spellStart"/>
      <w:r w:rsidRPr="00EB7E15">
        <w:rPr>
          <w:rFonts w:ascii="Latin modern roman" w:hAnsi="Latin modern roman"/>
          <w:i/>
          <w:iCs/>
        </w:rPr>
        <w:t>Orientia</w:t>
      </w:r>
      <w:proofErr w:type="spellEnd"/>
      <w:r w:rsidRPr="00EB7E15">
        <w:rPr>
          <w:rFonts w:ascii="Latin modern roman" w:hAnsi="Latin modern roman"/>
        </w:rPr>
        <w:t xml:space="preserve"> </w:t>
      </w:r>
      <w:proofErr w:type="spellStart"/>
      <w:r w:rsidRPr="00EB7E15">
        <w:rPr>
          <w:rFonts w:ascii="Latin modern roman" w:hAnsi="Latin modern roman"/>
        </w:rPr>
        <w:t>anks</w:t>
      </w:r>
      <w:proofErr w:type="spellEnd"/>
      <w:r w:rsidRPr="00EB7E15">
        <w:rPr>
          <w:rFonts w:ascii="Latin modern roman" w:hAnsi="Latin modern roman"/>
        </w:rPr>
        <w:t xml:space="preserve">. Clustering experiments showed some of these </w:t>
      </w:r>
      <w:r w:rsidR="00D12B42" w:rsidRPr="00EB7E15">
        <w:rPr>
          <w:rFonts w:ascii="Latin modern roman" w:hAnsi="Latin modern roman"/>
        </w:rPr>
        <w:t>have high sequence identity and are conserved across the 8 genomes (investigated in the paper). These were the ones targeted for annotation.</w:t>
      </w:r>
    </w:p>
    <w:p w14:paraId="28284CFD" w14:textId="7AC43E3B" w:rsidR="00D12B42" w:rsidRPr="00EB7E15" w:rsidRDefault="00D12B42" w:rsidP="00A51171">
      <w:pPr>
        <w:rPr>
          <w:rFonts w:ascii="Latin modern roman" w:hAnsi="Latin modern roman"/>
        </w:rPr>
      </w:pPr>
      <w:r w:rsidRPr="00EB7E15">
        <w:rPr>
          <w:rFonts w:ascii="Latin modern roman" w:hAnsi="Latin modern roman"/>
        </w:rPr>
        <w:t>For this a blast database was created and genes were tested against them. Ankyrin proteins covered in this are: Ank03, Ank08, Ank10, Ank11, Ank12, Ank20 and Ank24.</w:t>
      </w:r>
    </w:p>
    <w:p w14:paraId="55945CBC" w14:textId="41C3DA29" w:rsidR="00D12B42" w:rsidRPr="00EB7E15" w:rsidRDefault="00D12B42" w:rsidP="00A51171">
      <w:pPr>
        <w:rPr>
          <w:rFonts w:ascii="Latin modern roman" w:hAnsi="Latin modern roman"/>
        </w:rPr>
      </w:pPr>
      <w:r w:rsidRPr="00EB7E15">
        <w:rPr>
          <w:rFonts w:ascii="Latin modern roman" w:hAnsi="Latin modern roman"/>
        </w:rPr>
        <w:t xml:space="preserve">There is so much diversity of ankyrin proteins in </w:t>
      </w:r>
      <w:proofErr w:type="spellStart"/>
      <w:r w:rsidRPr="00EB7E15">
        <w:rPr>
          <w:rFonts w:ascii="Latin modern roman" w:hAnsi="Latin modern roman"/>
          <w:i/>
          <w:iCs/>
        </w:rPr>
        <w:t>Orientia</w:t>
      </w:r>
      <w:proofErr w:type="spellEnd"/>
      <w:r w:rsidRPr="00EB7E15">
        <w:rPr>
          <w:rFonts w:ascii="Latin modern roman" w:hAnsi="Latin modern roman"/>
        </w:rPr>
        <w:t>, I think additional annotations should probably be avoided until someone clusters more genomes together.</w:t>
      </w:r>
    </w:p>
    <w:p w14:paraId="11952ABE" w14:textId="22957851" w:rsidR="00D12B42" w:rsidRPr="00EB7E15" w:rsidRDefault="00D12B42" w:rsidP="00A51171">
      <w:pPr>
        <w:rPr>
          <w:rFonts w:ascii="Latin modern roman" w:hAnsi="Latin modern roman"/>
        </w:rPr>
      </w:pPr>
    </w:p>
    <w:p w14:paraId="00EF9BD7" w14:textId="77777777" w:rsidR="00D12B42" w:rsidRPr="00EB7E15" w:rsidRDefault="00D12B42" w:rsidP="00D12B42">
      <w:pPr>
        <w:rPr>
          <w:rFonts w:ascii="Latin modern roman" w:hAnsi="Latin modern roman"/>
        </w:rPr>
      </w:pPr>
    </w:p>
    <w:p w14:paraId="13914455" w14:textId="39620892" w:rsidR="00D12B42" w:rsidRPr="00EB7E15" w:rsidRDefault="00D12B42" w:rsidP="00530DBA">
      <w:pPr>
        <w:pStyle w:val="Heading1"/>
        <w:rPr>
          <w:rFonts w:ascii="Latin modern roman" w:hAnsi="Latin modern roman"/>
        </w:rPr>
      </w:pPr>
      <w:bookmarkStart w:id="6" w:name="_Toc172704792"/>
      <w:r w:rsidRPr="00EB7E15">
        <w:rPr>
          <w:rFonts w:ascii="Latin modern roman" w:hAnsi="Latin modern roman"/>
        </w:rPr>
        <w:t>RAGE protein completeness checks</w:t>
      </w:r>
      <w:bookmarkEnd w:id="6"/>
    </w:p>
    <w:p w14:paraId="5B35853B" w14:textId="3DEA48A0" w:rsidR="00D12B42" w:rsidRPr="00EB7E15" w:rsidRDefault="008845CA" w:rsidP="00A51171">
      <w:pPr>
        <w:rPr>
          <w:rFonts w:ascii="Latin modern roman" w:hAnsi="Latin modern roman"/>
        </w:rPr>
      </w:pPr>
      <w:r w:rsidRPr="00EB7E15">
        <w:rPr>
          <w:rFonts w:ascii="Latin modern roman" w:hAnsi="Latin modern roman"/>
        </w:rPr>
        <w:t xml:space="preserve">To identify complete RAGEs, full-length; </w:t>
      </w:r>
      <w:proofErr w:type="spellStart"/>
      <w:r w:rsidR="00774BB7" w:rsidRPr="00EB7E15">
        <w:rPr>
          <w:rFonts w:ascii="Latin modern roman" w:hAnsi="Latin modern roman"/>
        </w:rPr>
        <w:t>traA</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B</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C</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D</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E</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F</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G</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H</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I</w:t>
      </w:r>
      <w:proofErr w:type="spellEnd"/>
      <w:r w:rsidR="00774BB7" w:rsidRPr="00EB7E15">
        <w:rPr>
          <w:rFonts w:ascii="Latin modern roman" w:hAnsi="Latin modern roman"/>
        </w:rPr>
        <w:t xml:space="preserve">, traK1, traK2, </w:t>
      </w:r>
      <w:proofErr w:type="spellStart"/>
      <w:r w:rsidR="00774BB7" w:rsidRPr="00EB7E15">
        <w:rPr>
          <w:rFonts w:ascii="Latin modern roman" w:hAnsi="Latin modern roman"/>
        </w:rPr>
        <w:t>traL</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N</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U</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V</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W</w:t>
      </w:r>
      <w:proofErr w:type="spellEnd"/>
      <w:r w:rsidR="00774BB7" w:rsidRPr="00EB7E15">
        <w:rPr>
          <w:rFonts w:ascii="Latin modern roman" w:hAnsi="Latin modern roman"/>
        </w:rPr>
        <w:t xml:space="preserve"> and integrase must be present. Consequently, through the use of a blast script we check the overlap between the query and the subject, if this is &gt;=95% then the sequence is considered complete and annotated as such in the gene product (</w:t>
      </w:r>
      <w:proofErr w:type="gramStart"/>
      <w:r w:rsidR="00774BB7" w:rsidRPr="00EB7E15">
        <w:rPr>
          <w:rFonts w:ascii="Latin modern roman" w:hAnsi="Latin modern roman"/>
        </w:rPr>
        <w:t>e.g.</w:t>
      </w:r>
      <w:proofErr w:type="gramEnd"/>
      <w:r w:rsidR="00774BB7" w:rsidRPr="00EB7E15">
        <w:rPr>
          <w:rFonts w:ascii="Latin modern roman" w:hAnsi="Latin modern roman"/>
        </w:rPr>
        <w:t xml:space="preserve"> complete </w:t>
      </w:r>
      <w:proofErr w:type="spellStart"/>
      <w:r w:rsidR="00774BB7" w:rsidRPr="00EB7E15">
        <w:rPr>
          <w:rFonts w:ascii="Latin modern roman" w:hAnsi="Latin modern roman"/>
        </w:rPr>
        <w:t>traN</w:t>
      </w:r>
      <w:proofErr w:type="spellEnd"/>
      <w:r w:rsidR="00774BB7" w:rsidRPr="00EB7E15">
        <w:rPr>
          <w:rFonts w:ascii="Latin modern roman" w:hAnsi="Latin modern roman"/>
        </w:rPr>
        <w:t>) without overwriting the existing information.</w:t>
      </w:r>
    </w:p>
    <w:p w14:paraId="5FF106E7" w14:textId="49AB4015" w:rsidR="00774BB7" w:rsidRPr="00EB7E15" w:rsidRDefault="00774BB7" w:rsidP="00A51171">
      <w:pPr>
        <w:rPr>
          <w:rFonts w:ascii="Latin modern roman" w:hAnsi="Latin modern roman"/>
        </w:rPr>
      </w:pPr>
      <w:r w:rsidRPr="00EB7E15">
        <w:rPr>
          <w:rFonts w:ascii="Latin modern roman" w:hAnsi="Latin modern roman"/>
        </w:rPr>
        <w:t>This step is essential as there are many truncated copies of these genes in the genome (from degraded RAGEs).</w:t>
      </w:r>
    </w:p>
    <w:p w14:paraId="49C64B28" w14:textId="573E1C17" w:rsidR="00774BB7" w:rsidRPr="00EB7E15" w:rsidRDefault="00774BB7" w:rsidP="00A51171">
      <w:pPr>
        <w:rPr>
          <w:rFonts w:ascii="Latin modern roman" w:hAnsi="Latin modern roman"/>
        </w:rPr>
      </w:pPr>
    </w:p>
    <w:p w14:paraId="04C8810A" w14:textId="53478A94" w:rsidR="00774BB7" w:rsidRPr="00EB7E15" w:rsidRDefault="00600DBD" w:rsidP="00530DBA">
      <w:pPr>
        <w:pStyle w:val="Heading1"/>
        <w:rPr>
          <w:rFonts w:ascii="Latin modern roman" w:hAnsi="Latin modern roman"/>
        </w:rPr>
      </w:pPr>
      <w:bookmarkStart w:id="7" w:name="_Toc172704793"/>
      <w:proofErr w:type="spellStart"/>
      <w:r w:rsidRPr="00EB7E15">
        <w:rPr>
          <w:rFonts w:ascii="Latin modern roman" w:hAnsi="Latin modern roman"/>
        </w:rPr>
        <w:lastRenderedPageBreak/>
        <w:t>spoT</w:t>
      </w:r>
      <w:proofErr w:type="spellEnd"/>
      <w:r w:rsidRPr="00EB7E15">
        <w:rPr>
          <w:rFonts w:ascii="Latin modern roman" w:hAnsi="Latin modern roman"/>
        </w:rPr>
        <w:t xml:space="preserve"> name processing</w:t>
      </w:r>
      <w:bookmarkEnd w:id="7"/>
    </w:p>
    <w:p w14:paraId="7A9C348A" w14:textId="64F0A771" w:rsidR="00600DBD" w:rsidRPr="00EB7E15" w:rsidRDefault="00600DBD" w:rsidP="00A51171">
      <w:pPr>
        <w:rPr>
          <w:rFonts w:ascii="Latin modern roman" w:hAnsi="Latin modern roman"/>
        </w:rPr>
      </w:pPr>
      <w:r w:rsidRPr="00EB7E15">
        <w:rPr>
          <w:rFonts w:ascii="Latin modern roman" w:hAnsi="Latin modern roman"/>
        </w:rPr>
        <w:t xml:space="preserve">To handle these </w:t>
      </w:r>
      <w:proofErr w:type="gramStart"/>
      <w:r w:rsidRPr="00EB7E15">
        <w:rPr>
          <w:rFonts w:ascii="Latin modern roman" w:hAnsi="Latin modern roman"/>
        </w:rPr>
        <w:t>proteins</w:t>
      </w:r>
      <w:proofErr w:type="gramEnd"/>
      <w:r w:rsidRPr="00EB7E15">
        <w:rPr>
          <w:rFonts w:ascii="Latin modern roman" w:hAnsi="Latin modern roman"/>
        </w:rPr>
        <w:t xml:space="preserve"> we take 2 approaches:</w:t>
      </w:r>
    </w:p>
    <w:p w14:paraId="7F54887E" w14:textId="36CDF9AE" w:rsidR="00600DBD" w:rsidRPr="00EB7E15" w:rsidRDefault="00600DBD" w:rsidP="00600DBD">
      <w:pPr>
        <w:pStyle w:val="ListParagraph"/>
        <w:numPr>
          <w:ilvl w:val="0"/>
          <w:numId w:val="6"/>
        </w:numPr>
        <w:rPr>
          <w:rFonts w:ascii="Latin modern roman" w:hAnsi="Latin modern roman"/>
        </w:rPr>
      </w:pPr>
      <w:r w:rsidRPr="00EB7E15">
        <w:rPr>
          <w:rFonts w:ascii="Latin modern roman" w:hAnsi="Latin modern roman"/>
        </w:rPr>
        <w:t xml:space="preserve">Blast searches to identify complete/full-length/bifunctional </w:t>
      </w:r>
      <w:proofErr w:type="spellStart"/>
      <w:r w:rsidRPr="00EB7E15">
        <w:rPr>
          <w:rFonts w:ascii="Latin modern roman" w:hAnsi="Latin modern roman"/>
        </w:rPr>
        <w:t>spoT</w:t>
      </w:r>
      <w:proofErr w:type="spellEnd"/>
    </w:p>
    <w:p w14:paraId="16F06281" w14:textId="2767499C" w:rsidR="00600DBD" w:rsidRPr="00EB7E15" w:rsidRDefault="00600DBD" w:rsidP="00600DBD">
      <w:pPr>
        <w:pStyle w:val="ListParagraph"/>
        <w:numPr>
          <w:ilvl w:val="0"/>
          <w:numId w:val="6"/>
        </w:numPr>
        <w:rPr>
          <w:rFonts w:ascii="Latin modern roman" w:hAnsi="Latin modern roman"/>
        </w:rPr>
      </w:pPr>
      <w:r w:rsidRPr="00EB7E15">
        <w:rPr>
          <w:rFonts w:ascii="Latin modern roman" w:hAnsi="Latin modern roman"/>
        </w:rPr>
        <w:t xml:space="preserve">Renaming genes with </w:t>
      </w:r>
      <w:proofErr w:type="spellStart"/>
      <w:r w:rsidRPr="00EB7E15">
        <w:rPr>
          <w:rFonts w:ascii="Latin modern roman" w:hAnsi="Latin modern roman"/>
        </w:rPr>
        <w:t>ppGpp</w:t>
      </w:r>
      <w:proofErr w:type="spellEnd"/>
      <w:r w:rsidRPr="00EB7E15">
        <w:rPr>
          <w:rFonts w:ascii="Latin modern roman" w:hAnsi="Latin modern roman"/>
        </w:rPr>
        <w:t xml:space="preserve"> or </w:t>
      </w:r>
      <w:proofErr w:type="spellStart"/>
      <w:r w:rsidRPr="00EB7E15">
        <w:rPr>
          <w:rFonts w:ascii="Latin modern roman" w:hAnsi="Latin modern roman"/>
        </w:rPr>
        <w:t>spoT</w:t>
      </w:r>
      <w:proofErr w:type="spellEnd"/>
      <w:r w:rsidRPr="00EB7E15">
        <w:rPr>
          <w:rFonts w:ascii="Latin modern roman" w:hAnsi="Latin modern roman"/>
        </w:rPr>
        <w:t xml:space="preserve"> in the product as "truncated </w:t>
      </w:r>
      <w:proofErr w:type="spellStart"/>
      <w:r w:rsidRPr="00EB7E15">
        <w:rPr>
          <w:rFonts w:ascii="Latin modern roman" w:hAnsi="Latin modern roman"/>
        </w:rPr>
        <w:t>RelA</w:t>
      </w:r>
      <w:proofErr w:type="spellEnd"/>
      <w:r w:rsidRPr="00EB7E15">
        <w:rPr>
          <w:rFonts w:ascii="Latin modern roman" w:hAnsi="Latin modern roman"/>
        </w:rPr>
        <w:t>/</w:t>
      </w:r>
      <w:proofErr w:type="spellStart"/>
      <w:r w:rsidRPr="00EB7E15">
        <w:rPr>
          <w:rFonts w:ascii="Latin modern roman" w:hAnsi="Latin modern roman"/>
        </w:rPr>
        <w:t>SpoT</w:t>
      </w:r>
      <w:proofErr w:type="spellEnd"/>
      <w:r w:rsidRPr="00EB7E15">
        <w:rPr>
          <w:rFonts w:ascii="Latin modern roman" w:hAnsi="Latin modern roman"/>
        </w:rPr>
        <w:t xml:space="preserve"> homolog (RSH) protein", or as "</w:t>
      </w:r>
      <w:proofErr w:type="spellStart"/>
      <w:r w:rsidRPr="00EB7E15">
        <w:rPr>
          <w:rFonts w:ascii="Latin modern roman" w:hAnsi="Latin modern roman"/>
        </w:rPr>
        <w:t>Orientia</w:t>
      </w:r>
      <w:proofErr w:type="spellEnd"/>
      <w:r w:rsidRPr="00EB7E15">
        <w:rPr>
          <w:rFonts w:ascii="Latin modern roman" w:hAnsi="Latin modern roman"/>
        </w:rPr>
        <w:t xml:space="preserve"> </w:t>
      </w:r>
      <w:proofErr w:type="spellStart"/>
      <w:r w:rsidRPr="00EB7E15">
        <w:rPr>
          <w:rFonts w:ascii="Latin modern roman" w:hAnsi="Latin modern roman"/>
        </w:rPr>
        <w:t>SpoT</w:t>
      </w:r>
      <w:proofErr w:type="spellEnd"/>
      <w:r w:rsidRPr="00EB7E15">
        <w:rPr>
          <w:rFonts w:ascii="Latin modern roman" w:hAnsi="Latin modern roman"/>
        </w:rPr>
        <w:t>-synthetase" if the gene length is &gt;1200 amino acids</w:t>
      </w:r>
    </w:p>
    <w:p w14:paraId="407F9AA5" w14:textId="3890C614" w:rsidR="00600DBD" w:rsidRPr="00EB7E15" w:rsidRDefault="00600DBD" w:rsidP="00600DBD">
      <w:pPr>
        <w:rPr>
          <w:rFonts w:ascii="Latin modern roman" w:hAnsi="Latin modern roman"/>
        </w:rPr>
      </w:pPr>
      <w:r w:rsidRPr="00EB7E15">
        <w:rPr>
          <w:rFonts w:ascii="Latin modern roman" w:hAnsi="Latin modern roman"/>
        </w:rPr>
        <w:t xml:space="preserve">Whilst this isn’t the most elegant solution, Jeanne wanted the truncated </w:t>
      </w:r>
      <w:proofErr w:type="spellStart"/>
      <w:r w:rsidRPr="00EB7E15">
        <w:rPr>
          <w:rFonts w:ascii="Latin modern roman" w:hAnsi="Latin modern roman"/>
        </w:rPr>
        <w:t>spoT</w:t>
      </w:r>
      <w:proofErr w:type="spellEnd"/>
      <w:r w:rsidRPr="00EB7E15">
        <w:rPr>
          <w:rFonts w:ascii="Latin modern roman" w:hAnsi="Latin modern roman"/>
        </w:rPr>
        <w:t xml:space="preserve"> to be named as </w:t>
      </w:r>
      <w:proofErr w:type="spellStart"/>
      <w:r w:rsidRPr="00EB7E15">
        <w:rPr>
          <w:rFonts w:ascii="Latin modern roman" w:hAnsi="Latin modern roman"/>
        </w:rPr>
        <w:t>spoT</w:t>
      </w:r>
      <w:proofErr w:type="spellEnd"/>
      <w:r w:rsidRPr="00EB7E15">
        <w:rPr>
          <w:rFonts w:ascii="Latin modern roman" w:hAnsi="Latin modern roman"/>
        </w:rPr>
        <w:t xml:space="preserve"> hydrolase, and “truncated </w:t>
      </w:r>
      <w:proofErr w:type="spellStart"/>
      <w:r w:rsidRPr="00EB7E15">
        <w:rPr>
          <w:rFonts w:ascii="Latin modern roman" w:hAnsi="Latin modern roman"/>
        </w:rPr>
        <w:t>RelA</w:t>
      </w:r>
      <w:proofErr w:type="spellEnd"/>
      <w:r w:rsidRPr="00EB7E15">
        <w:rPr>
          <w:rFonts w:ascii="Latin modern roman" w:hAnsi="Latin modern roman"/>
        </w:rPr>
        <w:t>/</w:t>
      </w:r>
      <w:proofErr w:type="spellStart"/>
      <w:r w:rsidRPr="00EB7E15">
        <w:rPr>
          <w:rFonts w:ascii="Latin modern roman" w:hAnsi="Latin modern roman"/>
        </w:rPr>
        <w:t>SpoT</w:t>
      </w:r>
      <w:proofErr w:type="spellEnd"/>
      <w:r w:rsidRPr="00EB7E15">
        <w:rPr>
          <w:rFonts w:ascii="Latin modern roman" w:hAnsi="Latin modern roman"/>
        </w:rPr>
        <w:t xml:space="preserve"> homolog (RSH) protein” was the compromise we reached as many of them were not positively identified as being of </w:t>
      </w:r>
      <w:proofErr w:type="spellStart"/>
      <w:r w:rsidRPr="00EB7E15">
        <w:rPr>
          <w:rFonts w:ascii="Latin modern roman" w:hAnsi="Latin modern roman"/>
        </w:rPr>
        <w:t>spoT</w:t>
      </w:r>
      <w:proofErr w:type="spellEnd"/>
      <w:r w:rsidRPr="00EB7E15">
        <w:rPr>
          <w:rFonts w:ascii="Latin modern roman" w:hAnsi="Latin modern roman"/>
        </w:rPr>
        <w:t xml:space="preserve"> origin but are of this family group. The "</w:t>
      </w:r>
      <w:proofErr w:type="spellStart"/>
      <w:r w:rsidRPr="00EB7E15">
        <w:rPr>
          <w:rFonts w:ascii="Latin modern roman" w:hAnsi="Latin modern roman"/>
        </w:rPr>
        <w:t>Orientia</w:t>
      </w:r>
      <w:proofErr w:type="spellEnd"/>
      <w:r w:rsidRPr="00EB7E15">
        <w:rPr>
          <w:rFonts w:ascii="Latin modern roman" w:hAnsi="Latin modern roman"/>
        </w:rPr>
        <w:t xml:space="preserve"> </w:t>
      </w:r>
      <w:proofErr w:type="spellStart"/>
      <w:r w:rsidRPr="00EB7E15">
        <w:rPr>
          <w:rFonts w:ascii="Latin modern roman" w:hAnsi="Latin modern roman"/>
        </w:rPr>
        <w:t>SpoT</w:t>
      </w:r>
      <w:proofErr w:type="spellEnd"/>
      <w:r w:rsidRPr="00EB7E15">
        <w:rPr>
          <w:rFonts w:ascii="Latin modern roman" w:hAnsi="Latin modern roman"/>
        </w:rPr>
        <w:t xml:space="preserve">-synthetase" case is a bit different and identification is based on the fact that these proteins are considerably longer than the other </w:t>
      </w:r>
      <w:proofErr w:type="spellStart"/>
      <w:r w:rsidRPr="00EB7E15">
        <w:rPr>
          <w:rFonts w:ascii="Latin modern roman" w:hAnsi="Latin modern roman"/>
        </w:rPr>
        <w:t>spoT</w:t>
      </w:r>
      <w:proofErr w:type="spellEnd"/>
      <w:r w:rsidRPr="00EB7E15">
        <w:rPr>
          <w:rFonts w:ascii="Latin modern roman" w:hAnsi="Latin modern roman"/>
        </w:rPr>
        <w:t xml:space="preserve"> proteins in these organisms. However, it should probably be checked in the future to ensure that new proteins identified with this contain synthase domains (the pattern many not always hold).</w:t>
      </w:r>
    </w:p>
    <w:p w14:paraId="250BC9E1" w14:textId="504C83B2" w:rsidR="00E345E9" w:rsidRPr="00EB7E15" w:rsidRDefault="00E345E9" w:rsidP="00600DBD">
      <w:pPr>
        <w:rPr>
          <w:rFonts w:ascii="Latin modern roman" w:hAnsi="Latin modern roman"/>
        </w:rPr>
      </w:pPr>
    </w:p>
    <w:p w14:paraId="22651E08" w14:textId="22D7515F" w:rsidR="00E345E9" w:rsidRPr="00EB7E15" w:rsidRDefault="00E345E9" w:rsidP="00530DBA">
      <w:pPr>
        <w:pStyle w:val="Heading1"/>
        <w:rPr>
          <w:rFonts w:ascii="Latin modern roman" w:hAnsi="Latin modern roman"/>
        </w:rPr>
      </w:pPr>
      <w:bookmarkStart w:id="8" w:name="_Toc172704794"/>
      <w:r w:rsidRPr="00EB7E15">
        <w:rPr>
          <w:rFonts w:ascii="Latin modern roman" w:hAnsi="Latin modern roman"/>
        </w:rPr>
        <w:t>RAGE classification</w:t>
      </w:r>
      <w:bookmarkEnd w:id="8"/>
    </w:p>
    <w:p w14:paraId="39596348" w14:textId="3DD824D2" w:rsidR="00E345E9" w:rsidRPr="00EB7E15" w:rsidRDefault="00E345E9" w:rsidP="00600DBD">
      <w:pPr>
        <w:rPr>
          <w:rFonts w:ascii="Latin modern roman" w:hAnsi="Latin modern roman"/>
        </w:rPr>
      </w:pPr>
      <w:r w:rsidRPr="00EB7E15">
        <w:rPr>
          <w:rFonts w:ascii="Latin modern roman" w:hAnsi="Latin modern roman"/>
        </w:rPr>
        <w:t>This contains 3 main steps:</w:t>
      </w:r>
    </w:p>
    <w:p w14:paraId="28094E61" w14:textId="430C1FCE"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potential RAGE boundaries</w:t>
      </w:r>
    </w:p>
    <w:p w14:paraId="2B9DD568" w14:textId="0DBBF6CD"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RAGE derived regions</w:t>
      </w:r>
    </w:p>
    <w:p w14:paraId="7EF7C214" w14:textId="7BBEF33D"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potential RAGE boundaries contained within RAGE derived regions with full length genes required for the RAGEs</w:t>
      </w:r>
    </w:p>
    <w:p w14:paraId="7EF8E5A7" w14:textId="77777777" w:rsidR="00530DBA" w:rsidRPr="00EB7E15" w:rsidRDefault="00E345E9" w:rsidP="00530DBA">
      <w:pPr>
        <w:keepNext/>
        <w:rPr>
          <w:rFonts w:ascii="Latin modern roman" w:hAnsi="Latin modern roman"/>
        </w:rPr>
      </w:pPr>
      <w:r w:rsidRPr="00EB7E15">
        <w:rPr>
          <w:rFonts w:ascii="Latin modern roman" w:hAnsi="Latin modern roman"/>
          <w:noProof/>
        </w:rPr>
        <w:drawing>
          <wp:inline distT="0" distB="0" distL="0" distR="0" wp14:anchorId="3B1BF274" wp14:editId="25703196">
            <wp:extent cx="5943600" cy="191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11985"/>
                    </a:xfrm>
                    <a:prstGeom prst="rect">
                      <a:avLst/>
                    </a:prstGeom>
                  </pic:spPr>
                </pic:pic>
              </a:graphicData>
            </a:graphic>
          </wp:inline>
        </w:drawing>
      </w:r>
    </w:p>
    <w:p w14:paraId="376D9923" w14:textId="495A8C5A" w:rsidR="00E345E9" w:rsidRPr="00EB7E15" w:rsidRDefault="00530DBA" w:rsidP="00530DBA">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00576594" w:rsidRPr="00EB7E15">
        <w:rPr>
          <w:rFonts w:ascii="Latin modern roman" w:hAnsi="Latin modern roman"/>
          <w:noProof/>
        </w:rPr>
        <w:t>2</w:t>
      </w:r>
      <w:r w:rsidRPr="00EB7E15">
        <w:rPr>
          <w:rFonts w:ascii="Latin modern roman" w:hAnsi="Latin modern roman"/>
        </w:rPr>
        <w:fldChar w:fldCharType="end"/>
      </w:r>
      <w:r w:rsidRPr="00EB7E15">
        <w:rPr>
          <w:rFonts w:ascii="Latin modern roman" w:hAnsi="Latin modern roman"/>
        </w:rPr>
        <w:t xml:space="preserve"> Flow chart of RAGE classification methodology</w:t>
      </w:r>
    </w:p>
    <w:p w14:paraId="6D1AA388" w14:textId="77777777" w:rsidR="00E345E9" w:rsidRPr="00EB7E15" w:rsidRDefault="00E345E9" w:rsidP="00E345E9">
      <w:pPr>
        <w:rPr>
          <w:rFonts w:ascii="Latin modern roman" w:hAnsi="Latin modern roman"/>
        </w:rPr>
      </w:pPr>
    </w:p>
    <w:p w14:paraId="67866DAF" w14:textId="15836732" w:rsidR="00E345E9" w:rsidRPr="00EB7E15" w:rsidRDefault="00E345E9" w:rsidP="00530DBA">
      <w:pPr>
        <w:pStyle w:val="Heading2"/>
        <w:rPr>
          <w:rFonts w:ascii="Latin modern roman" w:hAnsi="Latin modern roman"/>
        </w:rPr>
      </w:pPr>
      <w:bookmarkStart w:id="9" w:name="_Toc172704795"/>
      <w:r w:rsidRPr="00EB7E15">
        <w:rPr>
          <w:rFonts w:ascii="Latin modern roman" w:hAnsi="Latin modern roman"/>
        </w:rPr>
        <w:t>Identification of potential RAGE boundaries</w:t>
      </w:r>
      <w:bookmarkEnd w:id="9"/>
    </w:p>
    <w:p w14:paraId="5908ABBB" w14:textId="4C763EA0" w:rsidR="00E345E9" w:rsidRPr="00EB7E15" w:rsidRDefault="00E345E9" w:rsidP="00E345E9">
      <w:pPr>
        <w:pStyle w:val="ListParagraph"/>
        <w:numPr>
          <w:ilvl w:val="0"/>
          <w:numId w:val="8"/>
        </w:numPr>
        <w:rPr>
          <w:rFonts w:ascii="Latin modern roman" w:hAnsi="Latin modern roman"/>
        </w:rPr>
      </w:pPr>
      <w:r w:rsidRPr="00EB7E15">
        <w:rPr>
          <w:rFonts w:ascii="Latin modern roman" w:hAnsi="Latin modern roman"/>
        </w:rPr>
        <w:t>A complete RAGE must contain an integrase “facing” into the RAGE</w:t>
      </w:r>
    </w:p>
    <w:p w14:paraId="4F585870" w14:textId="37C959DC" w:rsidR="002C6069" w:rsidRPr="00EB7E15" w:rsidRDefault="00E345E9" w:rsidP="002C6069">
      <w:pPr>
        <w:pStyle w:val="ListParagraph"/>
        <w:numPr>
          <w:ilvl w:val="0"/>
          <w:numId w:val="8"/>
        </w:numPr>
        <w:rPr>
          <w:rFonts w:ascii="Latin modern roman" w:hAnsi="Latin modern roman"/>
        </w:rPr>
      </w:pPr>
      <w:r w:rsidRPr="00EB7E15">
        <w:rPr>
          <w:rFonts w:ascii="Latin modern roman" w:hAnsi="Latin modern roman"/>
        </w:rPr>
        <w:t xml:space="preserve">It be bounded by either 2 integrases or an integrase and a </w:t>
      </w:r>
      <w:proofErr w:type="spellStart"/>
      <w:r w:rsidRPr="00EB7E15">
        <w:rPr>
          <w:rFonts w:ascii="Latin modern roman" w:hAnsi="Latin modern roman"/>
        </w:rPr>
        <w:t>dnaA</w:t>
      </w:r>
      <w:proofErr w:type="spellEnd"/>
    </w:p>
    <w:p w14:paraId="60278619" w14:textId="7F0EE09A" w:rsidR="00E345E9" w:rsidRPr="00EB7E15" w:rsidRDefault="00E345E9" w:rsidP="00E345E9">
      <w:pPr>
        <w:rPr>
          <w:rFonts w:ascii="Latin modern roman" w:hAnsi="Latin modern roman"/>
        </w:rPr>
      </w:pPr>
      <w:r w:rsidRPr="00EB7E15">
        <w:rPr>
          <w:rFonts w:ascii="Latin modern roman" w:hAnsi="Latin modern roman"/>
        </w:rPr>
        <w:t>The first script identifies all of these and outputs this information as a bed file.</w:t>
      </w:r>
    </w:p>
    <w:p w14:paraId="7FEFC5E7" w14:textId="77777777" w:rsidR="00530DBA" w:rsidRPr="00EB7E15" w:rsidRDefault="00E345E9" w:rsidP="00182B15">
      <w:pPr>
        <w:keepNext/>
        <w:rPr>
          <w:rFonts w:ascii="Latin modern roman" w:hAnsi="Latin modern roman"/>
        </w:rPr>
      </w:pPr>
      <w:r w:rsidRPr="00EB7E15">
        <w:rPr>
          <w:rFonts w:ascii="Latin modern roman" w:hAnsi="Latin modern roman"/>
          <w:noProof/>
        </w:rPr>
        <w:lastRenderedPageBreak/>
        <w:drawing>
          <wp:inline distT="0" distB="0" distL="0" distR="0" wp14:anchorId="3CB34AF4" wp14:editId="38ADCE77">
            <wp:extent cx="4593102" cy="35543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377" cy="3590204"/>
                    </a:xfrm>
                    <a:prstGeom prst="rect">
                      <a:avLst/>
                    </a:prstGeom>
                  </pic:spPr>
                </pic:pic>
              </a:graphicData>
            </a:graphic>
          </wp:inline>
        </w:drawing>
      </w:r>
    </w:p>
    <w:p w14:paraId="4900EE93" w14:textId="049857D2" w:rsidR="00E345E9" w:rsidRPr="00EB7E15" w:rsidRDefault="00530DBA" w:rsidP="00182B15">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00576594" w:rsidRPr="00EB7E15">
        <w:rPr>
          <w:rFonts w:ascii="Latin modern roman" w:hAnsi="Latin modern roman"/>
          <w:noProof/>
        </w:rPr>
        <w:t>3</w:t>
      </w:r>
      <w:r w:rsidRPr="00EB7E15">
        <w:rPr>
          <w:rFonts w:ascii="Latin modern roman" w:hAnsi="Latin modern roman"/>
        </w:rPr>
        <w:fldChar w:fldCharType="end"/>
      </w:r>
      <w:r w:rsidRPr="00EB7E15">
        <w:rPr>
          <w:rFonts w:ascii="Latin modern roman" w:hAnsi="Latin modern roman"/>
        </w:rPr>
        <w:t xml:space="preserve"> All possible RAGE boundaries with</w:t>
      </w:r>
      <w:r w:rsidR="00182B15" w:rsidRPr="00EB7E15">
        <w:rPr>
          <w:rFonts w:ascii="Latin modern roman" w:hAnsi="Latin modern roman"/>
        </w:rPr>
        <w:t xml:space="preserve"> single headed</w:t>
      </w:r>
      <w:r w:rsidRPr="00EB7E15">
        <w:rPr>
          <w:rFonts w:ascii="Latin modern roman" w:hAnsi="Latin modern roman"/>
        </w:rPr>
        <w:t xml:space="preserve"> arrows showing the direction of the integrase</w:t>
      </w:r>
      <w:r w:rsidR="00182B15" w:rsidRPr="00EB7E15">
        <w:rPr>
          <w:rFonts w:ascii="Latin modern roman" w:hAnsi="Latin modern roman"/>
        </w:rPr>
        <w:t xml:space="preserve"> (facing into the RAGE, or away from the RAGE). Double headed arrows show the region identified as a possible RAGE boundary region.</w:t>
      </w:r>
    </w:p>
    <w:p w14:paraId="2CB326AC" w14:textId="6FDF6BFF" w:rsidR="00D247EE" w:rsidRPr="00EB7E15" w:rsidRDefault="00D247EE" w:rsidP="00E345E9">
      <w:pPr>
        <w:rPr>
          <w:rFonts w:ascii="Latin modern roman" w:hAnsi="Latin modern roman"/>
        </w:rPr>
      </w:pPr>
    </w:p>
    <w:p w14:paraId="693F1BD5" w14:textId="7CF80E91" w:rsidR="00D247EE" w:rsidRPr="00EB7E15" w:rsidRDefault="00D247EE" w:rsidP="00530DBA">
      <w:pPr>
        <w:pStyle w:val="Heading2"/>
        <w:rPr>
          <w:rFonts w:ascii="Latin modern roman" w:hAnsi="Latin modern roman"/>
        </w:rPr>
      </w:pPr>
      <w:bookmarkStart w:id="10" w:name="_Toc172704796"/>
      <w:r w:rsidRPr="00EB7E15">
        <w:rPr>
          <w:rFonts w:ascii="Latin modern roman" w:hAnsi="Latin modern roman"/>
        </w:rPr>
        <w:t>Identification of RAGE derived regions</w:t>
      </w:r>
      <w:bookmarkEnd w:id="10"/>
    </w:p>
    <w:p w14:paraId="5353BD79" w14:textId="6FB5A835" w:rsidR="00D247EE" w:rsidRPr="00EB7E15" w:rsidRDefault="00D247EE" w:rsidP="00E345E9">
      <w:pPr>
        <w:rPr>
          <w:rFonts w:ascii="Latin modern roman" w:hAnsi="Latin modern roman"/>
        </w:rPr>
      </w:pPr>
      <w:r w:rsidRPr="00EB7E15">
        <w:rPr>
          <w:rFonts w:ascii="Latin modern roman" w:hAnsi="Latin modern roman"/>
        </w:rPr>
        <w:t>RAGE derived regions are areas containing RAGE proteins</w:t>
      </w:r>
    </w:p>
    <w:p w14:paraId="069B36E4" w14:textId="3475C907" w:rsidR="00D247EE" w:rsidRPr="00EB7E15" w:rsidRDefault="00D247EE" w:rsidP="00D247EE">
      <w:pPr>
        <w:pStyle w:val="ListParagraph"/>
        <w:numPr>
          <w:ilvl w:val="0"/>
          <w:numId w:val="9"/>
        </w:numPr>
        <w:rPr>
          <w:rFonts w:ascii="Latin modern roman" w:hAnsi="Latin modern roman"/>
        </w:rPr>
      </w:pPr>
      <w:r w:rsidRPr="00EB7E15">
        <w:rPr>
          <w:rFonts w:ascii="Latin modern roman" w:hAnsi="Latin modern roman"/>
        </w:rPr>
        <w:t xml:space="preserve">The region must contain genes found in lists_combined.txt </w:t>
      </w:r>
    </w:p>
    <w:p w14:paraId="2702F842" w14:textId="40FA370D" w:rsidR="00D247EE" w:rsidRPr="00EB7E15" w:rsidRDefault="00D247EE" w:rsidP="00D247EE">
      <w:pPr>
        <w:pStyle w:val="ListParagraph"/>
        <w:numPr>
          <w:ilvl w:val="0"/>
          <w:numId w:val="9"/>
        </w:numPr>
        <w:rPr>
          <w:rFonts w:ascii="Latin modern roman" w:hAnsi="Latin modern roman"/>
        </w:rPr>
      </w:pPr>
      <w:r w:rsidRPr="00EB7E15">
        <w:rPr>
          <w:rFonts w:ascii="Latin modern roman" w:hAnsi="Latin modern roman"/>
        </w:rPr>
        <w:t>The region must contain no genes found in exclusion_list.txt</w:t>
      </w:r>
    </w:p>
    <w:p w14:paraId="5A1ED353" w14:textId="25ADD2A8" w:rsidR="00D247EE" w:rsidRPr="00EB7E15" w:rsidRDefault="002C6069" w:rsidP="00D247EE">
      <w:pPr>
        <w:pStyle w:val="ListParagraph"/>
        <w:numPr>
          <w:ilvl w:val="0"/>
          <w:numId w:val="9"/>
        </w:numPr>
        <w:rPr>
          <w:rFonts w:ascii="Latin modern roman" w:hAnsi="Latin modern roman"/>
        </w:rPr>
      </w:pPr>
      <w:r w:rsidRPr="00EB7E15">
        <w:rPr>
          <w:rFonts w:ascii="Latin modern roman" w:hAnsi="Latin modern roman"/>
        </w:rPr>
        <w:t>A region is permitted 1 gene which doesn’t match data in lists_combined.txt</w:t>
      </w:r>
    </w:p>
    <w:p w14:paraId="18774AF4" w14:textId="7A466F76" w:rsidR="002C6069" w:rsidRPr="00EB7E15" w:rsidRDefault="002C6069" w:rsidP="00D247EE">
      <w:pPr>
        <w:pStyle w:val="ListParagraph"/>
        <w:numPr>
          <w:ilvl w:val="0"/>
          <w:numId w:val="9"/>
        </w:numPr>
        <w:rPr>
          <w:rFonts w:ascii="Latin modern roman" w:hAnsi="Latin modern roman"/>
        </w:rPr>
      </w:pPr>
      <w:r w:rsidRPr="00EB7E15">
        <w:rPr>
          <w:rFonts w:ascii="Latin modern roman" w:hAnsi="Latin modern roman"/>
        </w:rPr>
        <w:t>A region starts at the first gene found in lists_combined.txt and continues until the second unmatched gene is found (unmatched genes are not written to the area) or an item from exclusion_list.txt is identified</w:t>
      </w:r>
    </w:p>
    <w:p w14:paraId="7B2EEC43" w14:textId="796B174A" w:rsidR="00293A15" w:rsidRPr="00EB7E15" w:rsidRDefault="00293A15" w:rsidP="00D247EE">
      <w:pPr>
        <w:pStyle w:val="ListParagraph"/>
        <w:numPr>
          <w:ilvl w:val="0"/>
          <w:numId w:val="9"/>
        </w:numPr>
        <w:rPr>
          <w:rFonts w:ascii="Latin modern roman" w:hAnsi="Latin modern roman"/>
        </w:rPr>
      </w:pPr>
      <w:r w:rsidRPr="00EB7E15">
        <w:rPr>
          <w:rFonts w:ascii="Latin modern roman" w:hAnsi="Latin modern roman"/>
        </w:rPr>
        <w:t xml:space="preserve">It must contain </w:t>
      </w:r>
      <w:r w:rsidR="00182B15" w:rsidRPr="00EB7E15">
        <w:rPr>
          <w:rFonts w:ascii="Latin modern roman" w:hAnsi="Latin modern roman"/>
        </w:rPr>
        <w:t>2 or more</w:t>
      </w:r>
      <w:r w:rsidRPr="00EB7E15">
        <w:rPr>
          <w:rFonts w:ascii="Latin modern roman" w:hAnsi="Latin modern roman"/>
        </w:rPr>
        <w:t xml:space="preserve"> genes (excluding skipped ones)</w:t>
      </w:r>
      <w:r w:rsidR="001853C5" w:rsidRPr="00EB7E15">
        <w:rPr>
          <w:rFonts w:ascii="Latin modern roman" w:hAnsi="Latin modern roman"/>
        </w:rPr>
        <w:t xml:space="preserve"> this resolves issues where genes can be shared between either group</w:t>
      </w:r>
    </w:p>
    <w:p w14:paraId="2B6DBC46" w14:textId="04AA82A5" w:rsidR="00017D1F" w:rsidRPr="00EB7E15" w:rsidRDefault="00017D1F" w:rsidP="00017D1F">
      <w:pPr>
        <w:rPr>
          <w:rFonts w:ascii="Latin modern roman" w:hAnsi="Latin modern roman"/>
        </w:rPr>
      </w:pPr>
    </w:p>
    <w:p w14:paraId="1C62B954" w14:textId="09F97196" w:rsidR="00D14ECB" w:rsidRPr="00EB7E15" w:rsidRDefault="00D14ECB" w:rsidP="00530DBA">
      <w:pPr>
        <w:pStyle w:val="Heading3"/>
        <w:rPr>
          <w:rFonts w:ascii="Latin modern roman" w:hAnsi="Latin modern roman"/>
        </w:rPr>
      </w:pPr>
      <w:bookmarkStart w:id="11" w:name="_Toc172704797"/>
      <w:r w:rsidRPr="00EB7E15">
        <w:rPr>
          <w:rFonts w:ascii="Latin modern roman" w:hAnsi="Latin modern roman"/>
        </w:rPr>
        <w:t>Method for lists_combined.txt development</w:t>
      </w:r>
      <w:bookmarkEnd w:id="11"/>
    </w:p>
    <w:p w14:paraId="418743A9" w14:textId="70989393"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Creation of a list of known RAGE proteins based on the manuscript</w:t>
      </w:r>
    </w:p>
    <w:p w14:paraId="28625954" w14:textId="244753A7"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Addition of genes based on gaps in the resultant bed files (in a couple of test genomes)</w:t>
      </w:r>
    </w:p>
    <w:p w14:paraId="008C5A17" w14:textId="15AD007D"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Then checking the functioning of the list in other genomes</w:t>
      </w:r>
    </w:p>
    <w:p w14:paraId="28F87F4C" w14:textId="0024D339" w:rsidR="00D14ECB" w:rsidRPr="00EB7E15" w:rsidRDefault="00D14ECB" w:rsidP="00530DBA">
      <w:pPr>
        <w:pStyle w:val="Heading3"/>
        <w:rPr>
          <w:rFonts w:ascii="Latin modern roman" w:hAnsi="Latin modern roman"/>
        </w:rPr>
      </w:pPr>
      <w:bookmarkStart w:id="12" w:name="_Toc172704798"/>
      <w:r w:rsidRPr="00EB7E15">
        <w:rPr>
          <w:rFonts w:ascii="Latin modern roman" w:hAnsi="Latin modern roman"/>
        </w:rPr>
        <w:t>Exclusion list development</w:t>
      </w:r>
      <w:bookmarkEnd w:id="12"/>
    </w:p>
    <w:p w14:paraId="1FC7EFAD" w14:textId="10E7EC16" w:rsidR="00D14ECB" w:rsidRPr="00EB7E15" w:rsidRDefault="00D14ECB" w:rsidP="00D14ECB">
      <w:pPr>
        <w:rPr>
          <w:rFonts w:ascii="Latin modern roman" w:hAnsi="Latin modern roman"/>
        </w:rPr>
      </w:pPr>
      <w:r w:rsidRPr="00EB7E15">
        <w:rPr>
          <w:rFonts w:ascii="Latin modern roman" w:hAnsi="Latin modern roman"/>
        </w:rPr>
        <w:t>Created through observation of genes with nested names but aren’t found in RAGE regions.</w:t>
      </w:r>
    </w:p>
    <w:p w14:paraId="2C58B5C6" w14:textId="44AE6B8F" w:rsidR="00D14ECB" w:rsidRPr="00EB7E15" w:rsidRDefault="00D14ECB" w:rsidP="00D14ECB">
      <w:pPr>
        <w:rPr>
          <w:rFonts w:ascii="Latin modern roman" w:hAnsi="Latin modern roman"/>
        </w:rPr>
      </w:pPr>
    </w:p>
    <w:p w14:paraId="72612C1B" w14:textId="5D85BCB8" w:rsidR="00601887" w:rsidRPr="00EB7E15" w:rsidRDefault="00601887" w:rsidP="00530DBA">
      <w:pPr>
        <w:pStyle w:val="Heading2"/>
        <w:rPr>
          <w:rFonts w:ascii="Latin modern roman" w:hAnsi="Latin modern roman"/>
        </w:rPr>
      </w:pPr>
      <w:bookmarkStart w:id="13" w:name="_Toc172704799"/>
      <w:r w:rsidRPr="00EB7E15">
        <w:rPr>
          <w:rFonts w:ascii="Latin modern roman" w:hAnsi="Latin modern roman"/>
        </w:rPr>
        <w:t>Identification of complete RAGEs</w:t>
      </w:r>
      <w:bookmarkEnd w:id="13"/>
    </w:p>
    <w:p w14:paraId="6EA5D514" w14:textId="1B116678" w:rsidR="00601887" w:rsidRPr="00EB7E15" w:rsidRDefault="00601887" w:rsidP="00601887">
      <w:pPr>
        <w:pStyle w:val="ListParagraph"/>
        <w:numPr>
          <w:ilvl w:val="0"/>
          <w:numId w:val="14"/>
        </w:numPr>
        <w:rPr>
          <w:rFonts w:ascii="Latin modern roman" w:hAnsi="Latin modern roman"/>
        </w:rPr>
      </w:pPr>
      <w:r w:rsidRPr="00EB7E15">
        <w:rPr>
          <w:rFonts w:ascii="Latin modern roman" w:hAnsi="Latin modern roman"/>
        </w:rPr>
        <w:t xml:space="preserve">Identification of regions contained in both the RAGE boundaries and RAGE derived regions (using </w:t>
      </w:r>
      <w:proofErr w:type="spellStart"/>
      <w:r w:rsidRPr="00EB7E15">
        <w:rPr>
          <w:rFonts w:ascii="Latin modern roman" w:hAnsi="Latin modern roman"/>
        </w:rPr>
        <w:t>bedtools</w:t>
      </w:r>
      <w:proofErr w:type="spellEnd"/>
      <w:r w:rsidRPr="00EB7E15">
        <w:rPr>
          <w:rFonts w:ascii="Latin modern roman" w:hAnsi="Latin modern roman"/>
        </w:rPr>
        <w:t>)</w:t>
      </w:r>
    </w:p>
    <w:p w14:paraId="0594CBC2" w14:textId="55E2DBD8" w:rsidR="00601887" w:rsidRPr="00EB7E15" w:rsidRDefault="00601887" w:rsidP="00601887">
      <w:pPr>
        <w:pStyle w:val="ListParagraph"/>
        <w:numPr>
          <w:ilvl w:val="0"/>
          <w:numId w:val="14"/>
        </w:numPr>
        <w:rPr>
          <w:rFonts w:ascii="Latin modern roman" w:hAnsi="Latin modern roman"/>
        </w:rPr>
      </w:pPr>
      <w:r w:rsidRPr="00EB7E15">
        <w:rPr>
          <w:rFonts w:ascii="Latin modern roman" w:hAnsi="Latin modern roman"/>
        </w:rPr>
        <w:t xml:space="preserve">Checking for the presence of each of these genes; 'complete </w:t>
      </w:r>
      <w:proofErr w:type="spellStart"/>
      <w:r w:rsidRPr="00EB7E15">
        <w:rPr>
          <w:rFonts w:ascii="Latin modern roman" w:hAnsi="Latin modern roman"/>
        </w:rPr>
        <w:t>traa</w:t>
      </w:r>
      <w:proofErr w:type="spellEnd"/>
      <w:r w:rsidRPr="00EB7E15">
        <w:rPr>
          <w:rFonts w:ascii="Latin modern roman" w:hAnsi="Latin modern roman"/>
        </w:rPr>
        <w:t xml:space="preserve">', 'complete </w:t>
      </w:r>
      <w:proofErr w:type="spellStart"/>
      <w:r w:rsidRPr="00EB7E15">
        <w:rPr>
          <w:rFonts w:ascii="Latin modern roman" w:hAnsi="Latin modern roman"/>
        </w:rPr>
        <w:t>trab</w:t>
      </w:r>
      <w:proofErr w:type="spellEnd"/>
      <w:r w:rsidRPr="00EB7E15">
        <w:rPr>
          <w:rFonts w:ascii="Latin modern roman" w:hAnsi="Latin modern roman"/>
        </w:rPr>
        <w:t xml:space="preserve">', 'complete trac', 'complete trad', 'complete </w:t>
      </w:r>
      <w:proofErr w:type="spellStart"/>
      <w:r w:rsidRPr="00EB7E15">
        <w:rPr>
          <w:rFonts w:ascii="Latin modern roman" w:hAnsi="Latin modern roman"/>
        </w:rPr>
        <w:t>trae</w:t>
      </w:r>
      <w:proofErr w:type="spellEnd"/>
      <w:r w:rsidRPr="00EB7E15">
        <w:rPr>
          <w:rFonts w:ascii="Latin modern roman" w:hAnsi="Latin modern roman"/>
        </w:rPr>
        <w:t xml:space="preserve">', 'complete </w:t>
      </w:r>
      <w:proofErr w:type="spellStart"/>
      <w:r w:rsidRPr="00EB7E15">
        <w:rPr>
          <w:rFonts w:ascii="Latin modern roman" w:hAnsi="Latin modern roman"/>
        </w:rPr>
        <w:t>traf</w:t>
      </w:r>
      <w:proofErr w:type="spellEnd"/>
      <w:r w:rsidRPr="00EB7E15">
        <w:rPr>
          <w:rFonts w:ascii="Latin modern roman" w:hAnsi="Latin modern roman"/>
        </w:rPr>
        <w:t xml:space="preserve">', 'complete </w:t>
      </w:r>
      <w:proofErr w:type="spellStart"/>
      <w:r w:rsidRPr="00EB7E15">
        <w:rPr>
          <w:rFonts w:ascii="Latin modern roman" w:hAnsi="Latin modern roman"/>
        </w:rPr>
        <w:t>trag</w:t>
      </w:r>
      <w:proofErr w:type="spellEnd"/>
      <w:r w:rsidRPr="00EB7E15">
        <w:rPr>
          <w:rFonts w:ascii="Latin modern roman" w:hAnsi="Latin modern roman"/>
        </w:rPr>
        <w:t xml:space="preserve">', 'complete </w:t>
      </w:r>
      <w:proofErr w:type="spellStart"/>
      <w:r w:rsidRPr="00EB7E15">
        <w:rPr>
          <w:rFonts w:ascii="Latin modern roman" w:hAnsi="Latin modern roman"/>
        </w:rPr>
        <w:t>trah</w:t>
      </w:r>
      <w:proofErr w:type="spellEnd"/>
      <w:r w:rsidRPr="00EB7E15">
        <w:rPr>
          <w:rFonts w:ascii="Latin modern roman" w:hAnsi="Latin modern roman"/>
        </w:rPr>
        <w:t xml:space="preserve">', 'complete </w:t>
      </w:r>
      <w:proofErr w:type="spellStart"/>
      <w:r w:rsidRPr="00EB7E15">
        <w:rPr>
          <w:rFonts w:ascii="Latin modern roman" w:hAnsi="Latin modern roman"/>
        </w:rPr>
        <w:t>trai</w:t>
      </w:r>
      <w:proofErr w:type="spellEnd"/>
      <w:r w:rsidRPr="00EB7E15">
        <w:rPr>
          <w:rFonts w:ascii="Latin modern roman" w:hAnsi="Latin modern roman"/>
        </w:rPr>
        <w:t xml:space="preserve">', 'complete </w:t>
      </w:r>
      <w:proofErr w:type="spellStart"/>
      <w:r w:rsidRPr="00EB7E15">
        <w:rPr>
          <w:rFonts w:ascii="Latin modern roman" w:hAnsi="Latin modern roman"/>
        </w:rPr>
        <w:t>trak</w:t>
      </w:r>
      <w:proofErr w:type="spellEnd"/>
      <w:r w:rsidRPr="00EB7E15">
        <w:rPr>
          <w:rFonts w:ascii="Latin modern roman" w:hAnsi="Latin modern roman"/>
        </w:rPr>
        <w:t xml:space="preserve">', 'complete </w:t>
      </w:r>
      <w:proofErr w:type="spellStart"/>
      <w:r w:rsidRPr="00EB7E15">
        <w:rPr>
          <w:rFonts w:ascii="Latin modern roman" w:hAnsi="Latin modern roman"/>
        </w:rPr>
        <w:t>tral</w:t>
      </w:r>
      <w:proofErr w:type="spellEnd"/>
      <w:r w:rsidRPr="00EB7E15">
        <w:rPr>
          <w:rFonts w:ascii="Latin modern roman" w:hAnsi="Latin modern roman"/>
        </w:rPr>
        <w:t xml:space="preserve">', 'complete </w:t>
      </w:r>
      <w:proofErr w:type="spellStart"/>
      <w:r w:rsidRPr="00EB7E15">
        <w:rPr>
          <w:rFonts w:ascii="Latin modern roman" w:hAnsi="Latin modern roman"/>
        </w:rPr>
        <w:t>tran</w:t>
      </w:r>
      <w:proofErr w:type="spellEnd"/>
      <w:r w:rsidRPr="00EB7E15">
        <w:rPr>
          <w:rFonts w:ascii="Latin modern roman" w:hAnsi="Latin modern roman"/>
        </w:rPr>
        <w:t xml:space="preserve">', 'complete </w:t>
      </w:r>
      <w:proofErr w:type="spellStart"/>
      <w:r w:rsidRPr="00EB7E15">
        <w:rPr>
          <w:rFonts w:ascii="Latin modern roman" w:hAnsi="Latin modern roman"/>
        </w:rPr>
        <w:t>trau</w:t>
      </w:r>
      <w:proofErr w:type="spellEnd"/>
      <w:r w:rsidRPr="00EB7E15">
        <w:rPr>
          <w:rFonts w:ascii="Latin modern roman" w:hAnsi="Latin modern roman"/>
        </w:rPr>
        <w:t xml:space="preserve">', 'complete </w:t>
      </w:r>
      <w:proofErr w:type="spellStart"/>
      <w:r w:rsidRPr="00EB7E15">
        <w:rPr>
          <w:rFonts w:ascii="Latin modern roman" w:hAnsi="Latin modern roman"/>
        </w:rPr>
        <w:t>trav</w:t>
      </w:r>
      <w:proofErr w:type="spellEnd"/>
      <w:r w:rsidRPr="00EB7E15">
        <w:rPr>
          <w:rFonts w:ascii="Latin modern roman" w:hAnsi="Latin modern roman"/>
        </w:rPr>
        <w:t xml:space="preserve">', 'complete </w:t>
      </w:r>
      <w:proofErr w:type="spellStart"/>
      <w:r w:rsidRPr="00EB7E15">
        <w:rPr>
          <w:rFonts w:ascii="Latin modern roman" w:hAnsi="Latin modern roman"/>
        </w:rPr>
        <w:t>traw</w:t>
      </w:r>
      <w:proofErr w:type="spellEnd"/>
      <w:r w:rsidRPr="00EB7E15">
        <w:rPr>
          <w:rFonts w:ascii="Latin modern roman" w:hAnsi="Latin modern roman"/>
        </w:rPr>
        <w:t xml:space="preserve">', 'complete integrase' and 'complete </w:t>
      </w:r>
      <w:proofErr w:type="spellStart"/>
      <w:r w:rsidRPr="00EB7E15">
        <w:rPr>
          <w:rFonts w:ascii="Latin modern roman" w:hAnsi="Latin modern roman"/>
        </w:rPr>
        <w:t>trbc</w:t>
      </w:r>
      <w:proofErr w:type="spellEnd"/>
      <w:proofErr w:type="gramStart"/>
      <w:r w:rsidRPr="00EB7E15">
        <w:rPr>
          <w:rFonts w:ascii="Latin modern roman" w:hAnsi="Latin modern roman"/>
        </w:rPr>
        <w:t>' .</w:t>
      </w:r>
      <w:proofErr w:type="gramEnd"/>
      <w:r w:rsidRPr="00EB7E15">
        <w:rPr>
          <w:rFonts w:ascii="Latin modern roman" w:hAnsi="Latin modern roman"/>
        </w:rPr>
        <w:t xml:space="preserve"> 2 copies of 'complete trad' are required.</w:t>
      </w:r>
    </w:p>
    <w:p w14:paraId="7B18D697" w14:textId="0C4CD61F" w:rsidR="00601887" w:rsidRPr="00EB7E15" w:rsidRDefault="00601887" w:rsidP="00601887">
      <w:pPr>
        <w:pStyle w:val="ListParagraph"/>
        <w:numPr>
          <w:ilvl w:val="0"/>
          <w:numId w:val="14"/>
        </w:numPr>
        <w:rPr>
          <w:rFonts w:ascii="Latin modern roman" w:hAnsi="Latin modern roman"/>
        </w:rPr>
      </w:pPr>
      <w:r w:rsidRPr="00EB7E15">
        <w:rPr>
          <w:rFonts w:ascii="Latin modern roman" w:hAnsi="Latin modern roman"/>
        </w:rPr>
        <w:t>1 cargo protein and 1 transposase from each list are required</w:t>
      </w:r>
    </w:p>
    <w:p w14:paraId="071B85EB" w14:textId="77777777" w:rsidR="00601887" w:rsidRPr="00EB7E15" w:rsidRDefault="00601887" w:rsidP="00D14ECB">
      <w:pPr>
        <w:rPr>
          <w:rFonts w:ascii="Latin modern roman" w:hAnsi="Latin modern roman"/>
        </w:rPr>
      </w:pPr>
    </w:p>
    <w:p w14:paraId="46A1B520" w14:textId="4C374277" w:rsidR="00601887" w:rsidRPr="00EB7E15" w:rsidRDefault="00601887" w:rsidP="00530DBA">
      <w:pPr>
        <w:pStyle w:val="Heading2"/>
        <w:rPr>
          <w:rFonts w:ascii="Latin modern roman" w:hAnsi="Latin modern roman"/>
        </w:rPr>
      </w:pPr>
      <w:bookmarkStart w:id="14" w:name="_Toc172704800"/>
      <w:r w:rsidRPr="00EB7E15">
        <w:rPr>
          <w:rFonts w:ascii="Latin modern roman" w:hAnsi="Latin modern roman"/>
        </w:rPr>
        <w:t>Modifications</w:t>
      </w:r>
      <w:bookmarkEnd w:id="14"/>
    </w:p>
    <w:p w14:paraId="2387E667" w14:textId="099F7A80" w:rsidR="00D14ECB" w:rsidRPr="00EB7E15" w:rsidRDefault="00D14ECB" w:rsidP="00530DBA">
      <w:pPr>
        <w:pStyle w:val="Heading3"/>
        <w:rPr>
          <w:rFonts w:ascii="Latin modern roman" w:hAnsi="Latin modern roman"/>
        </w:rPr>
      </w:pPr>
      <w:bookmarkStart w:id="15" w:name="_Toc172704801"/>
      <w:r w:rsidRPr="00EB7E15">
        <w:rPr>
          <w:rFonts w:ascii="Latin modern roman" w:hAnsi="Latin modern roman"/>
        </w:rPr>
        <w:t>Possible modification</w:t>
      </w:r>
      <w:r w:rsidR="00601887" w:rsidRPr="00EB7E15">
        <w:rPr>
          <w:rFonts w:ascii="Latin modern roman" w:hAnsi="Latin modern roman"/>
        </w:rPr>
        <w:t>s to RAGE derived regions</w:t>
      </w:r>
      <w:bookmarkEnd w:id="15"/>
    </w:p>
    <w:p w14:paraId="61AA29DD" w14:textId="1A503347" w:rsidR="00D14ECB" w:rsidRPr="00EB7E15" w:rsidRDefault="00D14ECB" w:rsidP="00D14ECB">
      <w:pPr>
        <w:pStyle w:val="ListParagraph"/>
        <w:numPr>
          <w:ilvl w:val="0"/>
          <w:numId w:val="11"/>
        </w:numPr>
        <w:rPr>
          <w:rFonts w:ascii="Latin modern roman" w:hAnsi="Latin modern roman"/>
        </w:rPr>
      </w:pPr>
      <w:r w:rsidRPr="00EB7E15">
        <w:rPr>
          <w:rFonts w:ascii="Latin modern roman" w:hAnsi="Latin modern roman"/>
        </w:rPr>
        <w:t>Increase the number of permitted skips, simply change the value in the 2_rage_derived_regions.py script. The section where this would be modified is commented</w:t>
      </w:r>
    </w:p>
    <w:p w14:paraId="11CBF9D8" w14:textId="5E540765" w:rsidR="00D14ECB" w:rsidRPr="00EB7E15" w:rsidRDefault="00601887" w:rsidP="00D14ECB">
      <w:pPr>
        <w:pStyle w:val="ListParagraph"/>
        <w:numPr>
          <w:ilvl w:val="0"/>
          <w:numId w:val="11"/>
        </w:numPr>
        <w:rPr>
          <w:rFonts w:ascii="Latin modern roman" w:hAnsi="Latin modern roman"/>
        </w:rPr>
      </w:pPr>
      <w:r w:rsidRPr="00EB7E15">
        <w:rPr>
          <w:rFonts w:ascii="Latin modern roman" w:hAnsi="Latin modern roman"/>
        </w:rPr>
        <w:t>Inclusion list, genes can be added or removed from this txt file affecting genes recognised as RAGE. This is the simplest way to make changes.</w:t>
      </w:r>
    </w:p>
    <w:p w14:paraId="70BCCD81" w14:textId="268A3840" w:rsidR="002C6069" w:rsidRPr="00EB7E15" w:rsidRDefault="00601887" w:rsidP="002C6069">
      <w:pPr>
        <w:pStyle w:val="ListParagraph"/>
        <w:numPr>
          <w:ilvl w:val="0"/>
          <w:numId w:val="11"/>
        </w:numPr>
        <w:rPr>
          <w:rFonts w:ascii="Latin modern roman" w:hAnsi="Latin modern roman"/>
        </w:rPr>
      </w:pPr>
      <w:r w:rsidRPr="00EB7E15">
        <w:rPr>
          <w:rFonts w:ascii="Latin modern roman" w:hAnsi="Latin modern roman"/>
        </w:rPr>
        <w:t xml:space="preserve">Exclusion list, genes which should not be appearing in the RAGE derived regions can be added to this. If there are issues with certain proteins being included, this is another very simple way to make modifications. </w:t>
      </w:r>
    </w:p>
    <w:p w14:paraId="02B50CA7" w14:textId="493DC102" w:rsidR="00601887" w:rsidRPr="00EB7E15" w:rsidRDefault="00601887" w:rsidP="00530DBA">
      <w:pPr>
        <w:pStyle w:val="Heading3"/>
        <w:rPr>
          <w:rFonts w:ascii="Latin modern roman" w:hAnsi="Latin modern roman"/>
        </w:rPr>
      </w:pPr>
      <w:bookmarkStart w:id="16" w:name="_Toc172704802"/>
      <w:r w:rsidRPr="00EB7E15">
        <w:rPr>
          <w:rFonts w:ascii="Latin modern roman" w:hAnsi="Latin modern roman"/>
        </w:rPr>
        <w:t>Modification of complete RAGE criteria</w:t>
      </w:r>
      <w:bookmarkEnd w:id="16"/>
    </w:p>
    <w:p w14:paraId="22EC6600" w14:textId="1C391078" w:rsidR="00601887" w:rsidRPr="00EB7E15" w:rsidRDefault="00601887" w:rsidP="00E463F2">
      <w:pPr>
        <w:rPr>
          <w:rFonts w:ascii="Latin modern roman" w:hAnsi="Latin modern roman"/>
        </w:rPr>
      </w:pPr>
      <w:r w:rsidRPr="00EB7E15">
        <w:rPr>
          <w:rFonts w:ascii="Latin modern roman" w:hAnsi="Latin modern roman"/>
        </w:rPr>
        <w:t xml:space="preserve">It is possible to change the requirements by adding or removing genes (names, products or parts of either) to the </w:t>
      </w:r>
      <w:proofErr w:type="spellStart"/>
      <w:r w:rsidRPr="00EB7E15">
        <w:rPr>
          <w:rFonts w:ascii="Latin modern roman" w:hAnsi="Latin modern roman"/>
        </w:rPr>
        <w:t>tra_genes</w:t>
      </w:r>
      <w:proofErr w:type="spellEnd"/>
      <w:r w:rsidRPr="00EB7E15">
        <w:rPr>
          <w:rFonts w:ascii="Latin modern roman" w:hAnsi="Latin modern roman"/>
        </w:rPr>
        <w:t xml:space="preserve"> list. However, you will likely have to create a method to identify complete versions of any genes you add.</w:t>
      </w:r>
    </w:p>
    <w:p w14:paraId="61225459" w14:textId="29BDDAC6" w:rsidR="00601887" w:rsidRPr="00691706" w:rsidRDefault="00601887" w:rsidP="00E463F2">
      <w:pPr>
        <w:rPr>
          <w:rFonts w:ascii="Latin modern roman" w:hAnsi="Latin modern roman"/>
        </w:rPr>
      </w:pPr>
      <w:r w:rsidRPr="00EB7E15">
        <w:rPr>
          <w:rFonts w:ascii="Latin modern roman" w:hAnsi="Latin modern roman"/>
        </w:rPr>
        <w:t xml:space="preserve">Transposase or cargo list can also be modified, however for these lists only one hit from each is </w:t>
      </w:r>
      <w:r w:rsidRPr="00691706">
        <w:rPr>
          <w:rFonts w:ascii="Latin modern roman" w:hAnsi="Latin modern roman"/>
        </w:rPr>
        <w:t xml:space="preserve">required. So, it is unlikely to make much of a difference. </w:t>
      </w:r>
    </w:p>
    <w:p w14:paraId="737EAF73" w14:textId="5E1DC098" w:rsidR="00691706" w:rsidRPr="00691706" w:rsidRDefault="00691706" w:rsidP="00E463F2">
      <w:pPr>
        <w:rPr>
          <w:rFonts w:ascii="Latin modern roman" w:hAnsi="Latin modern roman"/>
        </w:rPr>
      </w:pPr>
    </w:p>
    <w:p w14:paraId="36725DC3" w14:textId="2514ABEB" w:rsidR="00691706" w:rsidRPr="00691706" w:rsidRDefault="00691706" w:rsidP="00691706">
      <w:pPr>
        <w:pStyle w:val="Heading1"/>
        <w:rPr>
          <w:rFonts w:ascii="Latin modern roman" w:hAnsi="Latin modern roman"/>
        </w:rPr>
      </w:pPr>
      <w:bookmarkStart w:id="17" w:name="_Toc172704803"/>
      <w:r w:rsidRPr="00691706">
        <w:rPr>
          <w:rFonts w:ascii="Latin modern roman" w:hAnsi="Latin modern roman"/>
        </w:rPr>
        <w:t>Usage</w:t>
      </w:r>
      <w:bookmarkEnd w:id="17"/>
    </w:p>
    <w:p w14:paraId="25140C06" w14:textId="1902F5BF" w:rsidR="00691706" w:rsidRPr="00691706" w:rsidRDefault="00691706" w:rsidP="00691706">
      <w:pPr>
        <w:rPr>
          <w:rFonts w:ascii="Latin modern roman" w:hAnsi="Latin modern roman"/>
        </w:rPr>
      </w:pPr>
      <w:r w:rsidRPr="00691706">
        <w:rPr>
          <w:rFonts w:ascii="Latin modern roman" w:hAnsi="Latin modern roman"/>
        </w:rPr>
        <w:t xml:space="preserve">The code can be run through a single script (main.sh) on any number of </w:t>
      </w:r>
      <w:proofErr w:type="spellStart"/>
      <w:r w:rsidRPr="00691706">
        <w:rPr>
          <w:rFonts w:ascii="Latin modern roman" w:hAnsi="Latin modern roman"/>
        </w:rPr>
        <w:t>genbank</w:t>
      </w:r>
      <w:proofErr w:type="spellEnd"/>
      <w:r w:rsidRPr="00691706">
        <w:rPr>
          <w:rFonts w:ascii="Latin modern roman" w:hAnsi="Latin modern roman"/>
        </w:rPr>
        <w:t xml:space="preserve"> files (.</w:t>
      </w:r>
      <w:proofErr w:type="spellStart"/>
      <w:r w:rsidRPr="00691706">
        <w:rPr>
          <w:rFonts w:ascii="Latin modern roman" w:hAnsi="Latin modern roman"/>
        </w:rPr>
        <w:t>gbff</w:t>
      </w:r>
      <w:proofErr w:type="spellEnd"/>
      <w:r w:rsidRPr="00691706">
        <w:rPr>
          <w:rFonts w:ascii="Latin modern roman" w:hAnsi="Latin modern roman"/>
        </w:rPr>
        <w:t xml:space="preserve"> files). </w:t>
      </w:r>
    </w:p>
    <w:p w14:paraId="219A665F" w14:textId="33A8B4CE" w:rsidR="00691706" w:rsidRPr="00691706" w:rsidRDefault="00691706" w:rsidP="00691706">
      <w:pPr>
        <w:rPr>
          <w:rFonts w:ascii="Latin modern roman" w:hAnsi="Latin modern roman"/>
        </w:rPr>
      </w:pPr>
      <w:r w:rsidRPr="00691706">
        <w:rPr>
          <w:rFonts w:ascii="Latin modern roman" w:hAnsi="Latin modern roman"/>
        </w:rPr>
        <w:t>Requirements:</w:t>
      </w:r>
    </w:p>
    <w:p w14:paraId="6A2D133B" w14:textId="64754A62" w:rsidR="00691706" w:rsidRPr="00691706" w:rsidRDefault="00691706" w:rsidP="00691706">
      <w:pPr>
        <w:pStyle w:val="ListParagraph"/>
        <w:numPr>
          <w:ilvl w:val="0"/>
          <w:numId w:val="37"/>
        </w:numPr>
        <w:rPr>
          <w:rFonts w:ascii="Latin modern roman" w:hAnsi="Latin modern roman"/>
        </w:rPr>
      </w:pPr>
      <w:r w:rsidRPr="00691706">
        <w:rPr>
          <w:rFonts w:ascii="Latin modern roman" w:hAnsi="Latin modern roman"/>
        </w:rPr>
        <w:t xml:space="preserve">The rage </w:t>
      </w:r>
      <w:proofErr w:type="spellStart"/>
      <w:r w:rsidRPr="00691706">
        <w:rPr>
          <w:rFonts w:ascii="Latin modern roman" w:hAnsi="Latin modern roman"/>
        </w:rPr>
        <w:t>conda</w:t>
      </w:r>
      <w:proofErr w:type="spellEnd"/>
      <w:r w:rsidRPr="00691706">
        <w:rPr>
          <w:rFonts w:ascii="Latin modern roman" w:hAnsi="Latin modern roman"/>
        </w:rPr>
        <w:t xml:space="preserve"> environment must be active (there is a </w:t>
      </w:r>
      <w:proofErr w:type="spellStart"/>
      <w:r w:rsidRPr="00691706">
        <w:rPr>
          <w:rFonts w:ascii="Latin modern roman" w:hAnsi="Latin modern roman"/>
        </w:rPr>
        <w:t>yaml</w:t>
      </w:r>
      <w:proofErr w:type="spellEnd"/>
      <w:r w:rsidRPr="00691706">
        <w:rPr>
          <w:rFonts w:ascii="Latin modern roman" w:hAnsi="Latin modern roman"/>
        </w:rPr>
        <w:t xml:space="preserve"> file containing the information for this (</w:t>
      </w:r>
      <w:proofErr w:type="spellStart"/>
      <w:r w:rsidRPr="00691706">
        <w:rPr>
          <w:rFonts w:ascii="Latin modern roman" w:hAnsi="Latin modern roman"/>
        </w:rPr>
        <w:t>rage.yml</w:t>
      </w:r>
      <w:proofErr w:type="spellEnd"/>
      <w:r w:rsidRPr="00691706">
        <w:rPr>
          <w:rFonts w:ascii="Latin modern roman" w:hAnsi="Latin modern roman"/>
        </w:rPr>
        <w:t>))</w:t>
      </w:r>
    </w:p>
    <w:p w14:paraId="02B37D5A" w14:textId="79444A2E" w:rsidR="00691706" w:rsidRPr="00691706" w:rsidRDefault="00691706" w:rsidP="00691706">
      <w:pPr>
        <w:pStyle w:val="ListParagraph"/>
        <w:numPr>
          <w:ilvl w:val="0"/>
          <w:numId w:val="37"/>
        </w:numPr>
        <w:rPr>
          <w:rFonts w:ascii="Latin modern roman" w:hAnsi="Latin modern roman"/>
        </w:rPr>
      </w:pPr>
      <w:proofErr w:type="spellStart"/>
      <w:r w:rsidRPr="00691706">
        <w:rPr>
          <w:rFonts w:ascii="Latin modern roman" w:hAnsi="Latin modern roman"/>
        </w:rPr>
        <w:t>Genbank</w:t>
      </w:r>
      <w:proofErr w:type="spellEnd"/>
      <w:r w:rsidRPr="00691706">
        <w:rPr>
          <w:rFonts w:ascii="Latin modern roman" w:hAnsi="Latin modern roman"/>
        </w:rPr>
        <w:t xml:space="preserve"> files must not contain “</w:t>
      </w:r>
      <w:proofErr w:type="gramStart"/>
      <w:r w:rsidRPr="00691706">
        <w:rPr>
          <w:rFonts w:ascii="Latin modern roman" w:hAnsi="Latin modern roman"/>
        </w:rPr>
        <w:t>-“ in</w:t>
      </w:r>
      <w:proofErr w:type="gramEnd"/>
      <w:r w:rsidRPr="00691706">
        <w:rPr>
          <w:rFonts w:ascii="Latin modern roman" w:hAnsi="Latin modern roman"/>
        </w:rPr>
        <w:t xml:space="preserve"> their names</w:t>
      </w:r>
    </w:p>
    <w:p w14:paraId="4BDED1B4" w14:textId="69FD975A" w:rsidR="00691706" w:rsidRPr="00691706" w:rsidRDefault="00691706" w:rsidP="00691706">
      <w:pPr>
        <w:pStyle w:val="ListParagraph"/>
        <w:numPr>
          <w:ilvl w:val="0"/>
          <w:numId w:val="37"/>
        </w:numPr>
        <w:rPr>
          <w:rFonts w:ascii="Latin modern roman" w:hAnsi="Latin modern roman"/>
        </w:rPr>
      </w:pPr>
      <w:r w:rsidRPr="00691706">
        <w:rPr>
          <w:rFonts w:ascii="Latin modern roman" w:hAnsi="Latin modern roman"/>
        </w:rPr>
        <w:t xml:space="preserve">The script should be run from the directory containing only the </w:t>
      </w:r>
      <w:proofErr w:type="spellStart"/>
      <w:r w:rsidRPr="00691706">
        <w:rPr>
          <w:rFonts w:ascii="Latin modern roman" w:hAnsi="Latin modern roman"/>
        </w:rPr>
        <w:t>genbank</w:t>
      </w:r>
      <w:proofErr w:type="spellEnd"/>
      <w:r w:rsidRPr="00691706">
        <w:rPr>
          <w:rFonts w:ascii="Latin modern roman" w:hAnsi="Latin modern roman"/>
        </w:rPr>
        <w:t xml:space="preserve"> files which you wish to annotate</w:t>
      </w:r>
    </w:p>
    <w:p w14:paraId="31ECA8EE" w14:textId="3A64D6A6" w:rsidR="00691706" w:rsidRPr="00691706" w:rsidRDefault="00691706" w:rsidP="00691706">
      <w:pPr>
        <w:rPr>
          <w:rFonts w:ascii="Latin modern roman" w:hAnsi="Latin modern roman"/>
        </w:rPr>
      </w:pPr>
      <w:r w:rsidRPr="00691706">
        <w:rPr>
          <w:rFonts w:ascii="Latin modern roman" w:hAnsi="Latin modern roman"/>
        </w:rPr>
        <w:t>Usage:</w:t>
      </w:r>
      <w:r>
        <w:rPr>
          <w:rFonts w:ascii="Latin modern roman" w:hAnsi="Latin modern roman"/>
        </w:rPr>
        <w:t xml:space="preserve"> </w:t>
      </w:r>
      <w:r w:rsidRPr="00691706">
        <w:rPr>
          <w:rFonts w:ascii="Latin modern roman" w:hAnsi="Latin modern roman"/>
        </w:rPr>
        <w:t xml:space="preserve">`bash Path/to/script/main.sh </w:t>
      </w:r>
      <w:proofErr w:type="gramStart"/>
      <w:r w:rsidRPr="00691706">
        <w:rPr>
          <w:rFonts w:ascii="Latin modern roman" w:hAnsi="Latin modern roman"/>
        </w:rPr>
        <w:t>*.</w:t>
      </w:r>
      <w:proofErr w:type="spellStart"/>
      <w:r w:rsidRPr="00691706">
        <w:rPr>
          <w:rFonts w:ascii="Latin modern roman" w:hAnsi="Latin modern roman"/>
        </w:rPr>
        <w:t>gbff</w:t>
      </w:r>
      <w:proofErr w:type="spellEnd"/>
      <w:proofErr w:type="gramEnd"/>
      <w:r w:rsidRPr="00691706">
        <w:rPr>
          <w:rFonts w:ascii="Latin modern roman" w:hAnsi="Latin modern roman"/>
        </w:rPr>
        <w:t>`</w:t>
      </w:r>
    </w:p>
    <w:sectPr w:rsidR="00691706" w:rsidRPr="00691706" w:rsidSect="00E53A5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1F42" w14:textId="77777777" w:rsidR="00EA4B64" w:rsidRDefault="00EA4B64" w:rsidP="00530DBA">
      <w:pPr>
        <w:spacing w:after="0" w:line="240" w:lineRule="auto"/>
      </w:pPr>
      <w:r>
        <w:separator/>
      </w:r>
    </w:p>
  </w:endnote>
  <w:endnote w:type="continuationSeparator" w:id="0">
    <w:p w14:paraId="524FD1A3" w14:textId="77777777" w:rsidR="00EA4B64" w:rsidRDefault="00EA4B64" w:rsidP="0053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in modern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00233"/>
      <w:docPartObj>
        <w:docPartGallery w:val="Page Numbers (Bottom of Page)"/>
        <w:docPartUnique/>
      </w:docPartObj>
    </w:sdtPr>
    <w:sdtEndPr/>
    <w:sdtContent>
      <w:p w14:paraId="4D943AC7" w14:textId="6B374813" w:rsidR="00530DBA" w:rsidRDefault="00530DBA">
        <w:pPr>
          <w:pStyle w:val="Footer"/>
          <w:jc w:val="right"/>
        </w:pPr>
        <w:r>
          <w:fldChar w:fldCharType="begin"/>
        </w:r>
        <w:r>
          <w:instrText>PAGE   \* MERGEFORMAT</w:instrText>
        </w:r>
        <w:r>
          <w:fldChar w:fldCharType="separate"/>
        </w:r>
        <w:r>
          <w:t>2</w:t>
        </w:r>
        <w:r>
          <w:fldChar w:fldCharType="end"/>
        </w:r>
      </w:p>
    </w:sdtContent>
  </w:sdt>
  <w:p w14:paraId="2DF5EDA1" w14:textId="77777777" w:rsidR="00530DBA" w:rsidRDefault="0053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FFC7" w14:textId="77777777" w:rsidR="00EA4B64" w:rsidRDefault="00EA4B64" w:rsidP="00530DBA">
      <w:pPr>
        <w:spacing w:after="0" w:line="240" w:lineRule="auto"/>
      </w:pPr>
      <w:r>
        <w:separator/>
      </w:r>
    </w:p>
  </w:footnote>
  <w:footnote w:type="continuationSeparator" w:id="0">
    <w:p w14:paraId="59B45B8F" w14:textId="77777777" w:rsidR="00EA4B64" w:rsidRDefault="00EA4B64" w:rsidP="0053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4D0"/>
    <w:multiLevelType w:val="hybridMultilevel"/>
    <w:tmpl w:val="43DCD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F60E8"/>
    <w:multiLevelType w:val="hybridMultilevel"/>
    <w:tmpl w:val="C298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5018A"/>
    <w:multiLevelType w:val="hybridMultilevel"/>
    <w:tmpl w:val="C568B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14A54"/>
    <w:multiLevelType w:val="hybridMultilevel"/>
    <w:tmpl w:val="7B54C6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259DE"/>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01A33"/>
    <w:multiLevelType w:val="hybridMultilevel"/>
    <w:tmpl w:val="11100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6BC5"/>
    <w:multiLevelType w:val="hybridMultilevel"/>
    <w:tmpl w:val="F90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669A5"/>
    <w:multiLevelType w:val="hybridMultilevel"/>
    <w:tmpl w:val="8B8A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45C9A"/>
    <w:multiLevelType w:val="hybridMultilevel"/>
    <w:tmpl w:val="F242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F615BB"/>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04392"/>
    <w:multiLevelType w:val="hybridMultilevel"/>
    <w:tmpl w:val="EF46E9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B7901"/>
    <w:multiLevelType w:val="hybridMultilevel"/>
    <w:tmpl w:val="3B023110"/>
    <w:lvl w:ilvl="0" w:tplc="276E11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E4964"/>
    <w:multiLevelType w:val="hybridMultilevel"/>
    <w:tmpl w:val="3A7A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BE7CCD"/>
    <w:multiLevelType w:val="hybridMultilevel"/>
    <w:tmpl w:val="C60E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1052AF"/>
    <w:multiLevelType w:val="hybridMultilevel"/>
    <w:tmpl w:val="2546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3559C9"/>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742E6"/>
    <w:multiLevelType w:val="hybridMultilevel"/>
    <w:tmpl w:val="1CF6651A"/>
    <w:lvl w:ilvl="0" w:tplc="4ECC80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8"/>
  </w:num>
  <w:num w:numId="4">
    <w:abstractNumId w:val="5"/>
  </w:num>
  <w:num w:numId="5">
    <w:abstractNumId w:val="10"/>
  </w:num>
  <w:num w:numId="6">
    <w:abstractNumId w:val="9"/>
  </w:num>
  <w:num w:numId="7">
    <w:abstractNumId w:val="14"/>
  </w:num>
  <w:num w:numId="8">
    <w:abstractNumId w:val="13"/>
  </w:num>
  <w:num w:numId="9">
    <w:abstractNumId w:val="15"/>
  </w:num>
  <w:num w:numId="10">
    <w:abstractNumId w:val="7"/>
  </w:num>
  <w:num w:numId="11">
    <w:abstractNumId w:val="0"/>
  </w:num>
  <w:num w:numId="12">
    <w:abstractNumId w:val="12"/>
  </w:num>
  <w:num w:numId="13">
    <w:abstractNumId w:val="17"/>
  </w:num>
  <w:num w:numId="14">
    <w:abstractNumId w:val="6"/>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4"/>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89"/>
    <w:rsid w:val="00017D1F"/>
    <w:rsid w:val="000E41F2"/>
    <w:rsid w:val="00182B15"/>
    <w:rsid w:val="001853C5"/>
    <w:rsid w:val="00293A15"/>
    <w:rsid w:val="00294A88"/>
    <w:rsid w:val="002C6069"/>
    <w:rsid w:val="003E4F89"/>
    <w:rsid w:val="00434142"/>
    <w:rsid w:val="004C6DC0"/>
    <w:rsid w:val="00530DBA"/>
    <w:rsid w:val="005377BE"/>
    <w:rsid w:val="00576594"/>
    <w:rsid w:val="00592672"/>
    <w:rsid w:val="005F3D08"/>
    <w:rsid w:val="00600DBD"/>
    <w:rsid w:val="00601887"/>
    <w:rsid w:val="00625EB2"/>
    <w:rsid w:val="00640D69"/>
    <w:rsid w:val="006748B2"/>
    <w:rsid w:val="00691706"/>
    <w:rsid w:val="006D1422"/>
    <w:rsid w:val="00774BB7"/>
    <w:rsid w:val="008845CA"/>
    <w:rsid w:val="0090029D"/>
    <w:rsid w:val="00942F54"/>
    <w:rsid w:val="009E4070"/>
    <w:rsid w:val="00A51171"/>
    <w:rsid w:val="00AC268E"/>
    <w:rsid w:val="00D12B42"/>
    <w:rsid w:val="00D14ECB"/>
    <w:rsid w:val="00D247EE"/>
    <w:rsid w:val="00DB22A7"/>
    <w:rsid w:val="00DD67CD"/>
    <w:rsid w:val="00E345E9"/>
    <w:rsid w:val="00E463F2"/>
    <w:rsid w:val="00E53A5B"/>
    <w:rsid w:val="00EA4B64"/>
    <w:rsid w:val="00EB7E15"/>
    <w:rsid w:val="00EF1FD8"/>
    <w:rsid w:val="00F84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CC69"/>
  <w15:chartTrackingRefBased/>
  <w15:docId w15:val="{943849F8-075C-4D06-B72C-5CF37921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BA"/>
  </w:style>
  <w:style w:type="paragraph" w:styleId="Heading1">
    <w:name w:val="heading 1"/>
    <w:basedOn w:val="Normal"/>
    <w:next w:val="Normal"/>
    <w:link w:val="Heading1Char"/>
    <w:uiPriority w:val="9"/>
    <w:qFormat/>
    <w:rsid w:val="00530DBA"/>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0DBA"/>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0DBA"/>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0DBA"/>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0DBA"/>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0DBA"/>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0DB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DB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DB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DC0"/>
    <w:pPr>
      <w:ind w:left="720"/>
      <w:contextualSpacing/>
    </w:pPr>
  </w:style>
  <w:style w:type="character" w:customStyle="1" w:styleId="Heading1Char">
    <w:name w:val="Heading 1 Char"/>
    <w:basedOn w:val="DefaultParagraphFont"/>
    <w:link w:val="Heading1"/>
    <w:uiPriority w:val="9"/>
    <w:rsid w:val="00530DBA"/>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30D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0DBA"/>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530DB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0DB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0D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0DB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0DB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0D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0D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D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30DB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30DB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0DBA"/>
    <w:rPr>
      <w:color w:val="5A5A5A" w:themeColor="text1" w:themeTint="A5"/>
      <w:spacing w:val="10"/>
    </w:rPr>
  </w:style>
  <w:style w:type="character" w:styleId="Strong">
    <w:name w:val="Strong"/>
    <w:basedOn w:val="DefaultParagraphFont"/>
    <w:uiPriority w:val="22"/>
    <w:qFormat/>
    <w:rsid w:val="00530DBA"/>
    <w:rPr>
      <w:b/>
      <w:bCs/>
      <w:color w:val="000000" w:themeColor="text1"/>
    </w:rPr>
  </w:style>
  <w:style w:type="character" w:styleId="Emphasis">
    <w:name w:val="Emphasis"/>
    <w:basedOn w:val="DefaultParagraphFont"/>
    <w:uiPriority w:val="20"/>
    <w:qFormat/>
    <w:rsid w:val="00530DBA"/>
    <w:rPr>
      <w:i/>
      <w:iCs/>
      <w:color w:val="auto"/>
    </w:rPr>
  </w:style>
  <w:style w:type="paragraph" w:styleId="NoSpacing">
    <w:name w:val="No Spacing"/>
    <w:uiPriority w:val="1"/>
    <w:qFormat/>
    <w:rsid w:val="00530DBA"/>
    <w:pPr>
      <w:spacing w:after="0" w:line="240" w:lineRule="auto"/>
    </w:pPr>
  </w:style>
  <w:style w:type="paragraph" w:styleId="Quote">
    <w:name w:val="Quote"/>
    <w:basedOn w:val="Normal"/>
    <w:next w:val="Normal"/>
    <w:link w:val="QuoteChar"/>
    <w:uiPriority w:val="29"/>
    <w:qFormat/>
    <w:rsid w:val="00530DBA"/>
    <w:pPr>
      <w:spacing w:before="160"/>
      <w:ind w:left="720" w:right="720"/>
    </w:pPr>
    <w:rPr>
      <w:i/>
      <w:iCs/>
      <w:color w:val="000000" w:themeColor="text1"/>
    </w:rPr>
  </w:style>
  <w:style w:type="character" w:customStyle="1" w:styleId="QuoteChar">
    <w:name w:val="Quote Char"/>
    <w:basedOn w:val="DefaultParagraphFont"/>
    <w:link w:val="Quote"/>
    <w:uiPriority w:val="29"/>
    <w:rsid w:val="00530DBA"/>
    <w:rPr>
      <w:i/>
      <w:iCs/>
      <w:color w:val="000000" w:themeColor="text1"/>
    </w:rPr>
  </w:style>
  <w:style w:type="paragraph" w:styleId="IntenseQuote">
    <w:name w:val="Intense Quote"/>
    <w:basedOn w:val="Normal"/>
    <w:next w:val="Normal"/>
    <w:link w:val="IntenseQuoteChar"/>
    <w:uiPriority w:val="30"/>
    <w:qFormat/>
    <w:rsid w:val="00530D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0DBA"/>
    <w:rPr>
      <w:color w:val="000000" w:themeColor="text1"/>
      <w:shd w:val="clear" w:color="auto" w:fill="F2F2F2" w:themeFill="background1" w:themeFillShade="F2"/>
    </w:rPr>
  </w:style>
  <w:style w:type="character" w:styleId="SubtleEmphasis">
    <w:name w:val="Subtle Emphasis"/>
    <w:basedOn w:val="DefaultParagraphFont"/>
    <w:uiPriority w:val="19"/>
    <w:qFormat/>
    <w:rsid w:val="00530DBA"/>
    <w:rPr>
      <w:i/>
      <w:iCs/>
      <w:color w:val="404040" w:themeColor="text1" w:themeTint="BF"/>
    </w:rPr>
  </w:style>
  <w:style w:type="character" w:styleId="IntenseEmphasis">
    <w:name w:val="Intense Emphasis"/>
    <w:basedOn w:val="DefaultParagraphFont"/>
    <w:uiPriority w:val="21"/>
    <w:qFormat/>
    <w:rsid w:val="00530DBA"/>
    <w:rPr>
      <w:b/>
      <w:bCs/>
      <w:i/>
      <w:iCs/>
      <w:caps/>
    </w:rPr>
  </w:style>
  <w:style w:type="character" w:styleId="SubtleReference">
    <w:name w:val="Subtle Reference"/>
    <w:basedOn w:val="DefaultParagraphFont"/>
    <w:uiPriority w:val="31"/>
    <w:qFormat/>
    <w:rsid w:val="00530D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DBA"/>
    <w:rPr>
      <w:b/>
      <w:bCs/>
      <w:smallCaps/>
      <w:u w:val="single"/>
    </w:rPr>
  </w:style>
  <w:style w:type="character" w:styleId="BookTitle">
    <w:name w:val="Book Title"/>
    <w:basedOn w:val="DefaultParagraphFont"/>
    <w:uiPriority w:val="33"/>
    <w:qFormat/>
    <w:rsid w:val="00530DBA"/>
    <w:rPr>
      <w:b w:val="0"/>
      <w:bCs w:val="0"/>
      <w:smallCaps/>
      <w:spacing w:val="5"/>
    </w:rPr>
  </w:style>
  <w:style w:type="paragraph" w:styleId="TOCHeading">
    <w:name w:val="TOC Heading"/>
    <w:basedOn w:val="Heading1"/>
    <w:next w:val="Normal"/>
    <w:uiPriority w:val="39"/>
    <w:unhideWhenUsed/>
    <w:qFormat/>
    <w:rsid w:val="00530DBA"/>
    <w:pPr>
      <w:outlineLvl w:val="9"/>
    </w:pPr>
  </w:style>
  <w:style w:type="paragraph" w:styleId="Header">
    <w:name w:val="header"/>
    <w:basedOn w:val="Normal"/>
    <w:link w:val="HeaderChar"/>
    <w:uiPriority w:val="99"/>
    <w:unhideWhenUsed/>
    <w:rsid w:val="00530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DBA"/>
  </w:style>
  <w:style w:type="paragraph" w:styleId="Footer">
    <w:name w:val="footer"/>
    <w:basedOn w:val="Normal"/>
    <w:link w:val="FooterChar"/>
    <w:uiPriority w:val="99"/>
    <w:unhideWhenUsed/>
    <w:rsid w:val="0053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DBA"/>
  </w:style>
  <w:style w:type="paragraph" w:styleId="TOC1">
    <w:name w:val="toc 1"/>
    <w:basedOn w:val="Normal"/>
    <w:next w:val="Normal"/>
    <w:autoRedefine/>
    <w:uiPriority w:val="39"/>
    <w:unhideWhenUsed/>
    <w:rsid w:val="00530DBA"/>
    <w:pPr>
      <w:spacing w:after="100"/>
    </w:pPr>
  </w:style>
  <w:style w:type="paragraph" w:styleId="TOC2">
    <w:name w:val="toc 2"/>
    <w:basedOn w:val="Normal"/>
    <w:next w:val="Normal"/>
    <w:autoRedefine/>
    <w:uiPriority w:val="39"/>
    <w:unhideWhenUsed/>
    <w:rsid w:val="00530DBA"/>
    <w:pPr>
      <w:spacing w:after="100"/>
      <w:ind w:left="220"/>
    </w:pPr>
  </w:style>
  <w:style w:type="paragraph" w:styleId="TOC3">
    <w:name w:val="toc 3"/>
    <w:basedOn w:val="Normal"/>
    <w:next w:val="Normal"/>
    <w:autoRedefine/>
    <w:uiPriority w:val="39"/>
    <w:unhideWhenUsed/>
    <w:rsid w:val="00530DBA"/>
    <w:pPr>
      <w:spacing w:after="100"/>
      <w:ind w:left="440"/>
    </w:pPr>
  </w:style>
  <w:style w:type="character" w:styleId="Hyperlink">
    <w:name w:val="Hyperlink"/>
    <w:basedOn w:val="DefaultParagraphFont"/>
    <w:uiPriority w:val="99"/>
    <w:unhideWhenUsed/>
    <w:rsid w:val="00530D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E53D-4076-4335-8168-A31706C0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m Kyne</dc:creator>
  <cp:keywords/>
  <dc:description/>
  <cp:lastModifiedBy>Oakem Kyne</cp:lastModifiedBy>
  <cp:revision>8</cp:revision>
  <dcterms:created xsi:type="dcterms:W3CDTF">2024-07-23T02:33:00Z</dcterms:created>
  <dcterms:modified xsi:type="dcterms:W3CDTF">2024-07-24T02:13:00Z</dcterms:modified>
</cp:coreProperties>
</file>